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13E4F" w14:textId="5320154D" w:rsidR="00E87650" w:rsidRDefault="00E87650" w:rsidP="00D150DA">
      <w:pPr>
        <w:jc w:val="center"/>
      </w:pPr>
      <w:r>
        <w:t xml:space="preserve">BGSzC Pestszentlőrinci </w:t>
      </w:r>
      <w:r w:rsidR="009E523C">
        <w:t>Technikum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29DC1F11" w:rsidR="00E87650" w:rsidRDefault="00085979" w:rsidP="00847194">
      <w:pPr>
        <w:pStyle w:val="Alcm"/>
      </w:pPr>
      <w:r>
        <w:t>GypoWinery</w:t>
      </w:r>
    </w:p>
    <w:p w14:paraId="38E2E2C0" w14:textId="77777777" w:rsidR="00847194" w:rsidRDefault="00847194" w:rsidP="00847194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7321A4E8" w14:textId="77777777" w:rsidR="00847194" w:rsidRDefault="00847194" w:rsidP="00847194">
      <w:pPr>
        <w:tabs>
          <w:tab w:val="left" w:pos="6096"/>
        </w:tabs>
        <w:ind w:left="1701"/>
      </w:pPr>
      <w:r>
        <w:t>Dobrocsi Róbertné</w:t>
      </w:r>
      <w:r>
        <w:tab/>
        <w:t>Gábor Bence</w:t>
      </w:r>
    </w:p>
    <w:p w14:paraId="6CC04B38" w14:textId="50FBE621" w:rsidR="00847194" w:rsidRDefault="00847194" w:rsidP="00847194">
      <w:pPr>
        <w:tabs>
          <w:tab w:val="left" w:pos="6096"/>
        </w:tabs>
        <w:ind w:left="1701"/>
      </w:pPr>
      <w:r>
        <w:tab/>
        <w:t>Gellértfy Tamás Imre</w:t>
      </w:r>
    </w:p>
    <w:p w14:paraId="42238351" w14:textId="6E440A1C" w:rsidR="00847194" w:rsidRDefault="00847194" w:rsidP="00847194">
      <w:pPr>
        <w:tabs>
          <w:tab w:val="left" w:pos="6096"/>
        </w:tabs>
        <w:ind w:left="1701"/>
      </w:pPr>
      <w:r>
        <w:tab/>
        <w:t>Majzik Bence András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Content>
        <w:p w14:paraId="727E437F" w14:textId="77777777" w:rsidR="0080333F" w:rsidRDefault="0080333F" w:rsidP="00C95BAF">
          <w:pPr>
            <w:pStyle w:val="Tartalomjegyzkcmsora"/>
          </w:pPr>
          <w:r>
            <w:t>Tartalom</w:t>
          </w:r>
        </w:p>
        <w:p w14:paraId="67B31B94" w14:textId="7700485B" w:rsidR="003450C3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69141" w:history="1">
            <w:r w:rsidR="003450C3" w:rsidRPr="00A37E2C">
              <w:rPr>
                <w:rStyle w:val="Hiperhivatkozs"/>
                <w:noProof/>
              </w:rPr>
              <w:t>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Bevezet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5D35F327" w14:textId="6C4A3BD2" w:rsidR="003450C3" w:rsidRDefault="003450C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2" w:history="1">
            <w:r w:rsidRPr="00A37E2C">
              <w:rPr>
                <w:rStyle w:val="Hiperhivatkozs"/>
                <w:noProof/>
              </w:rPr>
              <w:t>1.1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Feladat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DF8B4" w14:textId="454305F6" w:rsidR="003450C3" w:rsidRDefault="003450C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3" w:history="1">
            <w:r w:rsidRPr="00A37E2C">
              <w:rPr>
                <w:rStyle w:val="Hiperhivatkozs"/>
                <w:noProof/>
              </w:rPr>
              <w:t>1.2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A felhasznált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B13EB" w14:textId="32B18C74" w:rsidR="003450C3" w:rsidRDefault="003450C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4" w:history="1">
            <w:r w:rsidRPr="00A37E2C">
              <w:rPr>
                <w:rStyle w:val="Hiperhivatkozs"/>
                <w:noProof/>
              </w:rPr>
              <w:t>1.3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A fel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7E208" w14:textId="7E772D22" w:rsidR="003450C3" w:rsidRDefault="003450C3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45" w:history="1">
            <w:r w:rsidRPr="00A37E2C">
              <w:rPr>
                <w:rStyle w:val="Hiperhivatkozs"/>
                <w:noProof/>
              </w:rPr>
              <w:t>2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72791" w14:textId="008C586B" w:rsidR="003450C3" w:rsidRDefault="003450C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6" w:history="1">
            <w:r w:rsidRPr="00A37E2C">
              <w:rPr>
                <w:rStyle w:val="Hiperhivatkozs"/>
                <w:noProof/>
              </w:rPr>
              <w:t>2.1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A program általáno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5DDA4" w14:textId="0BC13499" w:rsidR="003450C3" w:rsidRDefault="003450C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7" w:history="1">
            <w:r w:rsidRPr="00A37E2C">
              <w:rPr>
                <w:rStyle w:val="Hiperhivatkozs"/>
                <w:noProof/>
              </w:rPr>
              <w:t>2.2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488A3" w14:textId="295536DC" w:rsidR="003450C3" w:rsidRDefault="003450C3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48" w:history="1">
            <w:r w:rsidRPr="00A37E2C">
              <w:rPr>
                <w:rStyle w:val="Hiperhivatkozs"/>
                <w:noProof/>
              </w:rPr>
              <w:t>2.2.1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AA791" w14:textId="33BD0DDE" w:rsidR="003450C3" w:rsidRDefault="003450C3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49" w:history="1">
            <w:r w:rsidRPr="00A37E2C">
              <w:rPr>
                <w:rStyle w:val="Hiperhivatkozs"/>
                <w:noProof/>
              </w:rPr>
              <w:t>2.2.2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B0AB1" w14:textId="52EF27CB" w:rsidR="003450C3" w:rsidRDefault="003450C3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0" w:history="1">
            <w:r w:rsidRPr="00A37E2C">
              <w:rPr>
                <w:rStyle w:val="Hiperhivatkozs"/>
                <w:noProof/>
              </w:rPr>
              <w:t>2.2.3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Szükséges böngész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5F7CD" w14:textId="39C2A71B" w:rsidR="003450C3" w:rsidRDefault="003450C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51" w:history="1">
            <w:r w:rsidRPr="00A37E2C">
              <w:rPr>
                <w:rStyle w:val="Hiperhivatkozs"/>
                <w:noProof/>
              </w:rPr>
              <w:t>2.3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3. 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04E19" w14:textId="739A5088" w:rsidR="003450C3" w:rsidRDefault="003450C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52" w:history="1">
            <w:r w:rsidRPr="00A37E2C">
              <w:rPr>
                <w:rStyle w:val="Hiperhivatkozs"/>
                <w:noProof/>
              </w:rPr>
              <w:t>2.4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A program használatának a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0F660" w14:textId="1D9AF61B" w:rsidR="003450C3" w:rsidRDefault="003450C3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3" w:history="1">
            <w:r w:rsidRPr="00A37E2C">
              <w:rPr>
                <w:rStyle w:val="Hiperhivatkozs"/>
                <w:noProof/>
              </w:rPr>
              <w:t>2.4.1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1. Regisztráció és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8A894" w14:textId="57D97A9E" w:rsidR="003450C3" w:rsidRDefault="003450C3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4" w:history="1">
            <w:r w:rsidRPr="00A37E2C">
              <w:rPr>
                <w:rStyle w:val="Hiperhivatkozs"/>
                <w:noProof/>
              </w:rPr>
              <w:t>2.4.2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2. Az oldal böngés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7F83B" w14:textId="071B8694" w:rsidR="003450C3" w:rsidRDefault="003450C3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5" w:history="1">
            <w:r w:rsidRPr="00A37E2C">
              <w:rPr>
                <w:rStyle w:val="Hiperhivatkozs"/>
                <w:noProof/>
              </w:rPr>
              <w:t>2.4.3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3. Borok megtekintése és kosárba hely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AA755" w14:textId="52953F45" w:rsidR="003450C3" w:rsidRDefault="003450C3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6" w:history="1">
            <w:r w:rsidRPr="00A37E2C">
              <w:rPr>
                <w:rStyle w:val="Hiperhivatkozs"/>
                <w:noProof/>
              </w:rPr>
              <w:t>2.4.4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4. Kosár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22EB0" w14:textId="78F8B686" w:rsidR="003450C3" w:rsidRDefault="003450C3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7" w:history="1">
            <w:r w:rsidRPr="00A37E2C">
              <w:rPr>
                <w:rStyle w:val="Hiperhivatkozs"/>
                <w:noProof/>
              </w:rPr>
              <w:t>2.4.5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5. Rendelés véglege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5E25E" w14:textId="7B30576E" w:rsidR="003450C3" w:rsidRDefault="003450C3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8" w:history="1">
            <w:r w:rsidRPr="00A37E2C">
              <w:rPr>
                <w:rStyle w:val="Hiperhivatkozs"/>
                <w:noProof/>
              </w:rPr>
              <w:t>2.4.6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6. Kapcsolatfelvé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9EE1E" w14:textId="27674A0B" w:rsidR="003450C3" w:rsidRDefault="003450C3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9" w:history="1">
            <w:r w:rsidRPr="00A37E2C">
              <w:rPr>
                <w:rStyle w:val="Hiperhivatkozs"/>
                <w:noProof/>
              </w:rPr>
              <w:t>2.4.7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7. Kvíz ki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0B0B0" w14:textId="070D9D33" w:rsidR="003450C3" w:rsidRDefault="003450C3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60" w:history="1">
            <w:r w:rsidRPr="00A37E2C">
              <w:rPr>
                <w:rStyle w:val="Hiperhivatkozs"/>
                <w:noProof/>
              </w:rPr>
              <w:t>2.4.8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8. Ki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74E32" w14:textId="15DB6A21" w:rsidR="003450C3" w:rsidRDefault="003450C3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61" w:history="1">
            <w:r w:rsidRPr="00A37E2C">
              <w:rPr>
                <w:rStyle w:val="Hiperhivatkozs"/>
                <w:noProof/>
              </w:rPr>
              <w:t>2.4.9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F8A2F" w14:textId="40C78086" w:rsidR="003450C3" w:rsidRDefault="003450C3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62" w:history="1">
            <w:r w:rsidRPr="00A37E2C">
              <w:rPr>
                <w:rStyle w:val="Hiperhivatkozs"/>
                <w:noProof/>
              </w:rPr>
              <w:t>3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52BDA" w14:textId="4F9AE3A3" w:rsidR="003450C3" w:rsidRDefault="003450C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3" w:history="1">
            <w:r w:rsidRPr="00A37E2C">
              <w:rPr>
                <w:rStyle w:val="Hiperhivatkozs"/>
                <w:noProof/>
              </w:rPr>
              <w:t>3.1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030ED" w14:textId="36B537C7" w:rsidR="003450C3" w:rsidRDefault="003450C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4" w:history="1">
            <w:r w:rsidRPr="00A37E2C">
              <w:rPr>
                <w:rStyle w:val="Hiperhivatkozs"/>
                <w:noProof/>
              </w:rPr>
              <w:t>3.2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1A8B2" w14:textId="200E73F1" w:rsidR="003450C3" w:rsidRDefault="003450C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5" w:history="1">
            <w:r w:rsidRPr="00A37E2C">
              <w:rPr>
                <w:rStyle w:val="Hiperhivatkozs"/>
                <w:noProof/>
              </w:rPr>
              <w:t>3.3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1A223" w14:textId="74A47953" w:rsidR="003450C3" w:rsidRDefault="003450C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6" w:history="1">
            <w:r w:rsidRPr="00A37E2C">
              <w:rPr>
                <w:rStyle w:val="Hiperhivatkozs"/>
                <w:noProof/>
              </w:rPr>
              <w:t>3.4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5DAA8" w14:textId="2B086C81" w:rsidR="003450C3" w:rsidRDefault="003450C3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67" w:history="1">
            <w:r w:rsidRPr="00A37E2C">
              <w:rPr>
                <w:rStyle w:val="Hiperhivatkozs"/>
                <w:noProof/>
              </w:rPr>
              <w:t>4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20C83" w14:textId="71DFBF2D" w:rsidR="003450C3" w:rsidRDefault="003450C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8" w:history="1">
            <w:r w:rsidRPr="00A37E2C">
              <w:rPr>
                <w:rStyle w:val="Hiperhivatkozs"/>
                <w:noProof/>
              </w:rPr>
              <w:t>4.1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Ön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6E13F" w14:textId="53F7773A" w:rsidR="003450C3" w:rsidRDefault="003450C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9" w:history="1">
            <w:r w:rsidRPr="00A37E2C">
              <w:rPr>
                <w:rStyle w:val="Hiperhivatkozs"/>
                <w:noProof/>
              </w:rPr>
              <w:t>4.2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BF7B1" w14:textId="432694B5" w:rsidR="003450C3" w:rsidRDefault="003450C3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70" w:history="1">
            <w:r w:rsidRPr="00A37E2C">
              <w:rPr>
                <w:rStyle w:val="Hiperhivatkozs"/>
                <w:noProof/>
              </w:rPr>
              <w:t>5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A17EB" w14:textId="612E8497" w:rsidR="003450C3" w:rsidRDefault="003450C3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71" w:history="1">
            <w:r w:rsidRPr="00A37E2C">
              <w:rPr>
                <w:rStyle w:val="Hiperhivatkozs"/>
                <w:noProof/>
              </w:rPr>
              <w:t>6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6659" w14:textId="3E413C4D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C95BAF">
      <w:pPr>
        <w:pStyle w:val="Cmsor1"/>
      </w:pPr>
      <w:bookmarkStart w:id="0" w:name="_Toc473730742"/>
      <w:bookmarkStart w:id="1" w:name="_Toc193969141"/>
      <w:r w:rsidRPr="0080333F">
        <w:t>Bevezetés</w:t>
      </w:r>
      <w:bookmarkEnd w:id="0"/>
      <w:bookmarkEnd w:id="1"/>
    </w:p>
    <w:p w14:paraId="2DEA17D8" w14:textId="77777777" w:rsidR="00D150DA" w:rsidRPr="00DE279B" w:rsidRDefault="00D150DA" w:rsidP="00C95BAF">
      <w:pPr>
        <w:pStyle w:val="Cmsor2"/>
      </w:pPr>
      <w:bookmarkStart w:id="2" w:name="_Toc473730743"/>
      <w:bookmarkStart w:id="3" w:name="_Toc193969142"/>
      <w:r w:rsidRPr="00DE279B">
        <w:t>Feladat leírás</w:t>
      </w:r>
      <w:bookmarkEnd w:id="2"/>
      <w:bookmarkEnd w:id="3"/>
    </w:p>
    <w:p w14:paraId="02EB378F" w14:textId="260947A0" w:rsidR="00571013" w:rsidRPr="00C95BAF" w:rsidRDefault="00085979" w:rsidP="00C95BAF">
      <w:pPr>
        <w:keepLines/>
        <w:rPr>
          <w:szCs w:val="24"/>
        </w:rPr>
      </w:pPr>
      <w:r w:rsidRPr="00C06E0F">
        <w:rPr>
          <w:szCs w:val="24"/>
        </w:rPr>
        <w:t>A Gypo Winery egy modern és elegáns borászat, amely a legkiválóbb borok kínálatával várja a látogatókat. Az oldal letisztult dizájnnal és reszponzív megjelenítéssel készült, hogy minden eszközön kényelmes böngészést biztosítson. A felhasználók számára különleges funkciók, például egyedi menük és sötét mód teszik még élvezetesebbé az élményt.</w:t>
      </w:r>
    </w:p>
    <w:p w14:paraId="31750CD4" w14:textId="77777777" w:rsidR="00DE279B" w:rsidRDefault="00571013" w:rsidP="00C95BAF">
      <w:pPr>
        <w:pStyle w:val="Cmsor2"/>
      </w:pPr>
      <w:bookmarkStart w:id="4" w:name="_Toc473730745"/>
      <w:bookmarkStart w:id="5" w:name="_Toc193969143"/>
      <w:r>
        <w:t>A felhasznált ismeretek</w:t>
      </w:r>
      <w:bookmarkEnd w:id="4"/>
      <w:bookmarkEnd w:id="5"/>
    </w:p>
    <w:p w14:paraId="6A05A809" w14:textId="490DF728" w:rsidR="00571013" w:rsidRDefault="00085979" w:rsidP="009E523C">
      <w:pPr>
        <w:pStyle w:val="felsorol-1"/>
      </w:pPr>
      <w:r>
        <w:t>2 A feladatban felhasználtuk a 4 év alatt tanultakat az iskolából: HTML, CSS, JavaScript, PHP, Adatbázis kezelés phpMyAdminban valósult meg</w:t>
      </w:r>
    </w:p>
    <w:p w14:paraId="2D918599" w14:textId="192C1197" w:rsidR="000754F6" w:rsidRDefault="000754F6" w:rsidP="00C95BAF">
      <w:pPr>
        <w:pStyle w:val="Cmsor2"/>
      </w:pPr>
      <w:bookmarkStart w:id="6" w:name="_Toc193969144"/>
      <w:r>
        <w:t>A felhasznált szoftverek</w:t>
      </w:r>
      <w:bookmarkEnd w:id="6"/>
    </w:p>
    <w:p w14:paraId="25853CFE" w14:textId="77777777" w:rsidR="00085979" w:rsidRDefault="00085979" w:rsidP="00C95BAF">
      <w:pPr>
        <w:pStyle w:val="felsorol-2"/>
        <w:keepLines/>
      </w:pPr>
      <w:r>
        <w:t>VisualStudio: Ebben történt a kód megírása</w:t>
      </w:r>
    </w:p>
    <w:p w14:paraId="0381B119" w14:textId="77777777" w:rsidR="00085979" w:rsidRDefault="00085979" w:rsidP="00C95BAF">
      <w:pPr>
        <w:pStyle w:val="felsorol-2"/>
        <w:keepLines/>
      </w:pPr>
      <w:r>
        <w:t xml:space="preserve"> XAMPP: Ez biztosította számunkra a localhostot</w:t>
      </w:r>
    </w:p>
    <w:p w14:paraId="2173C7E1" w14:textId="77777777" w:rsidR="00085979" w:rsidRDefault="00085979" w:rsidP="00C95BAF">
      <w:pPr>
        <w:pStyle w:val="felsorol-2"/>
        <w:keepLines/>
      </w:pPr>
      <w:r>
        <w:t xml:space="preserve">DevTools: Itt a console logban iratuk ki a kódot és teszteltünk </w:t>
      </w:r>
    </w:p>
    <w:p w14:paraId="71C7B443" w14:textId="77777777" w:rsidR="00085979" w:rsidRDefault="00085979" w:rsidP="00C95BAF">
      <w:pPr>
        <w:pStyle w:val="felsorol-2"/>
        <w:keepLines/>
      </w:pPr>
      <w:r>
        <w:t>PowerPoint: Itt készült a ppt amiben majd az oldal bemutatását láthatják</w:t>
      </w:r>
    </w:p>
    <w:p w14:paraId="4AAB83A7" w14:textId="155B7105" w:rsidR="000754F6" w:rsidRPr="000754F6" w:rsidRDefault="00085979" w:rsidP="00C95BAF">
      <w:pPr>
        <w:pStyle w:val="felsorol-2"/>
        <w:keepLines/>
      </w:pPr>
      <w:r>
        <w:t>Word: Itt írtuk meg ezt a dokumentációt</w:t>
      </w:r>
    </w:p>
    <w:p w14:paraId="39593350" w14:textId="77777777" w:rsidR="00D150DA" w:rsidRDefault="00D150DA" w:rsidP="00C95BAF">
      <w:pPr>
        <w:pStyle w:val="Cmsor1"/>
      </w:pPr>
      <w:bookmarkStart w:id="7" w:name="_Toc473730746"/>
      <w:bookmarkStart w:id="8" w:name="_Toc193969145"/>
      <w:r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193969146"/>
      <w:r w:rsidRPr="00AC7CA9">
        <w:t>A program általános specifikációja</w:t>
      </w:r>
      <w:bookmarkEnd w:id="9"/>
    </w:p>
    <w:p w14:paraId="6843C7F2" w14:textId="77777777" w:rsidR="00085979" w:rsidRDefault="00085979" w:rsidP="00085979">
      <w:pPr>
        <w:pStyle w:val="felsorol-1"/>
      </w:pPr>
      <w:r>
        <w:rPr>
          <w:rStyle w:val="Kiemels2"/>
        </w:rPr>
        <w:t>Cél</w:t>
      </w:r>
      <w:r>
        <w:t>: A Gypo Winery weboldal célja egy magyar borászat népszerűsítése, termékeinek bemutatása, közösségi interakció biztosítása, valamint online rendelési és adminisztrációs funkciók nyújtása.</w:t>
      </w:r>
    </w:p>
    <w:p w14:paraId="0B5A883A" w14:textId="77777777" w:rsidR="00085979" w:rsidRDefault="00085979" w:rsidP="00085979">
      <w:pPr>
        <w:pStyle w:val="felsorol-1"/>
      </w:pPr>
      <w:r>
        <w:rPr>
          <w:rStyle w:val="Kiemels2"/>
        </w:rPr>
        <w:t>Felhasználók</w:t>
      </w:r>
      <w:r>
        <w:t xml:space="preserve">: </w:t>
      </w:r>
    </w:p>
    <w:p w14:paraId="2B28DAEF" w14:textId="77777777" w:rsidR="00085979" w:rsidRPr="009E523C" w:rsidRDefault="00085979" w:rsidP="009E523C">
      <w:pPr>
        <w:pStyle w:val="felsorol-2"/>
      </w:pPr>
      <w:r w:rsidRPr="009E523C">
        <w:t>Látogatók (információ szerzés, kapcsolatfelvétel, kvíz).</w:t>
      </w:r>
    </w:p>
    <w:p w14:paraId="5963CFB3" w14:textId="77777777" w:rsidR="00085979" w:rsidRPr="009E523C" w:rsidRDefault="00085979" w:rsidP="009E523C">
      <w:pPr>
        <w:pStyle w:val="felsorol-2"/>
      </w:pPr>
      <w:r w:rsidRPr="009E523C">
        <w:t>Regisztrált felhasználók (borrendelés, kosárkezelés).</w:t>
      </w:r>
    </w:p>
    <w:p w14:paraId="5A172B24" w14:textId="2F49717B" w:rsidR="00AC7CA9" w:rsidRPr="009E523C" w:rsidRDefault="00085979" w:rsidP="009E523C">
      <w:pPr>
        <w:pStyle w:val="felsorol-2"/>
      </w:pPr>
      <w:r w:rsidRPr="009E523C">
        <w:t>Adminisztrátorok (rendelések kezelése, borok adminisztrációja).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193969147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193969148"/>
      <w:r w:rsidRPr="00AC7CA9">
        <w:t>Hardver követelmények</w:t>
      </w:r>
      <w:bookmarkEnd w:id="12"/>
      <w:r w:rsidRPr="00AC7CA9">
        <w:t xml:space="preserve"> </w:t>
      </w:r>
    </w:p>
    <w:p w14:paraId="7F3DC08A" w14:textId="77777777" w:rsidR="000E310A" w:rsidRDefault="000E310A" w:rsidP="000E310A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  <w:r w:rsidRPr="000E310A">
        <w:rPr>
          <w:rFonts w:eastAsia="Times New Roman" w:cs="Times New Roman"/>
          <w:szCs w:val="24"/>
          <w:lang w:eastAsia="hu-HU"/>
        </w:rPr>
        <w:t>A hardverigény nagyban függ a weboldal forgalmától (látogatók száma, egyidejű kapcsolatok), de egy alapvető, alacsony forgalmú weboldalhoz az alábbi minimális</w:t>
      </w:r>
      <w:r>
        <w:rPr>
          <w:rFonts w:eastAsia="Times New Roman" w:cs="Times New Roman"/>
          <w:szCs w:val="24"/>
          <w:lang w:eastAsia="hu-HU"/>
        </w:rPr>
        <w:t xml:space="preserve"> </w:t>
      </w:r>
      <w:r w:rsidRPr="000E310A">
        <w:rPr>
          <w:rFonts w:eastAsia="Times New Roman" w:cs="Times New Roman"/>
          <w:szCs w:val="24"/>
          <w:lang w:eastAsia="hu-HU"/>
        </w:rPr>
        <w:t>hardverkövetelmények szükségesek:</w:t>
      </w:r>
    </w:p>
    <w:p w14:paraId="42F8D6AA" w14:textId="75098A9A" w:rsidR="000E310A" w:rsidRPr="000E310A" w:rsidRDefault="000E310A" w:rsidP="000E310A">
      <w:pPr>
        <w:pStyle w:val="felsorol-1"/>
        <w:rPr>
          <w:lang w:eastAsia="hu-HU"/>
        </w:rPr>
      </w:pPr>
      <w:r w:rsidRPr="000E310A">
        <w:rPr>
          <w:b/>
          <w:bCs/>
          <w:lang w:eastAsia="hu-HU"/>
        </w:rPr>
        <w:t>Processzor (CPU):</w:t>
      </w:r>
      <w:r w:rsidRPr="000E310A">
        <w:rPr>
          <w:lang w:eastAsia="hu-HU"/>
        </w:rPr>
        <w:t xml:space="preserve"> 1 magos, 1-2 GHz (pl. Intel Xeon E5 vagy hasonló VPS processzor). </w:t>
      </w:r>
    </w:p>
    <w:p w14:paraId="5F501F3B" w14:textId="3571598D" w:rsidR="000E310A" w:rsidRPr="000E310A" w:rsidRDefault="000E310A" w:rsidP="000E310A">
      <w:pPr>
        <w:pStyle w:val="felsorol-1"/>
        <w:rPr>
          <w:lang w:eastAsia="hu-HU"/>
        </w:rPr>
      </w:pPr>
      <w:r w:rsidRPr="000E310A">
        <w:rPr>
          <w:lang w:eastAsia="hu-HU"/>
        </w:rPr>
        <w:t xml:space="preserve"> </w:t>
      </w:r>
      <w:r w:rsidRPr="000E310A">
        <w:rPr>
          <w:b/>
          <w:bCs/>
          <w:lang w:eastAsia="hu-HU"/>
        </w:rPr>
        <w:t>Memória (RAM):</w:t>
      </w:r>
      <w:r w:rsidRPr="000E310A">
        <w:rPr>
          <w:lang w:eastAsia="hu-HU"/>
        </w:rPr>
        <w:t xml:space="preserve"> 1-2 GB (a PHP és az adatbázis kiszolgálására). </w:t>
      </w:r>
    </w:p>
    <w:p w14:paraId="1FCB14B8" w14:textId="0EA7D89D" w:rsidR="000E310A" w:rsidRPr="000E310A" w:rsidRDefault="000E310A" w:rsidP="000E310A">
      <w:pPr>
        <w:pStyle w:val="felsorol-1"/>
        <w:rPr>
          <w:lang w:eastAsia="hu-HU"/>
        </w:rPr>
      </w:pPr>
      <w:r w:rsidRPr="000E310A">
        <w:rPr>
          <w:lang w:eastAsia="hu-HU"/>
        </w:rPr>
        <w:t xml:space="preserve"> </w:t>
      </w:r>
      <w:r w:rsidRPr="000E310A">
        <w:rPr>
          <w:b/>
          <w:bCs/>
          <w:lang w:eastAsia="hu-HU"/>
        </w:rPr>
        <w:t>Tárhely:</w:t>
      </w:r>
      <w:r w:rsidRPr="000E310A">
        <w:rPr>
          <w:lang w:eastAsia="hu-HU"/>
        </w:rPr>
        <w:t xml:space="preserve"> 10-20 GB SSD (a weboldal fájljai, adatbázis és képek tárolására). </w:t>
      </w:r>
    </w:p>
    <w:p w14:paraId="4CE69B1A" w14:textId="1955D324" w:rsidR="000E310A" w:rsidRPr="000E310A" w:rsidRDefault="000E310A" w:rsidP="000E310A">
      <w:pPr>
        <w:pStyle w:val="felsorol-1"/>
        <w:rPr>
          <w:lang w:eastAsia="hu-HU"/>
        </w:rPr>
      </w:pPr>
      <w:r w:rsidRPr="000E310A">
        <w:rPr>
          <w:b/>
          <w:bCs/>
          <w:lang w:eastAsia="hu-HU"/>
        </w:rPr>
        <w:t>Hálózat:</w:t>
      </w:r>
      <w:r w:rsidRPr="000E310A">
        <w:rPr>
          <w:lang w:eastAsia="hu-HU"/>
        </w:rPr>
        <w:t xml:space="preserve"> 10 Mbps stabil internetkapcsolat.</w:t>
      </w:r>
    </w:p>
    <w:p w14:paraId="677E50C1" w14:textId="77777777" w:rsidR="000E310A" w:rsidRPr="000E310A" w:rsidRDefault="000E310A" w:rsidP="000E310A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4CF2CDEE" w14:textId="7F1075C0" w:rsidR="000E310A" w:rsidRPr="000E310A" w:rsidRDefault="000E310A" w:rsidP="000E310A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42F1E01A" w14:textId="018F8240" w:rsidR="00AC7CA9" w:rsidRPr="00AB69BD" w:rsidRDefault="00AC7CA9" w:rsidP="00AC7CA9">
      <w:pPr>
        <w:rPr>
          <w:color w:val="FF0000"/>
        </w:rPr>
      </w:pPr>
    </w:p>
    <w:p w14:paraId="07E5C0CB" w14:textId="77777777" w:rsidR="00AC7CA9" w:rsidRDefault="00AC7CA9" w:rsidP="00AC7CA9">
      <w:pPr>
        <w:pStyle w:val="Cmsor3"/>
      </w:pPr>
      <w:bookmarkStart w:id="13" w:name="_Toc193969149"/>
      <w:r w:rsidRPr="00AC7CA9">
        <w:t>Szoftver követelmények</w:t>
      </w:r>
      <w:bookmarkEnd w:id="13"/>
      <w:r w:rsidRPr="00AC7CA9">
        <w:t xml:space="preserve"> </w:t>
      </w:r>
    </w:p>
    <w:p w14:paraId="0DF045A3" w14:textId="77777777" w:rsidR="00847194" w:rsidRDefault="00847194" w:rsidP="00847194">
      <w:pPr>
        <w:pStyle w:val="break-words"/>
        <w:numPr>
          <w:ilvl w:val="0"/>
          <w:numId w:val="17"/>
        </w:numPr>
      </w:pPr>
      <w:r>
        <w:rPr>
          <w:rStyle w:val="Kiemels2"/>
          <w:rFonts w:eastAsiaTheme="majorEastAsia"/>
        </w:rPr>
        <w:t>Szerver oldali követelmények</w:t>
      </w:r>
      <w:r>
        <w:t xml:space="preserve">: </w:t>
      </w:r>
    </w:p>
    <w:p w14:paraId="55AC3066" w14:textId="77777777" w:rsidR="00847194" w:rsidRDefault="00847194" w:rsidP="00632F87">
      <w:pPr>
        <w:pStyle w:val="felsorol-1"/>
      </w:pPr>
      <w:r>
        <w:t xml:space="preserve">Az oldal futtatásához egy olyan operációs rendszerre van szükség, amely támogatja a PHP-t futtató webszervert (pl. Apache, Nginx). Ez lehet: </w:t>
      </w:r>
    </w:p>
    <w:p w14:paraId="49C98F34" w14:textId="77777777" w:rsidR="00847194" w:rsidRDefault="00847194" w:rsidP="00632F87">
      <w:pPr>
        <w:pStyle w:val="felsorol-2"/>
      </w:pPr>
      <w:r>
        <w:rPr>
          <w:rStyle w:val="Kiemels2"/>
        </w:rPr>
        <w:t>Linux</w:t>
      </w:r>
      <w:r>
        <w:t xml:space="preserve"> (pl. Ubuntu, CentOS) – leggyakrabban használt webszerverekhez.</w:t>
      </w:r>
    </w:p>
    <w:p w14:paraId="54879B40" w14:textId="77777777" w:rsidR="00847194" w:rsidRDefault="00847194" w:rsidP="00632F87">
      <w:pPr>
        <w:pStyle w:val="felsorol-2"/>
      </w:pPr>
      <w:r>
        <w:rPr>
          <w:rStyle w:val="Kiemels2"/>
        </w:rPr>
        <w:t>Windows</w:t>
      </w:r>
      <w:r>
        <w:t xml:space="preserve"> (pl. Windows Server, vagy akár Windows 10/11 fejlesztői környezetben, pl. XAMPP vagy WAMP használatával).</w:t>
      </w:r>
    </w:p>
    <w:p w14:paraId="715BCC86" w14:textId="77777777" w:rsidR="00847194" w:rsidRDefault="00847194" w:rsidP="00632F87">
      <w:pPr>
        <w:pStyle w:val="felsorol-2"/>
      </w:pPr>
      <w:r>
        <w:rPr>
          <w:rStyle w:val="Kiemels2"/>
        </w:rPr>
        <w:t>macOS</w:t>
      </w:r>
      <w:r>
        <w:t xml:space="preserve"> – szintén alkalmas fejlesztői környezetben (pl. MAMP).</w:t>
      </w:r>
    </w:p>
    <w:p w14:paraId="69C22E8F" w14:textId="0B8E3549" w:rsidR="00847194" w:rsidRDefault="00847194" w:rsidP="008D718C">
      <w:pPr>
        <w:pStyle w:val="felsorol-1"/>
      </w:pPr>
      <w:r w:rsidRPr="00632F87">
        <w:rPr>
          <w:rStyle w:val="felsorol-1Char"/>
        </w:rPr>
        <w:t xml:space="preserve">A PHP futtatásához szükséges a PHP interpretátor (a kód &lt;?php használatát jelzi), </w:t>
      </w:r>
      <w:r>
        <w:t xml:space="preserve">adatbázis-kapcsolat is </w:t>
      </w:r>
      <w:r w:rsidR="00632F87">
        <w:t>van</w:t>
      </w:r>
      <w:r>
        <w:t>, amihez szükség lehet egy adatbázis</w:t>
      </w:r>
      <w:r w:rsidR="00632F87">
        <w:t>kezelő rendszerre</w:t>
      </w:r>
      <w:r>
        <w:t xml:space="preserve"> (pl. MySQL).</w:t>
      </w:r>
    </w:p>
    <w:p w14:paraId="598103C8" w14:textId="77777777" w:rsidR="00847194" w:rsidRDefault="00847194" w:rsidP="00632F87">
      <w:pPr>
        <w:pStyle w:val="break-words"/>
        <w:numPr>
          <w:ilvl w:val="0"/>
          <w:numId w:val="17"/>
        </w:numPr>
        <w:ind w:left="714" w:hanging="357"/>
      </w:pPr>
      <w:r>
        <w:rPr>
          <w:rStyle w:val="Kiemels2"/>
          <w:rFonts w:eastAsiaTheme="majorEastAsia"/>
        </w:rPr>
        <w:t>Kliens oldali követelmények</w:t>
      </w:r>
      <w:r>
        <w:t xml:space="preserve">: </w:t>
      </w:r>
    </w:p>
    <w:p w14:paraId="457AF5B5" w14:textId="77777777" w:rsidR="00847194" w:rsidRDefault="00847194" w:rsidP="00632F87">
      <w:pPr>
        <w:pStyle w:val="felsorol-1"/>
      </w:pPr>
      <w:r>
        <w:t xml:space="preserve">A felhasználó szempontjából az oldal megtekintéséhez nincs konkrét operációs rendszer megkötés, mivel bármely modern operációs rendszeren futó böngésző képes megjeleníteni: </w:t>
      </w:r>
    </w:p>
    <w:p w14:paraId="193109BB" w14:textId="77777777" w:rsidR="00847194" w:rsidRDefault="00847194" w:rsidP="00632F87">
      <w:pPr>
        <w:pStyle w:val="felsorol-2"/>
      </w:pPr>
      <w:r>
        <w:rPr>
          <w:rStyle w:val="Kiemels2"/>
        </w:rPr>
        <w:t>Windows</w:t>
      </w:r>
      <w:r>
        <w:t xml:space="preserve"> (7, 10, 11 stb.).</w:t>
      </w:r>
    </w:p>
    <w:p w14:paraId="094F10C5" w14:textId="77777777" w:rsidR="00847194" w:rsidRDefault="00847194" w:rsidP="00632F87">
      <w:pPr>
        <w:pStyle w:val="felsorol-2"/>
      </w:pPr>
      <w:r>
        <w:rPr>
          <w:rStyle w:val="Kiemels2"/>
        </w:rPr>
        <w:t>macOS</w:t>
      </w:r>
      <w:r>
        <w:t xml:space="preserve"> (bármely verzió).</w:t>
      </w:r>
    </w:p>
    <w:p w14:paraId="39431422" w14:textId="77777777" w:rsidR="00847194" w:rsidRDefault="00847194" w:rsidP="00632F87">
      <w:pPr>
        <w:pStyle w:val="felsorol-2"/>
      </w:pPr>
      <w:r>
        <w:rPr>
          <w:rStyle w:val="Kiemels2"/>
        </w:rPr>
        <w:t>Linux</w:t>
      </w:r>
      <w:r>
        <w:t xml:space="preserve"> (pl. Ubuntu, Fedora stb.).</w:t>
      </w:r>
    </w:p>
    <w:p w14:paraId="5D682987" w14:textId="77777777" w:rsidR="00847194" w:rsidRDefault="00847194" w:rsidP="00632F87">
      <w:pPr>
        <w:pStyle w:val="felsorol-2"/>
      </w:pPr>
      <w:r>
        <w:rPr>
          <w:rStyle w:val="Kiemels2"/>
        </w:rPr>
        <w:t>Mobil rendszerek</w:t>
      </w:r>
      <w:r>
        <w:t>: Android, iOS (böngészőn keresztül).</w:t>
      </w:r>
    </w:p>
    <w:p w14:paraId="000DFD55" w14:textId="77777777" w:rsidR="00847194" w:rsidRDefault="00847194" w:rsidP="00847194">
      <w:pPr>
        <w:pStyle w:val="Cmsor3"/>
      </w:pPr>
      <w:bookmarkStart w:id="14" w:name="_Toc193969150"/>
      <w:r>
        <w:t>Szükséges böngésző</w:t>
      </w:r>
      <w:bookmarkEnd w:id="14"/>
    </w:p>
    <w:p w14:paraId="33BC5ED3" w14:textId="77777777" w:rsidR="00847194" w:rsidRDefault="00847194" w:rsidP="009E523C">
      <w:r>
        <w:t>Az oldal HTML5, CSS3 és JavaScript technológiákat használ (pl. Bootstrap 5.3.3, egyedi CSS animációk, dinamikus elemek), ezért a következő böngészők alkalmasak a teljes funkcionalitás megjelenítésére:</w:t>
      </w:r>
    </w:p>
    <w:p w14:paraId="5C8EA04A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Google Chrome</w:t>
      </w:r>
      <w:r>
        <w:t xml:space="preserve"> (legfrissebb verzió vagy néhány korábbi, pl. 100+).</w:t>
      </w:r>
    </w:p>
    <w:p w14:paraId="66A823FA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Mozilla Firefox</w:t>
      </w:r>
      <w:r>
        <w:t xml:space="preserve"> (legfrissebb verzió vagy néhány korábbi, pl. 90+).</w:t>
      </w:r>
    </w:p>
    <w:p w14:paraId="5B7919A4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Microsoft Edge</w:t>
      </w:r>
      <w:r>
        <w:t xml:space="preserve"> (legfrissebb verzió, Chromium-alapú).</w:t>
      </w:r>
    </w:p>
    <w:p w14:paraId="4FD99107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Safari</w:t>
      </w:r>
      <w:r>
        <w:t xml:space="preserve"> (macOS/iOS, legfrissebb verzió).</w:t>
      </w:r>
    </w:p>
    <w:p w14:paraId="689D9B52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Opera</w:t>
      </w:r>
      <w:r>
        <w:t xml:space="preserve"> (legfrissebb verzió).</w:t>
      </w:r>
    </w:p>
    <w:p w14:paraId="015C9A92" w14:textId="77777777" w:rsidR="00847194" w:rsidRDefault="00847194" w:rsidP="00847194">
      <w:pPr>
        <w:pStyle w:val="Cmsor4"/>
      </w:pPr>
      <w:r>
        <w:t>Böngésző-kompatibilitás részletei:</w:t>
      </w:r>
    </w:p>
    <w:p w14:paraId="58A2773A" w14:textId="77777777" w:rsidR="00847194" w:rsidRDefault="00847194" w:rsidP="009E523C">
      <w:pPr>
        <w:pStyle w:val="felsorol-1"/>
      </w:pPr>
      <w:r>
        <w:t>A Bootstrap 5.3.3 támogatja a modern böngészők legfrissebb verzióit, de régebbi böngészőkben (pl. Internet Explorer 11) nem garantált a teljes funkcionalitás.</w:t>
      </w:r>
    </w:p>
    <w:p w14:paraId="6BC4E202" w14:textId="77777777" w:rsidR="00847194" w:rsidRDefault="00847194" w:rsidP="009E523C">
      <w:pPr>
        <w:pStyle w:val="felsorol-1"/>
      </w:pPr>
      <w:r>
        <w:t>Az egyedi CSS animációk (</w:t>
      </w:r>
      <w:r>
        <w:rPr>
          <w:rStyle w:val="text-sm"/>
          <w:rFonts w:eastAsiaTheme="majorEastAsia"/>
        </w:rPr>
        <w:t>@keyframes fadeIn</w:t>
      </w:r>
      <w:r>
        <w:t xml:space="preserve">) és a modern CSS tulajdonságok (pl. </w:t>
      </w:r>
      <w:r>
        <w:rPr>
          <w:rStyle w:val="text-sm"/>
          <w:rFonts w:eastAsiaTheme="majorEastAsia"/>
        </w:rPr>
        <w:t>box-shadow</w:t>
      </w:r>
      <w:r>
        <w:t xml:space="preserve">, </w:t>
      </w:r>
      <w:r>
        <w:rPr>
          <w:rStyle w:val="text-sm"/>
          <w:rFonts w:eastAsiaTheme="majorEastAsia"/>
        </w:rPr>
        <w:t>transform</w:t>
      </w:r>
      <w:r>
        <w:t>) miatt a nagyon régi böngészők (pl. Internet Explorer 9 vagy korábbi) nem támogatottak.</w:t>
      </w:r>
    </w:p>
    <w:p w14:paraId="7B1F4848" w14:textId="77777777" w:rsidR="00847194" w:rsidRDefault="00847194" w:rsidP="009E523C">
      <w:pPr>
        <w:pStyle w:val="felsorol-1"/>
      </w:pPr>
      <w:r>
        <w:t xml:space="preserve">A JavaScript funkciók (pl. </w:t>
      </w:r>
      <w:r>
        <w:rPr>
          <w:rStyle w:val="text-sm"/>
          <w:rFonts w:eastAsiaTheme="majorEastAsia"/>
        </w:rPr>
        <w:t>addEventListener</w:t>
      </w:r>
      <w:r>
        <w:t>, Bootstrap JS komponensek) szintén modern böngészőket igényelnek.</w:t>
      </w:r>
    </w:p>
    <w:p w14:paraId="59D8F5A8" w14:textId="210D6DE1" w:rsidR="00780708" w:rsidRDefault="00AC7CA9" w:rsidP="00D1764C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5" w:name="_Toc193969151"/>
      <w:r>
        <w:t>3. A program telepítése</w:t>
      </w:r>
      <w:bookmarkEnd w:id="15"/>
      <w:r>
        <w:t xml:space="preserve"> </w:t>
      </w:r>
    </w:p>
    <w:p w14:paraId="0F280009" w14:textId="23AF978D" w:rsidR="00D1764C" w:rsidRDefault="00D1764C" w:rsidP="00D1764C">
      <w:r>
        <w:t>A program telepítéséhez szükséges egy helyi webszerver (XAMPP)</w:t>
      </w:r>
      <w:r w:rsidR="00FF19F9">
        <w:t>.</w:t>
      </w:r>
    </w:p>
    <w:p w14:paraId="4ED47A15" w14:textId="06C69570" w:rsidR="00FF19F9" w:rsidRDefault="00FF19F9" w:rsidP="00FF19F9">
      <w:pPr>
        <w:pStyle w:val="felsorol-1"/>
        <w:numPr>
          <w:ilvl w:val="0"/>
          <w:numId w:val="42"/>
        </w:numPr>
      </w:pPr>
      <w:r>
        <w:t>előszőr telepítjuk az XAMPP-et</w:t>
      </w:r>
    </w:p>
    <w:p w14:paraId="5C5D3696" w14:textId="6B00B382" w:rsidR="00FF19F9" w:rsidRDefault="00FF19F9" w:rsidP="00FF19F9">
      <w:pPr>
        <w:pStyle w:val="felsorol-1"/>
        <w:numPr>
          <w:ilvl w:val="0"/>
          <w:numId w:val="42"/>
        </w:numPr>
      </w:pPr>
      <w:r>
        <w:t>megkeressük hova van/lett letoltve az XAMPP</w:t>
      </w:r>
      <w:r w:rsidRPr="00FF19F9">
        <w:drawing>
          <wp:inline distT="0" distB="0" distL="0" distR="0" wp14:anchorId="14F373AC" wp14:editId="08258B3C">
            <wp:extent cx="5228050" cy="2952750"/>
            <wp:effectExtent l="0" t="0" r="0" b="0"/>
            <wp:docPr id="686842848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42848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882" cy="295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E443" w14:textId="21CC9414" w:rsidR="00FF19F9" w:rsidRDefault="00FF19F9" w:rsidP="00FF19F9">
      <w:pPr>
        <w:pStyle w:val="felsorol-1"/>
        <w:numPr>
          <w:ilvl w:val="0"/>
          <w:numId w:val="42"/>
        </w:numPr>
      </w:pPr>
      <w:r>
        <w:t>belépünk  a mappába azon belul a htdocs mappába</w:t>
      </w:r>
      <w:r w:rsidR="009348EE" w:rsidRPr="00FF19F9">
        <w:drawing>
          <wp:inline distT="0" distB="0" distL="0" distR="0" wp14:anchorId="40597DA3" wp14:editId="5D650960">
            <wp:extent cx="4990363" cy="2800985"/>
            <wp:effectExtent l="0" t="0" r="1270" b="0"/>
            <wp:docPr id="882973998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973998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0363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911C" w14:textId="4C3DF9C9" w:rsidR="00FF19F9" w:rsidRDefault="00FF19F9" w:rsidP="00FF19F9">
      <w:pPr>
        <w:pStyle w:val="felsorol-1"/>
        <w:numPr>
          <w:ilvl w:val="0"/>
          <w:numId w:val="42"/>
        </w:numPr>
      </w:pPr>
      <w:r>
        <w:t>a htdocs mappába leklónozzuk a projektet GitHubról</w:t>
      </w:r>
    </w:p>
    <w:p w14:paraId="695FC875" w14:textId="597E6DC5" w:rsidR="00FF19F9" w:rsidRDefault="00FF19F9" w:rsidP="00FF19F9">
      <w:pPr>
        <w:pStyle w:val="felsorol-1"/>
        <w:numPr>
          <w:ilvl w:val="0"/>
          <w:numId w:val="42"/>
        </w:numPr>
      </w:pPr>
      <w:r>
        <w:t>megnyitjuk az XAMPP-et és elindítjuk az</w:t>
      </w:r>
      <w:r w:rsidR="009348EE">
        <w:t xml:space="preserve"> Apache-ot és a MySQL-t</w:t>
      </w:r>
      <w:r w:rsidR="009348EE" w:rsidRPr="009348EE">
        <w:drawing>
          <wp:inline distT="0" distB="0" distL="0" distR="0" wp14:anchorId="6245F9D4" wp14:editId="318E1CFF">
            <wp:extent cx="3069420" cy="1990725"/>
            <wp:effectExtent l="0" t="0" r="0" b="0"/>
            <wp:docPr id="2022517345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17345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5187" cy="199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497C" w14:textId="3DDFAE62" w:rsidR="009348EE" w:rsidRPr="00D1764C" w:rsidRDefault="009348EE" w:rsidP="00FF19F9">
      <w:pPr>
        <w:pStyle w:val="felsorol-1"/>
        <w:numPr>
          <w:ilvl w:val="0"/>
          <w:numId w:val="42"/>
        </w:numPr>
      </w:pPr>
      <w:r>
        <w:t>miután ez megvan nyitunk egy böngészőt és beírjuk a htdocs mappán belüli eljutást a projektig pl: localhost/</w:t>
      </w:r>
      <w:r w:rsidRPr="009348EE">
        <w:t>gypo</w:t>
      </w:r>
      <w:r>
        <w:t>/</w:t>
      </w:r>
      <w:r w:rsidRPr="009348EE">
        <w:t>GypoWinery</w:t>
      </w:r>
      <w:r>
        <w:t>/</w:t>
      </w:r>
      <w:r w:rsidRPr="009348EE">
        <w:t>GypoWinery</w:t>
      </w:r>
      <w:r>
        <w:t xml:space="preserve">/php/index.php (ez lehet más csak az a lényeg hogy a localhost az elején ott legyen)  </w:t>
      </w:r>
    </w:p>
    <w:p w14:paraId="24245EC9" w14:textId="436F93B2" w:rsidR="00AB69BD" w:rsidRPr="00680269" w:rsidRDefault="00AB69BD" w:rsidP="00D1764C">
      <w:pPr>
        <w:pStyle w:val="Listaszerbekezds"/>
        <w:ind w:left="1060" w:firstLine="0"/>
        <w:rPr>
          <w:color w:val="FF0000"/>
        </w:rPr>
      </w:pPr>
    </w:p>
    <w:p w14:paraId="5E463095" w14:textId="300E49E9" w:rsidR="00AB69BD" w:rsidRPr="00680269" w:rsidRDefault="00AB69BD" w:rsidP="00AB69BD">
      <w:pPr>
        <w:pStyle w:val="Kpalrs"/>
        <w:jc w:val="center"/>
        <w:rPr>
          <w:color w:val="FF0000"/>
        </w:rPr>
      </w:pPr>
    </w:p>
    <w:p w14:paraId="42EB5437" w14:textId="2FF964B6" w:rsidR="001737EE" w:rsidRDefault="001737EE" w:rsidP="00C95BAF">
      <w:pPr>
        <w:ind w:firstLine="0"/>
      </w:pPr>
    </w:p>
    <w:p w14:paraId="1F1F1ED2" w14:textId="77777777" w:rsidR="00AC7CA9" w:rsidRDefault="00AC7CA9" w:rsidP="00AC7CA9">
      <w:pPr>
        <w:pStyle w:val="Cmsor2"/>
      </w:pPr>
      <w:bookmarkStart w:id="16" w:name="_Toc193969152"/>
      <w:r w:rsidRPr="00AC7CA9">
        <w:t>A program használatának a részletes leírása</w:t>
      </w:r>
      <w:bookmarkEnd w:id="16"/>
    </w:p>
    <w:p w14:paraId="40C887A1" w14:textId="04F0C47F" w:rsidR="003450C3" w:rsidRDefault="003450C3" w:rsidP="003450C3">
      <w:pPr>
        <w:pStyle w:val="Cmsor3"/>
      </w:pPr>
      <w:bookmarkStart w:id="17" w:name="_Toc193969153"/>
      <w:bookmarkStart w:id="18" w:name="_Toc473730749"/>
      <w:r>
        <w:rPr>
          <w:rStyle w:val="Kiemels2"/>
          <w:b/>
          <w:bCs/>
        </w:rPr>
        <w:t>Regisztráció és bejelentkezés</w:t>
      </w:r>
      <w:bookmarkEnd w:id="17"/>
    </w:p>
    <w:p w14:paraId="6807FF08" w14:textId="77777777" w:rsidR="003450C3" w:rsidRDefault="003450C3" w:rsidP="003450C3">
      <w:pPr>
        <w:pStyle w:val="Cmsor4"/>
      </w:pPr>
      <w:r>
        <w:t>Regisztráció</w:t>
      </w:r>
    </w:p>
    <w:p w14:paraId="15CFC40E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>: A felhasználó a főoldalon (</w:t>
      </w:r>
      <w:r>
        <w:rPr>
          <w:rStyle w:val="text-sm"/>
        </w:rPr>
        <w:t>index.php</w:t>
      </w:r>
      <w:r>
        <w:t xml:space="preserve">) a navigációs sávban a "Regisztráció" linkre kattint, ami a </w:t>
      </w:r>
      <w:r>
        <w:rPr>
          <w:rStyle w:val="text-sm"/>
        </w:rPr>
        <w:t>register.php</w:t>
      </w:r>
      <w:r>
        <w:t xml:space="preserve"> oldalra viszi.</w:t>
      </w:r>
    </w:p>
    <w:p w14:paraId="5EA10102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Adatok megadása</w:t>
      </w:r>
      <w:r>
        <w:t xml:space="preserve">: </w:t>
      </w:r>
    </w:p>
    <w:p w14:paraId="61B0A535" w14:textId="77777777" w:rsidR="003450C3" w:rsidRDefault="003450C3" w:rsidP="0074550E">
      <w:pPr>
        <w:pStyle w:val="felsorol-2"/>
      </w:pPr>
      <w:r>
        <w:t>Kitölti az űrlapot: vezetéknév, keresztnév, e-mail cím, telefonszám, jelszó.</w:t>
      </w:r>
    </w:p>
    <w:p w14:paraId="50BEC948" w14:textId="77777777" w:rsidR="003450C3" w:rsidRDefault="003450C3" w:rsidP="0074550E">
      <w:pPr>
        <w:pStyle w:val="felsorol-2"/>
      </w:pPr>
      <w:r>
        <w:t>A jelszónak legalább 8 karakter hosszúnak kell lennie, és minimum 2 számot kell tartalmaznia.</w:t>
      </w:r>
    </w:p>
    <w:p w14:paraId="423C9FA1" w14:textId="77777777" w:rsidR="003450C3" w:rsidRDefault="003450C3" w:rsidP="0074550E">
      <w:pPr>
        <w:pStyle w:val="felsorol-2"/>
      </w:pPr>
      <w:r>
        <w:t>Az e-mailnek tartalmaznia kell "@" jelet, a telefonszámnak pedig 8-15 számjegy között kell lennie.</w:t>
      </w:r>
    </w:p>
    <w:p w14:paraId="2AC4C07A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Regisztráció véglegesítése</w:t>
      </w:r>
      <w:r>
        <w:t>: A "Sign up" gombra kattintva az adatok az adatbázisba kerülnek (a jelszó titkosítva), és a felhasználó átirányítódik a bejelentkezési oldalra (</w:t>
      </w:r>
      <w:r>
        <w:rPr>
          <w:rStyle w:val="text-sm"/>
        </w:rPr>
        <w:t>login.php</w:t>
      </w:r>
      <w:r>
        <w:t>).</w:t>
      </w:r>
    </w:p>
    <w:p w14:paraId="5918CBC1" w14:textId="77777777" w:rsidR="003450C3" w:rsidRDefault="003450C3" w:rsidP="003450C3">
      <w:pPr>
        <w:pStyle w:val="Cmsor4"/>
      </w:pPr>
      <w:r>
        <w:t>Bejelentkezés</w:t>
      </w:r>
    </w:p>
    <w:p w14:paraId="274D973D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főoldalon a "Bejelentkezés" linkre kattintva a </w:t>
      </w:r>
      <w:r>
        <w:rPr>
          <w:rStyle w:val="text-sm"/>
        </w:rPr>
        <w:t>login.php</w:t>
      </w:r>
      <w:r>
        <w:t xml:space="preserve"> oldalra jut.</w:t>
      </w:r>
    </w:p>
    <w:p w14:paraId="66AFB6C1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Adatok megadása</w:t>
      </w:r>
      <w:r>
        <w:t xml:space="preserve">: </w:t>
      </w:r>
    </w:p>
    <w:p w14:paraId="7E0301C5" w14:textId="77777777" w:rsidR="003450C3" w:rsidRDefault="003450C3" w:rsidP="0074550E">
      <w:pPr>
        <w:pStyle w:val="felsorol-2"/>
      </w:pPr>
      <w:r>
        <w:t>Megadja az e-mail címét és jelszavát.</w:t>
      </w:r>
    </w:p>
    <w:p w14:paraId="5467E5D7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Belépés</w:t>
      </w:r>
      <w:r>
        <w:t>: A "Login" gombra kattintva, ha az adatok helyesek, a rendszer bejelentkezteti, és a főoldalra (</w:t>
      </w:r>
      <w:r>
        <w:rPr>
          <w:rStyle w:val="text-sm"/>
        </w:rPr>
        <w:t>index.php</w:t>
      </w:r>
      <w:r>
        <w:t>) irányítja. Egy felugró ablak ("Sikeresen bejelentkeztél!") jelenik meg 3 másodpercre.</w:t>
      </w:r>
    </w:p>
    <w:p w14:paraId="30E94BF0" w14:textId="77777777" w:rsidR="003450C3" w:rsidRDefault="00000000" w:rsidP="003450C3">
      <w:r>
        <w:pict w14:anchorId="1EF934CA">
          <v:rect id="_x0000_i1025" style="width:0;height:1.5pt" o:hralign="center" o:hrstd="t" o:hr="t" fillcolor="#a0a0a0" stroked="f"/>
        </w:pict>
      </w:r>
    </w:p>
    <w:p w14:paraId="01130012" w14:textId="10EE8E5B" w:rsidR="003450C3" w:rsidRDefault="003450C3" w:rsidP="003450C3">
      <w:pPr>
        <w:pStyle w:val="Cmsor3"/>
      </w:pPr>
      <w:bookmarkStart w:id="19" w:name="_Toc193969154"/>
      <w:r>
        <w:t xml:space="preserve"> </w:t>
      </w:r>
      <w:r>
        <w:rPr>
          <w:rStyle w:val="Kiemels2"/>
          <w:b/>
          <w:bCs/>
        </w:rPr>
        <w:t>Az oldal böngészése</w:t>
      </w:r>
      <w:bookmarkEnd w:id="19"/>
    </w:p>
    <w:p w14:paraId="50F669C3" w14:textId="77777777" w:rsidR="003450C3" w:rsidRDefault="003450C3" w:rsidP="0074550E">
      <w:r>
        <w:t>A főoldalon (</w:t>
      </w:r>
      <w:r>
        <w:rPr>
          <w:rStyle w:val="text-sm"/>
        </w:rPr>
        <w:t>index.php</w:t>
      </w:r>
      <w:r>
        <w:t>) a felhasználó a navigációs sáv segítségével az alábbi oldalakra navigálhat:</w:t>
      </w:r>
    </w:p>
    <w:p w14:paraId="184432AA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Főoldal (</w:t>
      </w:r>
      <w:r>
        <w:rPr>
          <w:rStyle w:val="text-sm"/>
          <w:b/>
          <w:bCs/>
        </w:rPr>
        <w:t>index.php</w:t>
      </w:r>
      <w:r>
        <w:rPr>
          <w:rStyle w:val="Kiemels2"/>
          <w:rFonts w:eastAsiaTheme="majorEastAsia"/>
        </w:rPr>
        <w:t>)</w:t>
      </w:r>
      <w:r>
        <w:t>: Általános információk a borászatról, képek és linkek a "Rólunk" oldalra.</w:t>
      </w:r>
    </w:p>
    <w:p w14:paraId="0B585404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Történet (</w:t>
      </w:r>
      <w:r>
        <w:rPr>
          <w:rStyle w:val="text-sm"/>
          <w:b/>
          <w:bCs/>
        </w:rPr>
        <w:t>tortenet.php</w:t>
      </w:r>
      <w:r>
        <w:rPr>
          <w:rStyle w:val="Kiemels2"/>
          <w:rFonts w:eastAsiaTheme="majorEastAsia"/>
        </w:rPr>
        <w:t>)</w:t>
      </w:r>
      <w:r>
        <w:t>: A borászat történetét bemutató oldal képekkel és szöveggel.</w:t>
      </w:r>
    </w:p>
    <w:p w14:paraId="569BD007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Boraink (</w:t>
      </w:r>
      <w:r>
        <w:rPr>
          <w:rStyle w:val="text-sm"/>
          <w:b/>
          <w:bCs/>
        </w:rPr>
        <w:t>boraink.php</w:t>
      </w:r>
      <w:r>
        <w:rPr>
          <w:rStyle w:val="Kiemels2"/>
          <w:rFonts w:eastAsiaTheme="majorEastAsia"/>
        </w:rPr>
        <w:t>)</w:t>
      </w:r>
      <w:r>
        <w:t>: A borok listája, ahol vásárolni lehet.</w:t>
      </w:r>
    </w:p>
    <w:p w14:paraId="32888DB0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Kapcsolat (</w:t>
      </w:r>
      <w:r>
        <w:rPr>
          <w:rStyle w:val="text-sm"/>
          <w:b/>
          <w:bCs/>
        </w:rPr>
        <w:t>kapcsolat.php</w:t>
      </w:r>
      <w:r>
        <w:rPr>
          <w:rStyle w:val="Kiemels2"/>
          <w:rFonts w:eastAsiaTheme="majorEastAsia"/>
        </w:rPr>
        <w:t>)</w:t>
      </w:r>
      <w:r>
        <w:t>: Elérhetőségek és üzenetküldési lehetőség.</w:t>
      </w:r>
    </w:p>
    <w:p w14:paraId="3BB0570E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Kvíz (</w:t>
      </w:r>
      <w:r>
        <w:rPr>
          <w:rStyle w:val="text-sm"/>
          <w:b/>
          <w:bCs/>
        </w:rPr>
        <w:t>Kviz.php</w:t>
      </w:r>
      <w:r>
        <w:rPr>
          <w:rStyle w:val="Kiemels2"/>
          <w:rFonts w:eastAsiaTheme="majorEastAsia"/>
        </w:rPr>
        <w:t>)</w:t>
      </w:r>
      <w:r>
        <w:t xml:space="preserve">: Interaktív kvíz a borokról (a </w:t>
      </w:r>
      <w:r>
        <w:rPr>
          <w:rStyle w:val="text-sm"/>
        </w:rPr>
        <w:t>kviz.js</w:t>
      </w:r>
      <w:r>
        <w:t xml:space="preserve"> fájl alapján dinamikus tartalommal).</w:t>
      </w:r>
    </w:p>
    <w:p w14:paraId="77087DD0" w14:textId="77777777" w:rsidR="003450C3" w:rsidRDefault="003450C3" w:rsidP="003450C3">
      <w:pPr>
        <w:pStyle w:val="Cmsor4"/>
      </w:pPr>
      <w:r>
        <w:t>Sötét mód</w:t>
      </w:r>
    </w:p>
    <w:p w14:paraId="1BCF8A94" w14:textId="77777777" w:rsidR="003450C3" w:rsidRDefault="003450C3" w:rsidP="009E523C">
      <w:pPr>
        <w:pStyle w:val="felsorol-1"/>
      </w:pPr>
      <w:r>
        <w:t xml:space="preserve">A fejlécben található kapcsolóval a felhasználó átválthat sötét módra, ami az oldal megjelenését sötét témára állítja (a </w:t>
      </w:r>
      <w:r>
        <w:rPr>
          <w:rStyle w:val="text-sm"/>
        </w:rPr>
        <w:t>darkmode.js</w:t>
      </w:r>
      <w:r>
        <w:t xml:space="preserve"> kezeli).</w:t>
      </w:r>
    </w:p>
    <w:p w14:paraId="0404068B" w14:textId="77777777" w:rsidR="003450C3" w:rsidRDefault="003450C3" w:rsidP="003450C3">
      <w:pPr>
        <w:pStyle w:val="Cmsor4"/>
      </w:pPr>
      <w:r>
        <w:t>Nyelv</w:t>
      </w:r>
    </w:p>
    <w:p w14:paraId="297BAD82" w14:textId="77777777" w:rsidR="003450C3" w:rsidRDefault="003450C3" w:rsidP="009E523C">
      <w:pPr>
        <w:pStyle w:val="felsorol-1"/>
      </w:pPr>
      <w:r>
        <w:t xml:space="preserve">A fejlécben zászlók jelennek meg (a </w:t>
      </w:r>
      <w:r>
        <w:rPr>
          <w:rStyle w:val="text-sm"/>
        </w:rPr>
        <w:t>translate.js</w:t>
      </w:r>
      <w:r>
        <w:t xml:space="preserve"> alapján), amelyekre kattintva a felhasználó válthat nyelvet (pl. magyar, angol).</w:t>
      </w:r>
    </w:p>
    <w:p w14:paraId="08BC11BF" w14:textId="77777777" w:rsidR="003450C3" w:rsidRDefault="00000000" w:rsidP="003450C3">
      <w:r>
        <w:pict w14:anchorId="596AE852">
          <v:rect id="_x0000_i1026" style="width:0;height:1.5pt" o:hralign="center" o:hrstd="t" o:hr="t" fillcolor="#a0a0a0" stroked="f"/>
        </w:pict>
      </w:r>
    </w:p>
    <w:p w14:paraId="320184BC" w14:textId="28A76675" w:rsidR="003450C3" w:rsidRDefault="003450C3" w:rsidP="003450C3">
      <w:pPr>
        <w:pStyle w:val="Cmsor3"/>
      </w:pPr>
      <w:bookmarkStart w:id="20" w:name="_Toc193969155"/>
      <w:r>
        <w:t xml:space="preserve"> </w:t>
      </w:r>
      <w:r>
        <w:rPr>
          <w:rStyle w:val="Kiemels2"/>
          <w:b/>
          <w:bCs/>
        </w:rPr>
        <w:t>Borok megtekintése és kosárba helyezés</w:t>
      </w:r>
      <w:bookmarkEnd w:id="20"/>
    </w:p>
    <w:p w14:paraId="7F4DEA8C" w14:textId="77777777" w:rsidR="003450C3" w:rsidRDefault="003450C3" w:rsidP="003450C3">
      <w:pPr>
        <w:pStyle w:val="Cmsor4"/>
      </w:pPr>
      <w:r>
        <w:t>Borok böngészése</w:t>
      </w:r>
    </w:p>
    <w:p w14:paraId="6B2BFD49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"Boraink" menüpontra kattintva a </w:t>
      </w:r>
      <w:r>
        <w:rPr>
          <w:rStyle w:val="text-sm"/>
        </w:rPr>
        <w:t>boraink.php</w:t>
      </w:r>
      <w:r>
        <w:t xml:space="preserve"> oldalra jut.</w:t>
      </w:r>
    </w:p>
    <w:p w14:paraId="11A0C040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Lista</w:t>
      </w:r>
      <w:r>
        <w:t>: A borok kártyákon jelennek meg, képpel, névvel, leírással, árral és készletinformációval.</w:t>
      </w:r>
    </w:p>
    <w:p w14:paraId="5EFC0BEC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Kosárba tétel</w:t>
      </w:r>
      <w:r>
        <w:t xml:space="preserve">: </w:t>
      </w:r>
    </w:p>
    <w:p w14:paraId="0662512D" w14:textId="77777777" w:rsidR="003450C3" w:rsidRDefault="003450C3" w:rsidP="0074550E">
      <w:pPr>
        <w:pStyle w:val="felsorol-2"/>
      </w:pPr>
      <w:r>
        <w:t>A felhasználó kiválaszt egy bort, megadja a mennyiséget (1 és a készlet között), majd a "Kosárba" gombra kattint.</w:t>
      </w:r>
    </w:p>
    <w:p w14:paraId="04D0E92B" w14:textId="77777777" w:rsidR="003450C3" w:rsidRDefault="003450C3" w:rsidP="0074550E">
      <w:pPr>
        <w:pStyle w:val="felsorol-2"/>
      </w:pPr>
      <w:r>
        <w:t>Ha a készlet 0, a gomb inaktív.</w:t>
      </w:r>
    </w:p>
    <w:p w14:paraId="5D8DC47A" w14:textId="77777777" w:rsidR="003450C3" w:rsidRDefault="003450C3" w:rsidP="0074550E">
      <w:pPr>
        <w:pStyle w:val="felsorol-2"/>
      </w:pPr>
      <w:r>
        <w:t xml:space="preserve">A kosárba tétel után a készlet csökken, és a felhasználó visszakerül a </w:t>
      </w:r>
      <w:r>
        <w:rPr>
          <w:rStyle w:val="text-sm"/>
        </w:rPr>
        <w:t>boraink.php</w:t>
      </w:r>
      <w:r>
        <w:t xml:space="preserve"> oldalra.</w:t>
      </w:r>
    </w:p>
    <w:p w14:paraId="22B75C75" w14:textId="77777777" w:rsidR="003450C3" w:rsidRDefault="00000000" w:rsidP="003450C3">
      <w:r>
        <w:pict w14:anchorId="755F81CE">
          <v:rect id="_x0000_i1027" style="width:0;height:1.5pt" o:hralign="center" o:hrstd="t" o:hr="t" fillcolor="#a0a0a0" stroked="f"/>
        </w:pict>
      </w:r>
    </w:p>
    <w:p w14:paraId="6F62A9B3" w14:textId="014A3DDF" w:rsidR="003450C3" w:rsidRDefault="003450C3" w:rsidP="003450C3">
      <w:pPr>
        <w:pStyle w:val="Cmsor3"/>
      </w:pPr>
      <w:bookmarkStart w:id="21" w:name="_Toc193969156"/>
      <w:r>
        <w:t xml:space="preserve"> </w:t>
      </w:r>
      <w:r>
        <w:rPr>
          <w:rStyle w:val="Kiemels2"/>
          <w:b/>
          <w:bCs/>
        </w:rPr>
        <w:t>Kosár kezelése</w:t>
      </w:r>
      <w:bookmarkEnd w:id="21"/>
    </w:p>
    <w:p w14:paraId="371536E2" w14:textId="77777777" w:rsidR="003450C3" w:rsidRDefault="003450C3" w:rsidP="003450C3">
      <w:pPr>
        <w:pStyle w:val="Cmsor4"/>
      </w:pPr>
      <w:r>
        <w:t>Kosár megtekintése</w:t>
      </w:r>
    </w:p>
    <w:p w14:paraId="43E74382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bejelentkezés után a fejlécben lévő felhasználói ikonra kattintva a "Rendelés" menüpontot választva a </w:t>
      </w:r>
      <w:r>
        <w:rPr>
          <w:rStyle w:val="text-sm"/>
        </w:rPr>
        <w:t>rendeles.php</w:t>
      </w:r>
      <w:r>
        <w:t xml:space="preserve"> oldalra jut.</w:t>
      </w:r>
    </w:p>
    <w:p w14:paraId="1A15B00A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Tartalom</w:t>
      </w:r>
      <w:r>
        <w:t>: A kosárban lévő borok táblázatban jelennek meg (név, ár, mennyiség, összesen).</w:t>
      </w:r>
    </w:p>
    <w:p w14:paraId="4D0F32FE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Módosítás</w:t>
      </w:r>
      <w:r>
        <w:t xml:space="preserve">: </w:t>
      </w:r>
    </w:p>
    <w:p w14:paraId="5B241F6D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Mennyiség változtatása</w:t>
      </w:r>
      <w:r>
        <w:t>: A mennyiség mezőben új értéket ad meg, majd a "Frissítés" gombra kattint.</w:t>
      </w:r>
    </w:p>
    <w:p w14:paraId="13D67AAF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Tétel törlése</w:t>
      </w:r>
      <w:r>
        <w:t>: A "Törlés" gombra kattintva az adott tétel eltűnik, és a készlet visszaáll.</w:t>
      </w:r>
    </w:p>
    <w:p w14:paraId="262D3623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Kuponkód</w:t>
      </w:r>
      <w:r>
        <w:t xml:space="preserve">: </w:t>
      </w:r>
    </w:p>
    <w:p w14:paraId="2F8296C9" w14:textId="2C2455E8" w:rsidR="003450C3" w:rsidRDefault="003450C3" w:rsidP="0074550E">
      <w:pPr>
        <w:pStyle w:val="felsorol-2"/>
      </w:pPr>
      <w:r>
        <w:t>A felhasználó beírhat egy kuponkódot (</w:t>
      </w:r>
      <w:r w:rsidR="00EF2EF7">
        <w:t>ezt a kvíz kitöltésevel szerezheti meg</w:t>
      </w:r>
      <w:r>
        <w:t>), majd az "Alkalmazás" gombra kattint. Ha érvényes, a kedvezmény levonódik.</w:t>
      </w:r>
    </w:p>
    <w:p w14:paraId="3FDF6E18" w14:textId="484B1008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Összegzés</w:t>
      </w:r>
      <w:r>
        <w:t>: A teljes összeg</w:t>
      </w:r>
      <w:r w:rsidR="00EF2EF7">
        <w:t xml:space="preserve"> +</w:t>
      </w:r>
      <w:r>
        <w:t xml:space="preserve"> szállítási díj (1500 Ft) és a fizetendő összeg</w:t>
      </w:r>
      <w:r w:rsidR="00EF2EF7">
        <w:t xml:space="preserve"> (bor ára + szállítási díj)</w:t>
      </w:r>
      <w:r>
        <w:t xml:space="preserve"> látható.</w:t>
      </w:r>
    </w:p>
    <w:p w14:paraId="798F56B9" w14:textId="77777777" w:rsidR="003450C3" w:rsidRDefault="003450C3" w:rsidP="0074550E">
      <w:pPr>
        <w:pStyle w:val="felsorol-1"/>
      </w:pPr>
      <w:r>
        <w:t>Tovább a fizetéshez</w:t>
      </w:r>
    </w:p>
    <w:p w14:paraId="0AFEE667" w14:textId="77777777" w:rsidR="003450C3" w:rsidRDefault="003450C3" w:rsidP="0074550E">
      <w:pPr>
        <w:pStyle w:val="felsorol-1"/>
      </w:pPr>
      <w:r>
        <w:t xml:space="preserve">A "Tovább a fizetéshez" gombra kattintva a </w:t>
      </w:r>
      <w:r>
        <w:rPr>
          <w:rStyle w:val="text-sm"/>
        </w:rPr>
        <w:t>checkout.php</w:t>
      </w:r>
      <w:r>
        <w:t xml:space="preserve"> oldalra jut.</w:t>
      </w:r>
    </w:p>
    <w:p w14:paraId="6FD9C62C" w14:textId="77777777" w:rsidR="003450C3" w:rsidRDefault="00000000" w:rsidP="003450C3">
      <w:r>
        <w:pict w14:anchorId="6C03AAE1">
          <v:rect id="_x0000_i1028" style="width:0;height:1.5pt" o:hralign="center" o:hrstd="t" o:hr="t" fillcolor="#a0a0a0" stroked="f"/>
        </w:pict>
      </w:r>
    </w:p>
    <w:p w14:paraId="10946E23" w14:textId="39DD76A5" w:rsidR="003450C3" w:rsidRDefault="003450C3" w:rsidP="003450C3">
      <w:pPr>
        <w:pStyle w:val="Cmsor3"/>
      </w:pPr>
      <w:bookmarkStart w:id="22" w:name="_Toc193969157"/>
      <w:r>
        <w:t xml:space="preserve"> </w:t>
      </w:r>
      <w:r>
        <w:rPr>
          <w:rStyle w:val="Kiemels2"/>
          <w:b/>
          <w:bCs/>
        </w:rPr>
        <w:t>Rendelés véglegesítése</w:t>
      </w:r>
      <w:bookmarkEnd w:id="22"/>
    </w:p>
    <w:p w14:paraId="2951FAC6" w14:textId="77777777" w:rsidR="003450C3" w:rsidRDefault="003450C3" w:rsidP="003450C3">
      <w:pPr>
        <w:pStyle w:val="Cmsor4"/>
      </w:pPr>
      <w:r>
        <w:t>Fizetés</w:t>
      </w:r>
    </w:p>
    <w:p w14:paraId="490E5166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</w:t>
      </w:r>
      <w:r>
        <w:rPr>
          <w:rStyle w:val="text-sm"/>
        </w:rPr>
        <w:t>checkout.php</w:t>
      </w:r>
      <w:r>
        <w:t xml:space="preserve"> oldalon a kosár tartalma és az összegzés látható.</w:t>
      </w:r>
    </w:p>
    <w:p w14:paraId="45559D3B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Fizetési mód kiválasztása</w:t>
      </w:r>
      <w:r>
        <w:t xml:space="preserve">: </w:t>
      </w:r>
    </w:p>
    <w:p w14:paraId="007DBED9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Készpénz</w:t>
      </w:r>
      <w:r>
        <w:t>: Nincs további adat megadása.</w:t>
      </w:r>
    </w:p>
    <w:p w14:paraId="730F3936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Bankkártya</w:t>
      </w:r>
      <w:r>
        <w:t>: Kártyatulajdonos neve, kártyaszám, lejárati dátum és CVC megadása szükséges.</w:t>
      </w:r>
    </w:p>
    <w:p w14:paraId="2A12B72B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PayPal</w:t>
      </w:r>
      <w:r>
        <w:t>: PayPal e-mail cím megadása szükséges.</w:t>
      </w:r>
    </w:p>
    <w:p w14:paraId="2B09B6E0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Rendelés leadása</w:t>
      </w:r>
      <w:r>
        <w:t xml:space="preserve">: A "Rendelés leadása" gombra kattintva: </w:t>
      </w:r>
    </w:p>
    <w:p w14:paraId="2EB98971" w14:textId="77777777" w:rsidR="003450C3" w:rsidRDefault="003450C3" w:rsidP="0074550E">
      <w:pPr>
        <w:pStyle w:val="felsorol-2"/>
      </w:pPr>
      <w:r>
        <w:t>A rendelés az adatbázisba kerül (</w:t>
      </w:r>
      <w:r>
        <w:rPr>
          <w:rStyle w:val="text-sm"/>
        </w:rPr>
        <w:t>rendelesek</w:t>
      </w:r>
      <w:r>
        <w:t xml:space="preserve"> és </w:t>
      </w:r>
      <w:r>
        <w:rPr>
          <w:rStyle w:val="text-sm"/>
        </w:rPr>
        <w:t>rendeles_tetelek</w:t>
      </w:r>
      <w:r>
        <w:t xml:space="preserve"> táblák).</w:t>
      </w:r>
    </w:p>
    <w:p w14:paraId="1EDA7444" w14:textId="77777777" w:rsidR="003450C3" w:rsidRDefault="003450C3" w:rsidP="0074550E">
      <w:pPr>
        <w:pStyle w:val="felsorol-2"/>
      </w:pPr>
      <w:r>
        <w:t>A készlet csökken.</w:t>
      </w:r>
    </w:p>
    <w:p w14:paraId="3DAB21BB" w14:textId="77777777" w:rsidR="003450C3" w:rsidRDefault="003450C3" w:rsidP="0074550E">
      <w:pPr>
        <w:pStyle w:val="felsorol-2"/>
      </w:pPr>
      <w:r>
        <w:t>A kosár kiürül.</w:t>
      </w:r>
    </w:p>
    <w:p w14:paraId="6939D248" w14:textId="77777777" w:rsidR="003450C3" w:rsidRDefault="003450C3" w:rsidP="0074550E">
      <w:pPr>
        <w:pStyle w:val="felsorol-2"/>
      </w:pPr>
      <w:r>
        <w:t>A felhasználó e-mailt kap a rendelés részleteivel (Web3Forms API-n keresztül).</w:t>
      </w:r>
    </w:p>
    <w:p w14:paraId="6A44FBB4" w14:textId="77777777" w:rsidR="003450C3" w:rsidRDefault="003450C3" w:rsidP="0074550E">
      <w:pPr>
        <w:pStyle w:val="felsorol-2"/>
      </w:pPr>
      <w:r>
        <w:t xml:space="preserve">Átirányítódik a </w:t>
      </w:r>
      <w:r>
        <w:rPr>
          <w:rStyle w:val="text-sm"/>
        </w:rPr>
        <w:t>rendelesvege.php</w:t>
      </w:r>
      <w:r>
        <w:t xml:space="preserve"> oldalra (nem szerepel a dokumentumok között, de feltételezhető, hogy egy köszönőoldal).</w:t>
      </w:r>
    </w:p>
    <w:p w14:paraId="737929A4" w14:textId="77777777" w:rsidR="003450C3" w:rsidRDefault="00000000" w:rsidP="003450C3">
      <w:r>
        <w:pict w14:anchorId="63BF5B11">
          <v:rect id="_x0000_i1029" style="width:0;height:1.5pt" o:hralign="center" o:hrstd="t" o:hr="t" fillcolor="#a0a0a0" stroked="f"/>
        </w:pict>
      </w:r>
    </w:p>
    <w:p w14:paraId="0A3F5F15" w14:textId="411E1511" w:rsidR="003450C3" w:rsidRDefault="003450C3" w:rsidP="003450C3">
      <w:pPr>
        <w:pStyle w:val="Cmsor3"/>
      </w:pPr>
      <w:bookmarkStart w:id="23" w:name="_Toc193969158"/>
      <w:r>
        <w:t xml:space="preserve"> </w:t>
      </w:r>
      <w:r>
        <w:rPr>
          <w:rStyle w:val="Kiemels2"/>
          <w:b/>
          <w:bCs/>
        </w:rPr>
        <w:t>Kapcsolatfelvétel</w:t>
      </w:r>
      <w:bookmarkEnd w:id="23"/>
    </w:p>
    <w:p w14:paraId="3C2F6EB0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"Kapcsolat" menüpont a </w:t>
      </w:r>
      <w:r>
        <w:rPr>
          <w:rStyle w:val="text-sm"/>
        </w:rPr>
        <w:t>kapcsolat.php</w:t>
      </w:r>
      <w:r>
        <w:t xml:space="preserve"> oldalra visz.</w:t>
      </w:r>
    </w:p>
    <w:p w14:paraId="02B62969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Üzenetküldés</w:t>
      </w:r>
      <w:r>
        <w:t xml:space="preserve">: </w:t>
      </w:r>
    </w:p>
    <w:p w14:paraId="215F61F6" w14:textId="77777777" w:rsidR="003450C3" w:rsidRDefault="003450C3" w:rsidP="0074550E">
      <w:pPr>
        <w:pStyle w:val="felsorol-1"/>
      </w:pPr>
      <w:r>
        <w:t>Kitölti az űrlapot: keresztnév, vezetéknév, e-mail, üzenet.</w:t>
      </w:r>
    </w:p>
    <w:p w14:paraId="633DD26A" w14:textId="77777777" w:rsidR="003450C3" w:rsidRDefault="003450C3" w:rsidP="0074550E">
      <w:pPr>
        <w:pStyle w:val="felsorol-1"/>
      </w:pPr>
      <w:r>
        <w:t>A "Küldés" gombra kattintva az üzenet a Web3Forms API-n keresztül elküldésre kerül.</w:t>
      </w:r>
    </w:p>
    <w:p w14:paraId="55BE1841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Térkép</w:t>
      </w:r>
      <w:r>
        <w:t>: A Google Maps beágyazott térképe mutatja a borászat helyét (Csévharaszt).</w:t>
      </w:r>
    </w:p>
    <w:p w14:paraId="78B55718" w14:textId="77777777" w:rsidR="003450C3" w:rsidRDefault="00000000" w:rsidP="0074550E">
      <w:pPr>
        <w:pStyle w:val="felsorol-1"/>
        <w:numPr>
          <w:ilvl w:val="0"/>
          <w:numId w:val="0"/>
        </w:numPr>
        <w:ind w:left="697"/>
      </w:pPr>
      <w:r>
        <w:pict w14:anchorId="3F159995">
          <v:rect id="_x0000_i1030" style="width:0;height:1.5pt" o:hralign="center" o:hrstd="t" o:hr="t" fillcolor="#a0a0a0" stroked="f"/>
        </w:pict>
      </w:r>
    </w:p>
    <w:p w14:paraId="5FDB199F" w14:textId="359D6E70" w:rsidR="003450C3" w:rsidRDefault="003450C3" w:rsidP="003450C3">
      <w:pPr>
        <w:pStyle w:val="Cmsor3"/>
      </w:pPr>
      <w:bookmarkStart w:id="24" w:name="_Toc193969159"/>
      <w:r>
        <w:t xml:space="preserve"> </w:t>
      </w:r>
      <w:r>
        <w:rPr>
          <w:rStyle w:val="Kiemels2"/>
          <w:b/>
          <w:bCs/>
        </w:rPr>
        <w:t>Kvíz kitöltése</w:t>
      </w:r>
      <w:bookmarkEnd w:id="24"/>
    </w:p>
    <w:p w14:paraId="7372C3CC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"Kvíz" menüpont a </w:t>
      </w:r>
      <w:r>
        <w:rPr>
          <w:rStyle w:val="text-sm"/>
        </w:rPr>
        <w:t>Kviz.php</w:t>
      </w:r>
      <w:r>
        <w:t xml:space="preserve"> oldalra visz.</w:t>
      </w:r>
    </w:p>
    <w:p w14:paraId="14CE5D8D" w14:textId="72A9EE2B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Használat</w:t>
      </w:r>
      <w:r>
        <w:t xml:space="preserve">: A </w:t>
      </w:r>
      <w:r>
        <w:rPr>
          <w:rStyle w:val="text-sm"/>
        </w:rPr>
        <w:t>kviz.js</w:t>
      </w:r>
      <w:r>
        <w:t xml:space="preserve"> fájl dinamikusan generál kérdéseket és válaszlehetőségeket, amelyeket a felhasználó megválaszolhat.</w:t>
      </w:r>
    </w:p>
    <w:p w14:paraId="7C22DE74" w14:textId="6E066DD6" w:rsidR="00EF2EF7" w:rsidRDefault="00EF2EF7" w:rsidP="0074550E">
      <w:pPr>
        <w:pStyle w:val="felsorol-1"/>
      </w:pPr>
      <w:r>
        <w:rPr>
          <w:rStyle w:val="Kiemels2"/>
          <w:rFonts w:eastAsiaTheme="majorEastAsia"/>
        </w:rPr>
        <w:t>Sikeres kitöltés</w:t>
      </w:r>
      <w:r w:rsidRPr="00EF2EF7">
        <w:t>:</w:t>
      </w:r>
      <w:r>
        <w:t xml:space="preserve"> Sikeres kitöltés esetén az 5 kérdésből 2-4 helyes választ adva 10%-os kuponkódot nyer amit majd a rendelés véglegesítésénél (checkout.php) válthatja be. 5 sikeres válasz esetén egy ingyenes borkóstolót nyer.</w:t>
      </w:r>
    </w:p>
    <w:p w14:paraId="07B0A4CE" w14:textId="23CF8591" w:rsidR="00EF2EF7" w:rsidRDefault="00EF2EF7" w:rsidP="0074550E">
      <w:pPr>
        <w:pStyle w:val="felsorol-1"/>
      </w:pPr>
      <w:r>
        <w:rPr>
          <w:rStyle w:val="Kiemels2"/>
          <w:rFonts w:eastAsiaTheme="majorEastAsia"/>
        </w:rPr>
        <w:t>Sikertelen kitöltés</w:t>
      </w:r>
      <w:r w:rsidRPr="00EF2EF7">
        <w:t>:</w:t>
      </w:r>
      <w:r>
        <w:t xml:space="preserve"> Sikertelen kitöltés abban az esetben van ha a felhasználó 0-1 jó választ adatt a kvíz során ebben az esetben nem nyert semmit.</w:t>
      </w:r>
    </w:p>
    <w:p w14:paraId="4BE7A830" w14:textId="77777777" w:rsidR="003450C3" w:rsidRDefault="00000000" w:rsidP="003450C3">
      <w:r>
        <w:pict w14:anchorId="3AB1AD04">
          <v:rect id="_x0000_i1031" style="width:0;height:1.5pt" o:hralign="center" o:hrstd="t" o:hr="t" fillcolor="#a0a0a0" stroked="f"/>
        </w:pict>
      </w:r>
    </w:p>
    <w:p w14:paraId="112C1B99" w14:textId="76ADEF99" w:rsidR="003450C3" w:rsidRDefault="003450C3" w:rsidP="003450C3">
      <w:pPr>
        <w:pStyle w:val="Cmsor3"/>
      </w:pPr>
      <w:bookmarkStart w:id="25" w:name="_Toc193969160"/>
      <w:r>
        <w:t xml:space="preserve"> </w:t>
      </w:r>
      <w:r>
        <w:rPr>
          <w:rStyle w:val="Kiemels2"/>
          <w:b/>
          <w:bCs/>
        </w:rPr>
        <w:t>Kijelentkezés</w:t>
      </w:r>
      <w:bookmarkEnd w:id="25"/>
    </w:p>
    <w:p w14:paraId="642B6E1C" w14:textId="7280ACD9" w:rsidR="003450C3" w:rsidRDefault="003450C3" w:rsidP="005F5275">
      <w:pPr>
        <w:pStyle w:val="felsorol-1"/>
      </w:pPr>
      <w:r>
        <w:t xml:space="preserve">A fejlécben a felhasználói ikonra kattintva a "Kijelentkezés" menüpontot választva a </w:t>
      </w:r>
      <w:r>
        <w:rPr>
          <w:rStyle w:val="text-sm"/>
        </w:rPr>
        <w:t>logout.php</w:t>
      </w:r>
      <w:r>
        <w:t xml:space="preserve"> oldalra jut (törli a session-t), majd egy felugró ablak jelzi a sikeres kijelentkezést.</w:t>
      </w:r>
    </w:p>
    <w:p w14:paraId="712C047B" w14:textId="77777777" w:rsidR="003450C3" w:rsidRDefault="00000000" w:rsidP="003450C3">
      <w:r>
        <w:pict w14:anchorId="4D473BA8">
          <v:rect id="_x0000_i1032" style="width:0;height:1.5pt" o:hralign="center" o:hrstd="t" o:hr="t" fillcolor="#a0a0a0" stroked="f"/>
        </w:pict>
      </w:r>
    </w:p>
    <w:p w14:paraId="40B4DA7F" w14:textId="77777777" w:rsidR="003450C3" w:rsidRDefault="003450C3" w:rsidP="003450C3">
      <w:pPr>
        <w:pStyle w:val="Cmsor3"/>
      </w:pPr>
      <w:bookmarkStart w:id="26" w:name="_Toc193969161"/>
      <w:r>
        <w:t>Összegzés</w:t>
      </w:r>
      <w:bookmarkEnd w:id="26"/>
    </w:p>
    <w:p w14:paraId="752EFEB1" w14:textId="77777777" w:rsidR="003450C3" w:rsidRDefault="003450C3" w:rsidP="003450C3">
      <w:pPr>
        <w:pStyle w:val="break-words"/>
      </w:pPr>
      <w:r>
        <w:t>A felhasználó a következő folyamatot követheti:</w:t>
      </w:r>
    </w:p>
    <w:p w14:paraId="26EDD439" w14:textId="77777777" w:rsidR="003450C3" w:rsidRDefault="003450C3" w:rsidP="005F5275">
      <w:pPr>
        <w:pStyle w:val="felsorol-1"/>
      </w:pPr>
      <w:r>
        <w:t>Regisztrál (</w:t>
      </w:r>
      <w:r>
        <w:rPr>
          <w:rStyle w:val="text-sm"/>
        </w:rPr>
        <w:t>register.php</w:t>
      </w:r>
      <w:r>
        <w:t>) és bejelentkezik (</w:t>
      </w:r>
      <w:r>
        <w:rPr>
          <w:rStyle w:val="text-sm"/>
        </w:rPr>
        <w:t>login.php</w:t>
      </w:r>
      <w:r>
        <w:t>).</w:t>
      </w:r>
    </w:p>
    <w:p w14:paraId="0CF3555E" w14:textId="07B67225" w:rsidR="003450C3" w:rsidRDefault="003450C3" w:rsidP="005F5275">
      <w:pPr>
        <w:pStyle w:val="felsorol-1"/>
      </w:pPr>
      <w:r>
        <w:t xml:space="preserve">Böngészi az oldalt (pl. </w:t>
      </w:r>
      <w:r>
        <w:rPr>
          <w:rStyle w:val="text-sm"/>
        </w:rPr>
        <w:t>index.php</w:t>
      </w:r>
      <w:r>
        <w:t xml:space="preserve">, </w:t>
      </w:r>
      <w:r>
        <w:rPr>
          <w:rStyle w:val="text-sm"/>
        </w:rPr>
        <w:t>tortenet.php</w:t>
      </w:r>
      <w:r>
        <w:t xml:space="preserve">, </w:t>
      </w:r>
      <w:r>
        <w:rPr>
          <w:rStyle w:val="text-sm"/>
        </w:rPr>
        <w:t>kapcsolat.php</w:t>
      </w:r>
      <w:r>
        <w:t xml:space="preserve">, </w:t>
      </w:r>
      <w:r>
        <w:rPr>
          <w:rStyle w:val="text-sm"/>
        </w:rPr>
        <w:t>Kviz.php</w:t>
      </w:r>
      <w:r>
        <w:t>).</w:t>
      </w:r>
    </w:p>
    <w:p w14:paraId="7D45A6BE" w14:textId="11BFCB77" w:rsidR="00063691" w:rsidRDefault="00063691" w:rsidP="005F5275">
      <w:pPr>
        <w:pStyle w:val="felsorol-1"/>
      </w:pPr>
      <w:r>
        <w:t>Kitölti a kvízt (kviz.php) ha szeretné ezzel kedvezményeket  nyerhet.</w:t>
      </w:r>
    </w:p>
    <w:p w14:paraId="6E1EB5A3" w14:textId="77777777" w:rsidR="003450C3" w:rsidRDefault="003450C3" w:rsidP="005F5275">
      <w:pPr>
        <w:pStyle w:val="felsorol-1"/>
      </w:pPr>
      <w:r>
        <w:t>Borokat választ és kosárba tesz (</w:t>
      </w:r>
      <w:r>
        <w:rPr>
          <w:rStyle w:val="text-sm"/>
        </w:rPr>
        <w:t>boraink.php</w:t>
      </w:r>
      <w:r>
        <w:t>).</w:t>
      </w:r>
    </w:p>
    <w:p w14:paraId="2B2B1ACA" w14:textId="77777777" w:rsidR="003450C3" w:rsidRDefault="003450C3" w:rsidP="005F5275">
      <w:pPr>
        <w:pStyle w:val="felsorol-1"/>
      </w:pPr>
      <w:r>
        <w:t>Ellenőrzi és módosítja a kosarat (</w:t>
      </w:r>
      <w:r>
        <w:rPr>
          <w:rStyle w:val="text-sm"/>
        </w:rPr>
        <w:t>rendeles.php</w:t>
      </w:r>
      <w:r>
        <w:t>), kupont alkalmazhat.</w:t>
      </w:r>
    </w:p>
    <w:p w14:paraId="2FAF7281" w14:textId="77777777" w:rsidR="003450C3" w:rsidRDefault="003450C3" w:rsidP="005F5275">
      <w:pPr>
        <w:pStyle w:val="felsorol-1"/>
      </w:pPr>
      <w:r>
        <w:t>Véglegesíti a rendelést (</w:t>
      </w:r>
      <w:r>
        <w:rPr>
          <w:rStyle w:val="text-sm"/>
        </w:rPr>
        <w:t>checkout.php</w:t>
      </w:r>
      <w:r>
        <w:t>) fizetési móddal.</w:t>
      </w:r>
    </w:p>
    <w:p w14:paraId="78C87E66" w14:textId="77777777" w:rsidR="003450C3" w:rsidRDefault="003450C3" w:rsidP="005F5275">
      <w:pPr>
        <w:pStyle w:val="felsorol-1"/>
      </w:pPr>
      <w:r>
        <w:t>Kapcsolatba léphet a borászattal (</w:t>
      </w:r>
      <w:r>
        <w:rPr>
          <w:rStyle w:val="text-sm"/>
        </w:rPr>
        <w:t>kapcsolat.php</w:t>
      </w:r>
      <w:r>
        <w:t>).</w:t>
      </w:r>
    </w:p>
    <w:p w14:paraId="3EA61075" w14:textId="77777777" w:rsidR="003450C3" w:rsidRDefault="003450C3" w:rsidP="005F5275">
      <w:pPr>
        <w:pStyle w:val="felsorol-1"/>
      </w:pPr>
      <w:r>
        <w:t>Kijelentkezik.</w:t>
      </w:r>
    </w:p>
    <w:p w14:paraId="03D226A8" w14:textId="77777777" w:rsidR="003450C3" w:rsidRDefault="003450C3" w:rsidP="005F5275">
      <w:r>
        <w:t xml:space="preserve">Az oldal reszponzív (Bootstrap 5.3.3), így mobilon és asztali gépen is kényelmesen használható, modern böngészőkben (Chrome, Firefox, Edge, Safari, Opera) működik. A szerver oldalon PHP és MySQL szükséges, amit a </w:t>
      </w:r>
      <w:r>
        <w:rPr>
          <w:rStyle w:val="text-sm"/>
        </w:rPr>
        <w:t>gypowinery.hu</w:t>
      </w:r>
      <w:r>
        <w:t xml:space="preserve"> domain alatt futtatnak.</w:t>
      </w:r>
    </w:p>
    <w:p w14:paraId="2711FE51" w14:textId="77777777" w:rsidR="00D150DA" w:rsidRDefault="00D150DA" w:rsidP="00C95BAF">
      <w:pPr>
        <w:pStyle w:val="Cmsor1"/>
      </w:pPr>
      <w:bookmarkStart w:id="27" w:name="_Toc193969162"/>
      <w:r>
        <w:t>Fejlesztői dokumentáció</w:t>
      </w:r>
      <w:bookmarkEnd w:id="18"/>
      <w:bookmarkEnd w:id="27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085979">
      <w:pPr>
        <w:pStyle w:val="Cmsor2"/>
      </w:pPr>
      <w:bookmarkStart w:id="28" w:name="_Toc193969163"/>
      <w:r w:rsidRPr="00AC7CA9">
        <w:t>Az alkalmazott fejlesztői eszközök</w:t>
      </w:r>
      <w:bookmarkEnd w:id="28"/>
    </w:p>
    <w:p w14:paraId="64F084E4" w14:textId="77777777" w:rsidR="00085979" w:rsidRDefault="00085979" w:rsidP="00632F87">
      <w:pPr>
        <w:pStyle w:val="felsorol-1"/>
      </w:pPr>
      <w:r>
        <w:rPr>
          <w:rStyle w:val="Kiemels2"/>
        </w:rPr>
        <w:t>Backend</w:t>
      </w:r>
      <w:r>
        <w:t xml:space="preserve">: </w:t>
      </w:r>
    </w:p>
    <w:p w14:paraId="7A2711FD" w14:textId="77777777" w:rsidR="00085979" w:rsidRDefault="00085979" w:rsidP="00085979">
      <w:pPr>
        <w:pStyle w:val="felsorol-2"/>
        <w:keepLines/>
      </w:pPr>
      <w:r>
        <w:rPr>
          <w:rStyle w:val="Kiemels2"/>
        </w:rPr>
        <w:t>Nyelv</w:t>
      </w:r>
      <w:r>
        <w:t>: PHP (szerveroldali logika, adatbázis-műveletek).</w:t>
      </w:r>
    </w:p>
    <w:p w14:paraId="47EA1E15" w14:textId="77777777" w:rsidR="00085979" w:rsidRDefault="00085979" w:rsidP="00085979">
      <w:pPr>
        <w:pStyle w:val="felsorol-2"/>
        <w:keepLines/>
      </w:pPr>
      <w:r>
        <w:rPr>
          <w:rStyle w:val="Kiemels2"/>
        </w:rPr>
        <w:t>Adatbázis</w:t>
      </w:r>
      <w:r>
        <w:t>: MySQL (felhasználók, rendelések, borok és kuponok tárolása).</w:t>
      </w:r>
    </w:p>
    <w:p w14:paraId="7B90D92D" w14:textId="77777777" w:rsidR="00085979" w:rsidRDefault="00085979" w:rsidP="00085979">
      <w:pPr>
        <w:pStyle w:val="felsorol-2"/>
        <w:keepLines/>
      </w:pPr>
      <w:r>
        <w:rPr>
          <w:rStyle w:val="Kiemels2"/>
        </w:rPr>
        <w:t>Session kezelés</w:t>
      </w:r>
      <w:r>
        <w:t>: PHP sessionök a felhasználói állapotok követésére.</w:t>
      </w:r>
    </w:p>
    <w:p w14:paraId="7EE89379" w14:textId="77777777" w:rsidR="00085979" w:rsidRDefault="00085979" w:rsidP="00085979">
      <w:pPr>
        <w:pStyle w:val="felsorol-1"/>
        <w:keepLines/>
      </w:pPr>
      <w:r>
        <w:rPr>
          <w:rStyle w:val="Kiemels2"/>
        </w:rPr>
        <w:t>Frontend</w:t>
      </w:r>
      <w:r>
        <w:t xml:space="preserve">: </w:t>
      </w:r>
    </w:p>
    <w:p w14:paraId="3B6E7A2D" w14:textId="77777777" w:rsidR="00085979" w:rsidRDefault="00085979" w:rsidP="00085979">
      <w:pPr>
        <w:pStyle w:val="felsorol-2"/>
        <w:keepLines/>
      </w:pPr>
      <w:r>
        <w:rPr>
          <w:rStyle w:val="Kiemels2"/>
        </w:rPr>
        <w:t>HTML5</w:t>
      </w:r>
      <w:r>
        <w:t>: Alapstruktúra.</w:t>
      </w:r>
    </w:p>
    <w:p w14:paraId="1851D582" w14:textId="77777777" w:rsidR="00085979" w:rsidRDefault="00085979" w:rsidP="00085979">
      <w:pPr>
        <w:pStyle w:val="felsorol-2"/>
        <w:keepLines/>
      </w:pPr>
      <w:r>
        <w:rPr>
          <w:rStyle w:val="Kiemels2"/>
        </w:rPr>
        <w:t>CSS3</w:t>
      </w:r>
      <w:r>
        <w:t xml:space="preserve">: Stílusok (saját CSS fájlok: </w:t>
      </w:r>
      <w:r>
        <w:rPr>
          <w:rStyle w:val="text-sm"/>
        </w:rPr>
        <w:t>style.css</w:t>
      </w:r>
      <w:r>
        <w:t xml:space="preserve">, </w:t>
      </w:r>
      <w:r>
        <w:rPr>
          <w:rStyle w:val="text-sm"/>
        </w:rPr>
        <w:t>darkmode.css</w:t>
      </w:r>
      <w:r>
        <w:t xml:space="preserve">, </w:t>
      </w:r>
      <w:r>
        <w:rPr>
          <w:rStyle w:val="text-sm"/>
        </w:rPr>
        <w:t>user-menu.css</w:t>
      </w:r>
      <w:r>
        <w:t>, stb.).</w:t>
      </w:r>
    </w:p>
    <w:p w14:paraId="1678A8CE" w14:textId="77777777" w:rsidR="00085979" w:rsidRDefault="00085979" w:rsidP="00085979">
      <w:pPr>
        <w:pStyle w:val="felsorol-2"/>
        <w:keepLines/>
      </w:pPr>
      <w:r>
        <w:rPr>
          <w:rStyle w:val="Kiemels2"/>
        </w:rPr>
        <w:t>Bootstrap 5.3.3</w:t>
      </w:r>
      <w:r>
        <w:t>: Reszponzív dizájn és komponensek (pl. navigációs sáv, táblázatok, gombok).</w:t>
      </w:r>
    </w:p>
    <w:p w14:paraId="2DF0B2BD" w14:textId="77777777" w:rsidR="00085979" w:rsidRDefault="00085979" w:rsidP="00085979">
      <w:pPr>
        <w:pStyle w:val="felsorol-2"/>
        <w:keepLines/>
      </w:pPr>
      <w:r>
        <w:rPr>
          <w:rStyle w:val="Kiemels2"/>
        </w:rPr>
        <w:t>JavaScript</w:t>
      </w:r>
      <w:r>
        <w:t xml:space="preserve">: Interaktivitás (pl. </w:t>
      </w:r>
      <w:r>
        <w:rPr>
          <w:rStyle w:val="text-sm"/>
        </w:rPr>
        <w:t>darkmode.js</w:t>
      </w:r>
      <w:r>
        <w:t xml:space="preserve">, </w:t>
      </w:r>
      <w:r>
        <w:rPr>
          <w:rStyle w:val="text-sm"/>
        </w:rPr>
        <w:t>translate.js</w:t>
      </w:r>
      <w:r>
        <w:t xml:space="preserve">, </w:t>
      </w:r>
      <w:r>
        <w:rPr>
          <w:rStyle w:val="text-sm"/>
        </w:rPr>
        <w:t>kviz.js</w:t>
      </w:r>
      <w:r>
        <w:t xml:space="preserve">, </w:t>
      </w:r>
      <w:r>
        <w:rPr>
          <w:rStyle w:val="text-sm"/>
        </w:rPr>
        <w:t>user-menu.js</w:t>
      </w:r>
      <w:r>
        <w:t>).</w:t>
      </w:r>
    </w:p>
    <w:p w14:paraId="0605D694" w14:textId="77777777" w:rsidR="00085979" w:rsidRDefault="00085979" w:rsidP="00085979">
      <w:pPr>
        <w:pStyle w:val="felsorol-1"/>
        <w:keepLines/>
      </w:pPr>
      <w:r>
        <w:rPr>
          <w:rStyle w:val="Kiemels2"/>
        </w:rPr>
        <w:t>Külső integrációk</w:t>
      </w:r>
      <w:r>
        <w:t xml:space="preserve">: </w:t>
      </w:r>
    </w:p>
    <w:p w14:paraId="29059E0B" w14:textId="77777777" w:rsidR="00085979" w:rsidRDefault="00085979" w:rsidP="00085979">
      <w:pPr>
        <w:pStyle w:val="felsorol-2"/>
        <w:keepLines/>
      </w:pPr>
      <w:r>
        <w:rPr>
          <w:rStyle w:val="Kiemels2"/>
        </w:rPr>
        <w:t>Web3Forms</w:t>
      </w:r>
      <w:r>
        <w:t>: Űrlapok és email értesítések küldése.</w:t>
      </w:r>
    </w:p>
    <w:p w14:paraId="578CE143" w14:textId="77777777" w:rsidR="00085979" w:rsidRDefault="00085979" w:rsidP="00085979">
      <w:pPr>
        <w:pStyle w:val="felsorol-2"/>
        <w:keepLines/>
      </w:pPr>
      <w:r>
        <w:rPr>
          <w:rStyle w:val="Kiemels2"/>
        </w:rPr>
        <w:t>Google Maps</w:t>
      </w:r>
      <w:r>
        <w:t>: Térkép beágyazása a kapcsolati oldalon.</w:t>
      </w:r>
    </w:p>
    <w:p w14:paraId="52AABC4D" w14:textId="77777777" w:rsidR="00085979" w:rsidRDefault="00085979" w:rsidP="00085979">
      <w:pPr>
        <w:pStyle w:val="felsorol-2"/>
        <w:keepLines/>
      </w:pPr>
      <w:r>
        <w:rPr>
          <w:rStyle w:val="Kiemels2"/>
        </w:rPr>
        <w:t>TikTok Embed</w:t>
      </w:r>
      <w:r>
        <w:t>: Videó beágyazása a történet oldalon.</w:t>
      </w:r>
    </w:p>
    <w:p w14:paraId="7B06C490" w14:textId="77777777" w:rsidR="00085979" w:rsidRDefault="00085979" w:rsidP="00085979">
      <w:pPr>
        <w:pStyle w:val="felsorol-1"/>
        <w:keepLines/>
      </w:pPr>
      <w:r>
        <w:rPr>
          <w:rStyle w:val="Kiemels2"/>
        </w:rPr>
        <w:t>Kiszolgáló környezet</w:t>
      </w:r>
      <w:r>
        <w:t xml:space="preserve">: </w:t>
      </w:r>
    </w:p>
    <w:p w14:paraId="4DAFCC69" w14:textId="73C9A3FA" w:rsidR="00085979" w:rsidRDefault="00085979" w:rsidP="00085979">
      <w:pPr>
        <w:pStyle w:val="felsorol-2"/>
        <w:keepLines/>
      </w:pPr>
      <w:r>
        <w:t xml:space="preserve">Helyi szerver (XAMPP) fejlesztéshez, éles környezetben saját szerver lett bérelve az alábbi linken lehet elérni: </w:t>
      </w:r>
      <w:r>
        <w:rPr>
          <w:i/>
        </w:rPr>
        <w:t>link.hu</w:t>
      </w:r>
      <w:r>
        <w:t>.</w:t>
      </w:r>
    </w:p>
    <w:p w14:paraId="3F53F110" w14:textId="77777777" w:rsidR="001737EE" w:rsidRPr="00AC7CA9" w:rsidRDefault="00AC7CA9" w:rsidP="000754F6">
      <w:pPr>
        <w:pStyle w:val="Cmsor2"/>
      </w:pPr>
      <w:bookmarkStart w:id="29" w:name="_Toc193969164"/>
      <w:r w:rsidRPr="00AC7CA9">
        <w:t>Adatmodell leírása</w:t>
      </w:r>
      <w:bookmarkEnd w:id="29"/>
    </w:p>
    <w:p w14:paraId="689F01CC" w14:textId="77777777" w:rsidR="00085979" w:rsidRPr="0065312B" w:rsidRDefault="00085979" w:rsidP="00085979">
      <w:pPr>
        <w:pStyle w:val="felsorol-1"/>
      </w:pPr>
      <w:r w:rsidRPr="0065312B">
        <w:t>A gypowinery adatbázis egy borászati webshop és felhasználói rendszer adatstruktúráját tárolja. Tartalmazza a borok adatait, képeiket, a felhasználók regisztrációs és bejelentkezési információit, a kosár tartalmát, rendeléseket, kuponokat és egy kvíz kérdéseit.</w:t>
      </w:r>
    </w:p>
    <w:p w14:paraId="3714E379" w14:textId="77777777" w:rsidR="00085979" w:rsidRPr="0065312B" w:rsidRDefault="00085979" w:rsidP="00085979">
      <w:pPr>
        <w:pStyle w:val="felsorol-1"/>
        <w:rPr>
          <w:b/>
          <w:bCs/>
        </w:rPr>
      </w:pPr>
      <w:r w:rsidRPr="0065312B">
        <w:rPr>
          <w:b/>
          <w:bCs/>
        </w:rPr>
        <w:t>Táblák és szerkezetük</w:t>
      </w:r>
    </w:p>
    <w:p w14:paraId="3767762B" w14:textId="77777777" w:rsidR="00085979" w:rsidRPr="0065312B" w:rsidRDefault="00085979" w:rsidP="00085979">
      <w:pPr>
        <w:pStyle w:val="felsorol-1"/>
        <w:numPr>
          <w:ilvl w:val="0"/>
          <w:numId w:val="15"/>
        </w:numPr>
      </w:pPr>
      <w:r w:rsidRPr="0065312B">
        <w:rPr>
          <w:b/>
          <w:bCs/>
        </w:rPr>
        <w:t>Tábla: borok</w:t>
      </w:r>
      <w:r w:rsidRPr="0065312B">
        <w:t xml:space="preserve"> </w:t>
      </w:r>
    </w:p>
    <w:p w14:paraId="172D27F7" w14:textId="77777777" w:rsidR="00085979" w:rsidRPr="0065312B" w:rsidRDefault="00085979" w:rsidP="00085979">
      <w:r w:rsidRPr="0065312B">
        <w:rPr>
          <w:b/>
          <w:bCs/>
        </w:rPr>
        <w:t>Cél</w:t>
      </w:r>
      <w:r w:rsidRPr="0065312B">
        <w:t>: A borok adatainak tárolása.</w:t>
      </w:r>
    </w:p>
    <w:p w14:paraId="3A62E820" w14:textId="77777777" w:rsidR="00085979" w:rsidRPr="0065312B" w:rsidRDefault="00085979" w:rsidP="00085979">
      <w:r w:rsidRPr="0065312B">
        <w:rPr>
          <w:b/>
          <w:bCs/>
        </w:rPr>
        <w:t>Oszlopok</w:t>
      </w:r>
      <w:r w:rsidRPr="0065312B">
        <w:t xml:space="preserve">: </w:t>
      </w:r>
    </w:p>
    <w:p w14:paraId="7F6FF2B5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04BEF6DA" w14:textId="77777777" w:rsidR="00085979" w:rsidRPr="0065312B" w:rsidRDefault="00085979" w:rsidP="00085979">
      <w:pPr>
        <w:pStyle w:val="felsorol-1"/>
      </w:pPr>
      <w:r w:rsidRPr="0065312B">
        <w:t>nev: VARCHAR(100), a bor neve, NOT NULL</w:t>
      </w:r>
    </w:p>
    <w:p w14:paraId="2D10CEA8" w14:textId="77777777" w:rsidR="00085979" w:rsidRPr="0065312B" w:rsidRDefault="00085979" w:rsidP="00085979">
      <w:pPr>
        <w:pStyle w:val="felsorol-1"/>
      </w:pPr>
      <w:r w:rsidRPr="0065312B">
        <w:t>ar: INT(7), a bor ára, NOT NULL</w:t>
      </w:r>
    </w:p>
    <w:p w14:paraId="78D4C51D" w14:textId="77777777" w:rsidR="00085979" w:rsidRPr="0065312B" w:rsidRDefault="00085979" w:rsidP="00085979">
      <w:pPr>
        <w:pStyle w:val="felsorol-1"/>
      </w:pPr>
      <w:r w:rsidRPr="0065312B">
        <w:t>leiras: VARCHAR(500), a bor leírása, NOT NULL</w:t>
      </w:r>
    </w:p>
    <w:p w14:paraId="159AF1AF" w14:textId="77777777" w:rsidR="00085979" w:rsidRPr="0065312B" w:rsidRDefault="00085979" w:rsidP="00085979">
      <w:pPr>
        <w:pStyle w:val="felsorol-1"/>
      </w:pPr>
      <w:r w:rsidRPr="0065312B">
        <w:t>keszlet: TINYINT(1), készleten lévő mennyiség, NOT NULL</w:t>
      </w:r>
    </w:p>
    <w:p w14:paraId="74367BB2" w14:textId="77777777" w:rsidR="00085979" w:rsidRPr="0065312B" w:rsidRDefault="00085979" w:rsidP="00085979">
      <w:r w:rsidRPr="0065312B">
        <w:rPr>
          <w:b/>
          <w:bCs/>
        </w:rPr>
        <w:t>Példaadat</w:t>
      </w:r>
      <w:r w:rsidRPr="0065312B">
        <w:t xml:space="preserve">: </w:t>
      </w:r>
    </w:p>
    <w:p w14:paraId="6934538C" w14:textId="77777777" w:rsidR="00085979" w:rsidRDefault="00085979" w:rsidP="00085979">
      <w:pPr>
        <w:pStyle w:val="kd"/>
      </w:pPr>
      <w:r w:rsidRPr="0065312B">
        <w:t>ID: 1, nev: "Csévharaszti Kékfrankos", ar: 79990, leiras: "Ízjegyek: Gazdag gyümölcsös...", keszlet: 42</w:t>
      </w:r>
    </w:p>
    <w:p w14:paraId="177613AE" w14:textId="77777777" w:rsidR="00085979" w:rsidRPr="0065312B" w:rsidRDefault="00085979" w:rsidP="00085979">
      <w:pPr>
        <w:pStyle w:val="kd"/>
      </w:pPr>
    </w:p>
    <w:p w14:paraId="27DDAA51" w14:textId="77777777" w:rsidR="00085979" w:rsidRPr="0065312B" w:rsidRDefault="00085979" w:rsidP="00085979">
      <w:r w:rsidRPr="0065312B">
        <w:t xml:space="preserve">Tábla: bor_kepek </w:t>
      </w:r>
    </w:p>
    <w:p w14:paraId="7DDBB06D" w14:textId="77777777" w:rsidR="00085979" w:rsidRPr="0065312B" w:rsidRDefault="00085979" w:rsidP="00085979">
      <w:r w:rsidRPr="0065312B">
        <w:t>Cél: A borokhoz tartozó képek URL-jeinek tárolása.</w:t>
      </w:r>
    </w:p>
    <w:p w14:paraId="700C3EFB" w14:textId="77777777" w:rsidR="00085979" w:rsidRPr="0065312B" w:rsidRDefault="00085979" w:rsidP="00085979">
      <w:r w:rsidRPr="0065312B">
        <w:t xml:space="preserve">Oszlopok: </w:t>
      </w:r>
    </w:p>
    <w:p w14:paraId="20D906EA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40EB0FDB" w14:textId="77777777" w:rsidR="00085979" w:rsidRPr="0065312B" w:rsidRDefault="00085979" w:rsidP="00085979">
      <w:pPr>
        <w:pStyle w:val="felsorol-1"/>
      </w:pPr>
      <w:r w:rsidRPr="0065312B">
        <w:t>bor_id: INT, idegen kulcs a borok.ID-re, NOT NULL</w:t>
      </w:r>
    </w:p>
    <w:p w14:paraId="14CC1E07" w14:textId="77777777" w:rsidR="00085979" w:rsidRPr="0065312B" w:rsidRDefault="00085979" w:rsidP="00085979">
      <w:pPr>
        <w:pStyle w:val="felsorol-1"/>
      </w:pPr>
      <w:r w:rsidRPr="0065312B">
        <w:t>kep_url: VARCHAR(255), kép URL, NOT NULL</w:t>
      </w:r>
    </w:p>
    <w:p w14:paraId="75A8A15F" w14:textId="77777777" w:rsidR="00085979" w:rsidRPr="0065312B" w:rsidRDefault="00085979" w:rsidP="00085979">
      <w:pPr>
        <w:pStyle w:val="felsorol-1"/>
      </w:pPr>
      <w:r w:rsidRPr="0065312B">
        <w:t>Kapcsolatok: bor_id → borok.ID (ON DELETE CASCADE)</w:t>
      </w:r>
    </w:p>
    <w:p w14:paraId="6143A781" w14:textId="77777777" w:rsidR="00085979" w:rsidRPr="0065312B" w:rsidRDefault="00085979" w:rsidP="00085979">
      <w:r w:rsidRPr="0065312B">
        <w:t xml:space="preserve">Példaadat: </w:t>
      </w:r>
    </w:p>
    <w:p w14:paraId="7B7DF293" w14:textId="77777777" w:rsidR="00085979" w:rsidRDefault="00085979" w:rsidP="00085979">
      <w:pPr>
        <w:pStyle w:val="kd"/>
      </w:pPr>
      <w:r w:rsidRPr="0065312B">
        <w:t xml:space="preserve">id: 1, bor_id: 1, kep_url: </w:t>
      </w:r>
      <w:hyperlink r:id="rId14" w:history="1">
        <w:r w:rsidRPr="00BD3062">
          <w:rPr>
            <w:rStyle w:val="Hiperhivatkozs"/>
          </w:rPr>
          <w:t>https://idrinks.cdn.shoprenter.hu/...</w:t>
        </w:r>
      </w:hyperlink>
    </w:p>
    <w:p w14:paraId="29CFF521" w14:textId="77777777" w:rsidR="00085979" w:rsidRPr="0065312B" w:rsidRDefault="00085979" w:rsidP="00085979">
      <w:pPr>
        <w:pStyle w:val="kd"/>
      </w:pPr>
    </w:p>
    <w:p w14:paraId="29FBB30E" w14:textId="77777777" w:rsidR="00085979" w:rsidRPr="0065312B" w:rsidRDefault="00085979" w:rsidP="00085979">
      <w:r w:rsidRPr="0065312B">
        <w:t xml:space="preserve">Tábla: cart </w:t>
      </w:r>
    </w:p>
    <w:p w14:paraId="3810DF2D" w14:textId="77777777" w:rsidR="00085979" w:rsidRPr="0065312B" w:rsidRDefault="00085979" w:rsidP="00085979">
      <w:r w:rsidRPr="0065312B">
        <w:t>Cél: A felhasználók kosarának tartalma.</w:t>
      </w:r>
    </w:p>
    <w:p w14:paraId="7A4E98F0" w14:textId="77777777" w:rsidR="00085979" w:rsidRPr="0065312B" w:rsidRDefault="00085979" w:rsidP="00085979">
      <w:r w:rsidRPr="0065312B">
        <w:t xml:space="preserve">Oszlopok: </w:t>
      </w:r>
    </w:p>
    <w:p w14:paraId="344E15FD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32AE6CD8" w14:textId="77777777" w:rsidR="00085979" w:rsidRPr="0065312B" w:rsidRDefault="00085979" w:rsidP="00085979">
      <w:pPr>
        <w:pStyle w:val="felsorol-1"/>
      </w:pPr>
      <w:r w:rsidRPr="0065312B">
        <w:t>user_id: INT, idegen kulcs a login.ID-re, NOT NULL</w:t>
      </w:r>
    </w:p>
    <w:p w14:paraId="68925D74" w14:textId="77777777" w:rsidR="00085979" w:rsidRPr="0065312B" w:rsidRDefault="00085979" w:rsidP="00085979">
      <w:pPr>
        <w:pStyle w:val="felsorol-1"/>
      </w:pPr>
      <w:r w:rsidRPr="0065312B">
        <w:t>bor_id: INT, idegen kulcs a borok.ID-re, NOT NULL</w:t>
      </w:r>
    </w:p>
    <w:p w14:paraId="521813D1" w14:textId="77777777" w:rsidR="00085979" w:rsidRPr="0065312B" w:rsidRDefault="00085979" w:rsidP="00085979">
      <w:pPr>
        <w:pStyle w:val="felsorol-1"/>
      </w:pPr>
      <w:r w:rsidRPr="0065312B">
        <w:t>quantity: INT, mennyiség, NOT NULL</w:t>
      </w:r>
    </w:p>
    <w:p w14:paraId="00BD0941" w14:textId="77777777" w:rsidR="00085979" w:rsidRPr="0065312B" w:rsidRDefault="00085979" w:rsidP="00085979">
      <w:pPr>
        <w:pStyle w:val="felsorol-1"/>
      </w:pPr>
      <w:r w:rsidRPr="0065312B">
        <w:t>created_at: TIMESTAMP, létrehozás ideje, DEFAULT CURRENT_TIMESTAMP</w:t>
      </w:r>
    </w:p>
    <w:p w14:paraId="6F18AB4C" w14:textId="77777777" w:rsidR="00085979" w:rsidRPr="0065312B" w:rsidRDefault="00085979" w:rsidP="00085979">
      <w:r w:rsidRPr="0065312B">
        <w:t xml:space="preserve">Kapcsolatok: </w:t>
      </w:r>
    </w:p>
    <w:p w14:paraId="207074A7" w14:textId="77777777" w:rsidR="00085979" w:rsidRPr="0065312B" w:rsidRDefault="00085979" w:rsidP="00085979">
      <w:pPr>
        <w:pStyle w:val="felsorol-1"/>
      </w:pPr>
      <w:r w:rsidRPr="0065312B">
        <w:t>user_id → login.ID</w:t>
      </w:r>
    </w:p>
    <w:p w14:paraId="1537FB38" w14:textId="77777777" w:rsidR="00085979" w:rsidRDefault="00085979" w:rsidP="00085979">
      <w:pPr>
        <w:pStyle w:val="felsorol-1"/>
      </w:pPr>
      <w:r w:rsidRPr="0065312B">
        <w:t>bor_id → borok.ID</w:t>
      </w:r>
    </w:p>
    <w:p w14:paraId="1FAD50F0" w14:textId="77777777" w:rsidR="00085979" w:rsidRPr="0065312B" w:rsidRDefault="00085979" w:rsidP="00085979">
      <w:pPr>
        <w:pStyle w:val="felsorol-1"/>
        <w:numPr>
          <w:ilvl w:val="0"/>
          <w:numId w:val="0"/>
        </w:numPr>
      </w:pPr>
      <w:r w:rsidRPr="0065312B">
        <w:t xml:space="preserve">Tábla: kuponok </w:t>
      </w:r>
    </w:p>
    <w:p w14:paraId="5706C680" w14:textId="77777777" w:rsidR="00085979" w:rsidRPr="0065312B" w:rsidRDefault="00085979" w:rsidP="00085979">
      <w:r w:rsidRPr="0065312B">
        <w:t>Cél: Kuponok tárolása és állapotuk követése.</w:t>
      </w:r>
    </w:p>
    <w:p w14:paraId="39FA08FF" w14:textId="77777777" w:rsidR="00085979" w:rsidRPr="0065312B" w:rsidRDefault="00085979" w:rsidP="00085979">
      <w:r w:rsidRPr="0065312B">
        <w:t xml:space="preserve">Oszlopok: </w:t>
      </w:r>
    </w:p>
    <w:p w14:paraId="4837F913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265B30F6" w14:textId="77777777" w:rsidR="00085979" w:rsidRPr="0065312B" w:rsidRDefault="00085979" w:rsidP="00085979">
      <w:pPr>
        <w:pStyle w:val="felsorol-1"/>
      </w:pPr>
      <w:r w:rsidRPr="0065312B">
        <w:t>kupon_kod: VARCHAR(6), egyedi kuponkód, NOT NULL</w:t>
      </w:r>
    </w:p>
    <w:p w14:paraId="137205CB" w14:textId="77777777" w:rsidR="00085979" w:rsidRPr="0065312B" w:rsidRDefault="00085979" w:rsidP="00085979">
      <w:pPr>
        <w:pStyle w:val="felsorol-1"/>
      </w:pPr>
      <w:r w:rsidRPr="0065312B">
        <w:t>felhasznalt: TINYINT(1), felhasználva-e (0/1), DEFAULT 0</w:t>
      </w:r>
    </w:p>
    <w:p w14:paraId="1854E79C" w14:textId="77777777" w:rsidR="00085979" w:rsidRPr="0065312B" w:rsidRDefault="00085979" w:rsidP="00085979">
      <w:pPr>
        <w:pStyle w:val="felsorol-1"/>
      </w:pPr>
      <w:r w:rsidRPr="0065312B">
        <w:t>kiosztott: TINYINT(1), kiosztva-e (0/1), DEFAULT 0</w:t>
      </w:r>
    </w:p>
    <w:p w14:paraId="0C45FB41" w14:textId="77777777" w:rsidR="00085979" w:rsidRPr="0065312B" w:rsidRDefault="00085979" w:rsidP="00632F87">
      <w:pPr>
        <w:ind w:firstLine="357"/>
      </w:pPr>
      <w:r w:rsidRPr="0065312B">
        <w:t xml:space="preserve">Példaadat: </w:t>
      </w:r>
    </w:p>
    <w:p w14:paraId="73C4AD33" w14:textId="2B0D2219" w:rsidR="00085979" w:rsidRDefault="00632F87" w:rsidP="00085979">
      <w:pPr>
        <w:pStyle w:val="kd"/>
      </w:pPr>
      <w:r>
        <w:tab/>
      </w:r>
      <w:r w:rsidR="00085979" w:rsidRPr="0065312B">
        <w:t xml:space="preserve">id: 1, kupon_kod: "BL0U8B", felhasznalt: 0, kiosztott: </w:t>
      </w:r>
      <w:r w:rsidR="00085979">
        <w:t>1</w:t>
      </w:r>
    </w:p>
    <w:p w14:paraId="5B356D65" w14:textId="77777777" w:rsidR="00085979" w:rsidRPr="0065312B" w:rsidRDefault="00085979" w:rsidP="00085979">
      <w:pPr>
        <w:pStyle w:val="kd"/>
      </w:pPr>
    </w:p>
    <w:p w14:paraId="2BB29CE0" w14:textId="77777777" w:rsidR="00085979" w:rsidRPr="0065312B" w:rsidRDefault="00085979" w:rsidP="00085979">
      <w:r w:rsidRPr="0065312B">
        <w:t xml:space="preserve">Tábla: login </w:t>
      </w:r>
    </w:p>
    <w:p w14:paraId="7E390767" w14:textId="77777777" w:rsidR="00085979" w:rsidRPr="0065312B" w:rsidRDefault="00085979" w:rsidP="00085979">
      <w:r w:rsidRPr="0065312B">
        <w:t>Cél: Felhasználók adatainak tárolása.</w:t>
      </w:r>
    </w:p>
    <w:p w14:paraId="6CDDE5F0" w14:textId="77777777" w:rsidR="00085979" w:rsidRPr="0065312B" w:rsidRDefault="00085979" w:rsidP="00085979">
      <w:r w:rsidRPr="0065312B">
        <w:t xml:space="preserve">Oszlopok: </w:t>
      </w:r>
    </w:p>
    <w:p w14:paraId="17CB1B35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65DF6CD6" w14:textId="77777777" w:rsidR="00085979" w:rsidRPr="0065312B" w:rsidRDefault="00085979" w:rsidP="00085979">
      <w:pPr>
        <w:pStyle w:val="felsorol-1"/>
      </w:pPr>
      <w:r w:rsidRPr="0065312B">
        <w:t>vezeteknev: VARCHAR(255), vezetéknév, NOT NULL</w:t>
      </w:r>
    </w:p>
    <w:p w14:paraId="475F2A81" w14:textId="77777777" w:rsidR="00085979" w:rsidRPr="0065312B" w:rsidRDefault="00085979" w:rsidP="00085979">
      <w:pPr>
        <w:pStyle w:val="felsorol-1"/>
      </w:pPr>
      <w:r w:rsidRPr="0065312B">
        <w:t>keresztnev: VARCHAR(255), keresztnév, NOT NULL</w:t>
      </w:r>
    </w:p>
    <w:p w14:paraId="28EE6BC2" w14:textId="77777777" w:rsidR="00085979" w:rsidRPr="0065312B" w:rsidRDefault="00085979" w:rsidP="00085979">
      <w:pPr>
        <w:pStyle w:val="felsorol-1"/>
      </w:pPr>
      <w:r w:rsidRPr="0065312B">
        <w:t>email: VARCHAR(255), e-mail, NOT NULL, UNIQUE</w:t>
      </w:r>
    </w:p>
    <w:p w14:paraId="5DA8C399" w14:textId="77777777" w:rsidR="00085979" w:rsidRPr="0065312B" w:rsidRDefault="00085979" w:rsidP="00085979">
      <w:pPr>
        <w:pStyle w:val="felsorol-1"/>
      </w:pPr>
      <w:r w:rsidRPr="0065312B">
        <w:t>telefonszam: VARCHAR(20), telefonszám, NULL</w:t>
      </w:r>
    </w:p>
    <w:p w14:paraId="2E64A16B" w14:textId="77777777" w:rsidR="00085979" w:rsidRPr="0065312B" w:rsidRDefault="00085979" w:rsidP="00085979">
      <w:pPr>
        <w:pStyle w:val="felsorol-1"/>
      </w:pPr>
      <w:r w:rsidRPr="0065312B">
        <w:t>jelszo: VARCHAR(255), titkosított jelszó, NOT NULL</w:t>
      </w:r>
    </w:p>
    <w:p w14:paraId="659161BB" w14:textId="77777777" w:rsidR="00085979" w:rsidRPr="0065312B" w:rsidRDefault="00085979" w:rsidP="00085979">
      <w:pPr>
        <w:pStyle w:val="felsorol-1"/>
      </w:pPr>
      <w:r w:rsidRPr="0065312B">
        <w:t>quiz_completed: TINYINT(1), kvíz kitöltve-e (0/1), DEFAULT 0</w:t>
      </w:r>
    </w:p>
    <w:p w14:paraId="155F374D" w14:textId="77777777" w:rsidR="00085979" w:rsidRPr="0065312B" w:rsidRDefault="00085979" w:rsidP="00085979">
      <w:pPr>
        <w:pStyle w:val="felsorol-1"/>
      </w:pPr>
      <w:r w:rsidRPr="0065312B">
        <w:t>usertype: VARCHAR(50), felhasználó típusa, DEFAULT ""</w:t>
      </w:r>
    </w:p>
    <w:p w14:paraId="00D93BD3" w14:textId="77777777" w:rsidR="00085979" w:rsidRPr="0065312B" w:rsidRDefault="00085979" w:rsidP="00085979">
      <w:pPr>
        <w:pStyle w:val="felsorol-1"/>
      </w:pPr>
      <w:r w:rsidRPr="0065312B">
        <w:t>coupon_code: VARCHAR(10), hozzárendelt kupon, NULL</w:t>
      </w:r>
    </w:p>
    <w:p w14:paraId="28D8BFA2" w14:textId="77777777" w:rsidR="00085979" w:rsidRPr="0065312B" w:rsidRDefault="00085979" w:rsidP="00085979">
      <w:r w:rsidRPr="0065312B">
        <w:t xml:space="preserve">Példaadat: </w:t>
      </w:r>
    </w:p>
    <w:p w14:paraId="1E3C6340" w14:textId="56FDF81E" w:rsidR="00085979" w:rsidRDefault="00085979" w:rsidP="00632F87">
      <w:pPr>
        <w:pStyle w:val="kd"/>
        <w:ind w:left="340"/>
      </w:pPr>
      <w:r w:rsidRPr="0065312B">
        <w:t>ID: 17, vezeteknev: "Szekrényes", keresztnev: "Gábor", email: "alma@bela.hu", telefonszam: "06302452160", jelszo: "$2y$10$...", quiz_completed: 0, usertype: "admin", coupon_code: NULL</w:t>
      </w:r>
    </w:p>
    <w:p w14:paraId="0DB8527A" w14:textId="77777777" w:rsidR="00085979" w:rsidRPr="0065312B" w:rsidRDefault="00085979" w:rsidP="00085979">
      <w:pPr>
        <w:pStyle w:val="kd"/>
      </w:pPr>
    </w:p>
    <w:p w14:paraId="7340C156" w14:textId="77777777" w:rsidR="00085979" w:rsidRPr="0065312B" w:rsidRDefault="00085979" w:rsidP="00085979">
      <w:r w:rsidRPr="0065312B">
        <w:t xml:space="preserve">Tábla: quiz_questions </w:t>
      </w:r>
    </w:p>
    <w:p w14:paraId="1645EC7B" w14:textId="77777777" w:rsidR="00085979" w:rsidRPr="0065312B" w:rsidRDefault="00085979" w:rsidP="00085979">
      <w:r w:rsidRPr="0065312B">
        <w:t>Cél: Kvíz kérdések és válaszok tárolása.</w:t>
      </w:r>
    </w:p>
    <w:p w14:paraId="138DD9AB" w14:textId="77777777" w:rsidR="00085979" w:rsidRPr="0065312B" w:rsidRDefault="00085979" w:rsidP="00085979">
      <w:r w:rsidRPr="0065312B">
        <w:t xml:space="preserve">Oszlopok: </w:t>
      </w:r>
    </w:p>
    <w:p w14:paraId="43E42453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22526EA1" w14:textId="77777777" w:rsidR="00085979" w:rsidRPr="0065312B" w:rsidRDefault="00085979" w:rsidP="00085979">
      <w:pPr>
        <w:pStyle w:val="felsorol-1"/>
      </w:pPr>
      <w:r w:rsidRPr="0065312B">
        <w:t>question_text: TEXT, kérdés szövege, NOT NULL</w:t>
      </w:r>
    </w:p>
    <w:p w14:paraId="4F6ACE3C" w14:textId="77777777" w:rsidR="00085979" w:rsidRPr="0065312B" w:rsidRDefault="00085979" w:rsidP="00085979">
      <w:pPr>
        <w:pStyle w:val="felsorol-1"/>
      </w:pPr>
      <w:r w:rsidRPr="0065312B">
        <w:t>option_a: VARCHAR(255), A válasz, NOT NULL</w:t>
      </w:r>
    </w:p>
    <w:p w14:paraId="4F76B308" w14:textId="77777777" w:rsidR="00085979" w:rsidRPr="0065312B" w:rsidRDefault="00085979" w:rsidP="00085979">
      <w:pPr>
        <w:pStyle w:val="felsorol-1"/>
      </w:pPr>
      <w:r w:rsidRPr="0065312B">
        <w:t>option_b: VARCHAR(255), B válasz, NOT NULL</w:t>
      </w:r>
    </w:p>
    <w:p w14:paraId="17BF0E94" w14:textId="77777777" w:rsidR="00085979" w:rsidRPr="0065312B" w:rsidRDefault="00085979" w:rsidP="00085979">
      <w:pPr>
        <w:pStyle w:val="felsorol-1"/>
      </w:pPr>
      <w:r w:rsidRPr="0065312B">
        <w:t>option_c: VARCHAR(255), C válasz, NOT NULL</w:t>
      </w:r>
    </w:p>
    <w:p w14:paraId="179F00FC" w14:textId="77777777" w:rsidR="00085979" w:rsidRPr="0065312B" w:rsidRDefault="00085979" w:rsidP="00085979">
      <w:pPr>
        <w:pStyle w:val="felsorol-1"/>
      </w:pPr>
      <w:r w:rsidRPr="0065312B">
        <w:t>option_d: VARCHAR(255), D válasz, NOT NULL</w:t>
      </w:r>
    </w:p>
    <w:p w14:paraId="49F58662" w14:textId="77777777" w:rsidR="00085979" w:rsidRPr="0065312B" w:rsidRDefault="00085979" w:rsidP="00085979">
      <w:pPr>
        <w:pStyle w:val="felsorol-1"/>
      </w:pPr>
      <w:r w:rsidRPr="0065312B">
        <w:t>correct_option: CHAR(1), helyes válasz (A/B/C/D), NOT NULL</w:t>
      </w:r>
    </w:p>
    <w:p w14:paraId="6B313856" w14:textId="77777777" w:rsidR="00085979" w:rsidRPr="0065312B" w:rsidRDefault="00085979" w:rsidP="00085979">
      <w:r w:rsidRPr="0065312B">
        <w:t xml:space="preserve">Példaadat: </w:t>
      </w:r>
    </w:p>
    <w:p w14:paraId="5A4B3A2B" w14:textId="424B4F43" w:rsidR="00085979" w:rsidRDefault="00085979" w:rsidP="00632F87">
      <w:pPr>
        <w:pStyle w:val="kd"/>
        <w:ind w:left="708"/>
      </w:pPr>
      <w:r w:rsidRPr="0065312B">
        <w:t>id: 1, question_text: "Hol alakult meg a GypoWinery?", option_a: "Csévharaszti régió", option_b: "Tokaji régió", option_c: "Villány", option_d: "Eger", correct_option: "A"</w:t>
      </w:r>
    </w:p>
    <w:p w14:paraId="13037870" w14:textId="77777777" w:rsidR="00085979" w:rsidRPr="0065312B" w:rsidRDefault="00085979" w:rsidP="00085979">
      <w:pPr>
        <w:pStyle w:val="kd"/>
      </w:pPr>
    </w:p>
    <w:p w14:paraId="07301AFC" w14:textId="77777777" w:rsidR="00085979" w:rsidRPr="0065312B" w:rsidRDefault="00085979" w:rsidP="00085979">
      <w:r w:rsidRPr="0065312B">
        <w:t xml:space="preserve">Tábla: rendelesek </w:t>
      </w:r>
    </w:p>
    <w:p w14:paraId="5B87F529" w14:textId="77777777" w:rsidR="00085979" w:rsidRPr="0065312B" w:rsidRDefault="00085979" w:rsidP="00085979">
      <w:r w:rsidRPr="0065312B">
        <w:t>Cél: Felhasználók rendeléseinek nyilvántartása.</w:t>
      </w:r>
    </w:p>
    <w:p w14:paraId="09D507E8" w14:textId="77777777" w:rsidR="00085979" w:rsidRPr="0065312B" w:rsidRDefault="00085979" w:rsidP="00085979">
      <w:r w:rsidRPr="0065312B">
        <w:t xml:space="preserve">Oszlopok: </w:t>
      </w:r>
    </w:p>
    <w:p w14:paraId="4C9CF2DF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3C1E3991" w14:textId="77777777" w:rsidR="00085979" w:rsidRPr="0065312B" w:rsidRDefault="00085979" w:rsidP="00085979">
      <w:pPr>
        <w:pStyle w:val="felsorol-1"/>
      </w:pPr>
      <w:r w:rsidRPr="0065312B">
        <w:t>user_id: INT, idegen kulcs a login.ID-re, NOT NULL</w:t>
      </w:r>
    </w:p>
    <w:p w14:paraId="6E93405F" w14:textId="77777777" w:rsidR="00085979" w:rsidRPr="0065312B" w:rsidRDefault="00085979" w:rsidP="00085979">
      <w:pPr>
        <w:pStyle w:val="felsorol-1"/>
      </w:pPr>
      <w:r w:rsidRPr="0065312B">
        <w:t>rendeles_datuma: TIMESTAMP, rendelés ideje, DEFAULT CURRENT_TIMESTAMP</w:t>
      </w:r>
    </w:p>
    <w:p w14:paraId="22196E68" w14:textId="77777777" w:rsidR="00085979" w:rsidRPr="0065312B" w:rsidRDefault="00085979" w:rsidP="00085979">
      <w:pPr>
        <w:pStyle w:val="felsorol-1"/>
      </w:pPr>
      <w:r w:rsidRPr="0065312B">
        <w:t>statusz: VARCHAR(20), rendelés állapota, DEFAULT "pending"</w:t>
      </w:r>
    </w:p>
    <w:p w14:paraId="44AD42DB" w14:textId="77777777" w:rsidR="00085979" w:rsidRPr="0065312B" w:rsidRDefault="00085979" w:rsidP="00085979">
      <w:r w:rsidRPr="0065312B">
        <w:t xml:space="preserve">Példaadat: </w:t>
      </w:r>
    </w:p>
    <w:p w14:paraId="45EA9271" w14:textId="77777777" w:rsidR="00085979" w:rsidRDefault="00085979" w:rsidP="00085979">
      <w:pPr>
        <w:pStyle w:val="kd"/>
      </w:pPr>
      <w:r w:rsidRPr="0065312B">
        <w:t>ID: 5, user_id: 17, rendeles_datuma: "2025-02-06 12:10:57", statusz: "completed"</w:t>
      </w:r>
    </w:p>
    <w:p w14:paraId="5300CC72" w14:textId="77777777" w:rsidR="00085979" w:rsidRPr="0065312B" w:rsidRDefault="00085979" w:rsidP="00085979">
      <w:pPr>
        <w:pStyle w:val="kd"/>
      </w:pPr>
    </w:p>
    <w:p w14:paraId="60B0119F" w14:textId="77777777" w:rsidR="00085979" w:rsidRPr="0065312B" w:rsidRDefault="00085979" w:rsidP="00085979">
      <w:r w:rsidRPr="0065312B">
        <w:t xml:space="preserve">Tábla: rendeles_tetelek </w:t>
      </w:r>
    </w:p>
    <w:p w14:paraId="5DA0E34A" w14:textId="77777777" w:rsidR="00085979" w:rsidRPr="0065312B" w:rsidRDefault="00085979" w:rsidP="00085979">
      <w:r w:rsidRPr="0065312B">
        <w:t>Cél: Rendelések tételeinek (borok) tárolása.</w:t>
      </w:r>
    </w:p>
    <w:p w14:paraId="003C889F" w14:textId="77777777" w:rsidR="00085979" w:rsidRPr="0065312B" w:rsidRDefault="00085979" w:rsidP="00085979">
      <w:r w:rsidRPr="0065312B">
        <w:t xml:space="preserve">Oszlopok: </w:t>
      </w:r>
    </w:p>
    <w:p w14:paraId="2D51DD1B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389C2822" w14:textId="77777777" w:rsidR="00085979" w:rsidRPr="0065312B" w:rsidRDefault="00085979" w:rsidP="00085979">
      <w:pPr>
        <w:pStyle w:val="felsorol-1"/>
      </w:pPr>
      <w:r w:rsidRPr="0065312B">
        <w:t>rendeles_id: INT, idegen kulcs a rendelesek.ID-re, NULL</w:t>
      </w:r>
    </w:p>
    <w:p w14:paraId="59BC619D" w14:textId="77777777" w:rsidR="00085979" w:rsidRPr="0065312B" w:rsidRDefault="00085979" w:rsidP="00085979">
      <w:pPr>
        <w:pStyle w:val="felsorol-1"/>
      </w:pPr>
      <w:r w:rsidRPr="0065312B">
        <w:t>bor_id: INT, idegen kulcs a borok.ID-re, NULL</w:t>
      </w:r>
    </w:p>
    <w:p w14:paraId="2AF9A5E5" w14:textId="77777777" w:rsidR="00085979" w:rsidRPr="0065312B" w:rsidRDefault="00085979" w:rsidP="00085979">
      <w:pPr>
        <w:pStyle w:val="felsorol-1"/>
      </w:pPr>
      <w:r w:rsidRPr="0065312B">
        <w:t>quantity: INT, mennyiség, NULL</w:t>
      </w:r>
    </w:p>
    <w:p w14:paraId="465DFE35" w14:textId="77777777" w:rsidR="00085979" w:rsidRPr="0065312B" w:rsidRDefault="00085979" w:rsidP="00085979">
      <w:pPr>
        <w:pStyle w:val="felsorol-1"/>
      </w:pPr>
      <w:r w:rsidRPr="0065312B">
        <w:t xml:space="preserve">Kapcsolatok: </w:t>
      </w:r>
    </w:p>
    <w:p w14:paraId="1EEE240D" w14:textId="77777777" w:rsidR="00085979" w:rsidRPr="0065312B" w:rsidRDefault="00085979" w:rsidP="00085979">
      <w:pPr>
        <w:pStyle w:val="felsorol-1"/>
      </w:pPr>
      <w:r w:rsidRPr="0065312B">
        <w:t>rendeles_id → rendelesek.ID</w:t>
      </w:r>
    </w:p>
    <w:p w14:paraId="30E9D6AC" w14:textId="77777777" w:rsidR="00085979" w:rsidRPr="0065312B" w:rsidRDefault="00085979" w:rsidP="00085979">
      <w:pPr>
        <w:pStyle w:val="felsorol-1"/>
      </w:pPr>
      <w:r w:rsidRPr="0065312B">
        <w:t>bor_id → borok.ID</w:t>
      </w:r>
    </w:p>
    <w:p w14:paraId="15DD570F" w14:textId="77777777" w:rsidR="00085979" w:rsidRPr="0065312B" w:rsidRDefault="00085979" w:rsidP="00085979">
      <w:r w:rsidRPr="0065312B">
        <w:t xml:space="preserve">Példaadat: </w:t>
      </w:r>
    </w:p>
    <w:p w14:paraId="6761945E" w14:textId="22EC9714" w:rsidR="00085979" w:rsidRDefault="00632F87" w:rsidP="00085979">
      <w:pPr>
        <w:pStyle w:val="kd"/>
      </w:pPr>
      <w:r>
        <w:tab/>
      </w:r>
      <w:r w:rsidR="00085979" w:rsidRPr="0065312B">
        <w:t>ID: 5, rendeles_id: 5, bor_id: 2, quantity: 8</w:t>
      </w:r>
    </w:p>
    <w:p w14:paraId="2585C3A6" w14:textId="77777777" w:rsidR="00085979" w:rsidRPr="0065312B" w:rsidRDefault="00085979" w:rsidP="00085979">
      <w:pPr>
        <w:pStyle w:val="kd"/>
      </w:pPr>
    </w:p>
    <w:p w14:paraId="17AF878E" w14:textId="77777777" w:rsidR="00085979" w:rsidRPr="0065312B" w:rsidRDefault="00085979" w:rsidP="00085979">
      <w:r w:rsidRPr="0065312B">
        <w:t>Eljárás: GenerateCoupons</w:t>
      </w:r>
    </w:p>
    <w:p w14:paraId="43F01AAB" w14:textId="77777777" w:rsidR="00085979" w:rsidRPr="0065312B" w:rsidRDefault="00085979" w:rsidP="00085979">
      <w:r w:rsidRPr="0065312B">
        <w:t>Cél: 1000 egyedi, 6 karakteres kuponkód generálása (pl. "AB1CD2") és beszúrása a kuponok táblába.</w:t>
      </w:r>
    </w:p>
    <w:p w14:paraId="6D3BE1EB" w14:textId="77777777" w:rsidR="00085979" w:rsidRPr="0065312B" w:rsidRDefault="00085979" w:rsidP="00085979">
      <w:r w:rsidRPr="0065312B">
        <w:t xml:space="preserve">Kód: </w:t>
      </w:r>
    </w:p>
    <w:p w14:paraId="2D56DF5F" w14:textId="77777777" w:rsidR="00085979" w:rsidRPr="0065312B" w:rsidRDefault="00085979" w:rsidP="00632F87">
      <w:pPr>
        <w:pStyle w:val="kd"/>
        <w:ind w:left="708"/>
      </w:pPr>
      <w:r w:rsidRPr="0065312B">
        <w:t>CREATE PROCEDURE `GenerateCoupons` ()</w:t>
      </w:r>
    </w:p>
    <w:p w14:paraId="78C401AC" w14:textId="77777777" w:rsidR="00085979" w:rsidRPr="0065312B" w:rsidRDefault="00085979" w:rsidP="00632F87">
      <w:pPr>
        <w:pStyle w:val="kd"/>
        <w:ind w:left="708"/>
      </w:pPr>
      <w:r w:rsidRPr="0065312B">
        <w:t>BEGIN</w:t>
      </w:r>
    </w:p>
    <w:p w14:paraId="12810C3D" w14:textId="77777777" w:rsidR="00085979" w:rsidRPr="0065312B" w:rsidRDefault="00085979" w:rsidP="00632F87">
      <w:pPr>
        <w:pStyle w:val="kd"/>
        <w:ind w:left="708"/>
      </w:pPr>
      <w:r w:rsidRPr="0065312B">
        <w:t xml:space="preserve">    DECLARE i INT DEFAULT 0;</w:t>
      </w:r>
    </w:p>
    <w:p w14:paraId="7BBF313C" w14:textId="77777777" w:rsidR="00085979" w:rsidRPr="0065312B" w:rsidRDefault="00085979" w:rsidP="00632F87">
      <w:pPr>
        <w:pStyle w:val="kd"/>
        <w:ind w:left="708"/>
      </w:pPr>
      <w:r w:rsidRPr="0065312B">
        <w:t xml:space="preserve">    DECLARE random_code VARCHAR(6);</w:t>
      </w:r>
    </w:p>
    <w:p w14:paraId="70D0CA06" w14:textId="77777777" w:rsidR="00085979" w:rsidRPr="0065312B" w:rsidRDefault="00085979" w:rsidP="00632F87">
      <w:pPr>
        <w:pStyle w:val="kd"/>
        <w:ind w:left="708"/>
      </w:pPr>
      <w:r w:rsidRPr="0065312B">
        <w:t xml:space="preserve">    WHILE i </w:t>
      </w:r>
      <w:r w:rsidRPr="0065312B">
        <w:rPr>
          <w:rFonts w:eastAsiaTheme="majorEastAsia"/>
        </w:rPr>
        <w:t>&lt;</w:t>
      </w:r>
      <w:r w:rsidRPr="0065312B">
        <w:t xml:space="preserve"> 1000 DO</w:t>
      </w:r>
    </w:p>
    <w:p w14:paraId="14E33282" w14:textId="77777777" w:rsidR="00085979" w:rsidRPr="0065312B" w:rsidRDefault="00085979" w:rsidP="00632F87">
      <w:pPr>
        <w:pStyle w:val="kd"/>
        <w:ind w:left="708"/>
      </w:pPr>
      <w:r w:rsidRPr="0065312B">
        <w:t xml:space="preserve">        SET random_code </w:t>
      </w:r>
      <w:r w:rsidRPr="0065312B">
        <w:rPr>
          <w:rFonts w:eastAsiaTheme="majorEastAsia"/>
        </w:rPr>
        <w:t>=</w:t>
      </w:r>
      <w:r w:rsidRPr="0065312B">
        <w:t xml:space="preserve"> CONCAT(</w:t>
      </w:r>
    </w:p>
    <w:p w14:paraId="6B154F1C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2B88D39E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3B2B2459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48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10))),</w:t>
      </w:r>
    </w:p>
    <w:p w14:paraId="011E3CE8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00134A34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48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10))),</w:t>
      </w:r>
    </w:p>
    <w:p w14:paraId="7F127006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</w:t>
      </w:r>
    </w:p>
    <w:p w14:paraId="0160984B" w14:textId="77777777" w:rsidR="00085979" w:rsidRPr="0065312B" w:rsidRDefault="00085979" w:rsidP="00632F87">
      <w:pPr>
        <w:pStyle w:val="kd"/>
        <w:ind w:left="708"/>
      </w:pPr>
      <w:r w:rsidRPr="0065312B">
        <w:t xml:space="preserve">        );</w:t>
      </w:r>
    </w:p>
    <w:p w14:paraId="71BF3741" w14:textId="77777777" w:rsidR="00085979" w:rsidRPr="0065312B" w:rsidRDefault="00085979" w:rsidP="00632F87">
      <w:pPr>
        <w:pStyle w:val="kd"/>
        <w:ind w:left="708"/>
      </w:pPr>
      <w:r w:rsidRPr="0065312B">
        <w:t xml:space="preserve">        INSERT IGNORE INTO kuponok (kupon_kod) VALUES (random_code);</w:t>
      </w:r>
    </w:p>
    <w:p w14:paraId="4FB7B9CA" w14:textId="77777777" w:rsidR="00085979" w:rsidRPr="0065312B" w:rsidRDefault="00085979" w:rsidP="00632F87">
      <w:pPr>
        <w:pStyle w:val="kd"/>
        <w:ind w:left="708"/>
      </w:pPr>
      <w:r w:rsidRPr="0065312B">
        <w:t xml:space="preserve">        SET i </w:t>
      </w:r>
      <w:r w:rsidRPr="0065312B">
        <w:rPr>
          <w:rFonts w:eastAsiaTheme="majorEastAsia"/>
        </w:rPr>
        <w:t>=</w:t>
      </w:r>
      <w:r w:rsidRPr="0065312B">
        <w:t xml:space="preserve"> i </w:t>
      </w:r>
      <w:r w:rsidRPr="0065312B">
        <w:rPr>
          <w:rFonts w:eastAsiaTheme="majorEastAsia"/>
        </w:rPr>
        <w:t>+</w:t>
      </w:r>
      <w:r w:rsidRPr="0065312B">
        <w:t xml:space="preserve"> 1;</w:t>
      </w:r>
    </w:p>
    <w:p w14:paraId="565F6574" w14:textId="77777777" w:rsidR="00085979" w:rsidRPr="0065312B" w:rsidRDefault="00085979" w:rsidP="00632F87">
      <w:pPr>
        <w:pStyle w:val="kd"/>
        <w:ind w:left="708"/>
      </w:pPr>
      <w:r w:rsidRPr="0065312B">
        <w:t xml:space="preserve">    END WHILE;</w:t>
      </w:r>
    </w:p>
    <w:p w14:paraId="24C402A3" w14:textId="77777777" w:rsidR="00085979" w:rsidRDefault="00085979" w:rsidP="00632F87">
      <w:pPr>
        <w:pStyle w:val="kd"/>
        <w:ind w:left="708"/>
      </w:pPr>
      <w:r w:rsidRPr="0065312B">
        <w:t>END</w:t>
      </w:r>
    </w:p>
    <w:p w14:paraId="0EA5E57C" w14:textId="77777777" w:rsidR="00085979" w:rsidRPr="0065312B" w:rsidRDefault="00085979" w:rsidP="00085979">
      <w:pPr>
        <w:pStyle w:val="kd"/>
      </w:pPr>
    </w:p>
    <w:p w14:paraId="0D61775A" w14:textId="77777777" w:rsidR="00085979" w:rsidRPr="0065312B" w:rsidRDefault="00085979" w:rsidP="00085979">
      <w:r w:rsidRPr="0065312B">
        <w:t>Kapcsolatok összefoglalása</w:t>
      </w:r>
    </w:p>
    <w:p w14:paraId="6F2C7F19" w14:textId="77777777" w:rsidR="00085979" w:rsidRPr="0065312B" w:rsidRDefault="00085979" w:rsidP="00085979">
      <w:pPr>
        <w:pStyle w:val="felsorol-1"/>
      </w:pPr>
      <w:r w:rsidRPr="0065312B">
        <w:t>bor_kepek.bor_id → borok.ID</w:t>
      </w:r>
    </w:p>
    <w:p w14:paraId="1914E642" w14:textId="77777777" w:rsidR="00085979" w:rsidRPr="0065312B" w:rsidRDefault="00085979" w:rsidP="00085979">
      <w:pPr>
        <w:pStyle w:val="felsorol-1"/>
      </w:pPr>
      <w:r w:rsidRPr="0065312B">
        <w:t>cart.user_id → login.ID</w:t>
      </w:r>
    </w:p>
    <w:p w14:paraId="51D23556" w14:textId="77777777" w:rsidR="00085979" w:rsidRPr="0065312B" w:rsidRDefault="00085979" w:rsidP="00085979">
      <w:pPr>
        <w:pStyle w:val="felsorol-1"/>
      </w:pPr>
      <w:r w:rsidRPr="0065312B">
        <w:t>cart.bor_id → borok.ID</w:t>
      </w:r>
    </w:p>
    <w:p w14:paraId="08550966" w14:textId="77777777" w:rsidR="00085979" w:rsidRPr="0065312B" w:rsidRDefault="00085979" w:rsidP="00085979">
      <w:pPr>
        <w:pStyle w:val="felsorol-1"/>
      </w:pPr>
      <w:r w:rsidRPr="0065312B">
        <w:t>rendelesek.user_id → login.ID</w:t>
      </w:r>
    </w:p>
    <w:p w14:paraId="415649C6" w14:textId="77777777" w:rsidR="00085979" w:rsidRPr="0065312B" w:rsidRDefault="00085979" w:rsidP="00085979">
      <w:pPr>
        <w:pStyle w:val="felsorol-1"/>
      </w:pPr>
      <w:r w:rsidRPr="0065312B">
        <w:t>rendeles_tetelek.rendeles_id → rendelesek.ID</w:t>
      </w:r>
    </w:p>
    <w:p w14:paraId="265901DB" w14:textId="77777777" w:rsidR="00085979" w:rsidRDefault="00085979" w:rsidP="00085979">
      <w:pPr>
        <w:pStyle w:val="felsorol-1"/>
      </w:pPr>
      <w:r w:rsidRPr="0065312B">
        <w:t>rendeles_tetelek.bor_id → borok.ID</w:t>
      </w:r>
    </w:p>
    <w:p w14:paraId="0FB10AF2" w14:textId="77777777" w:rsidR="00AC7CA9" w:rsidRDefault="00AC7CA9" w:rsidP="00AC7CA9">
      <w:pPr>
        <w:pStyle w:val="Cmsor2"/>
      </w:pPr>
      <w:bookmarkStart w:id="30" w:name="_Toc193969165"/>
      <w:r w:rsidRPr="00AC7CA9">
        <w:t>Részletes feladatspecifikáció, algoritmusok</w:t>
      </w:r>
      <w:bookmarkEnd w:id="30"/>
    </w:p>
    <w:p w14:paraId="1A32F33E" w14:textId="77777777" w:rsidR="00632F87" w:rsidRPr="0065312B" w:rsidRDefault="00632F87" w:rsidP="005F5275">
      <w:r w:rsidRPr="0065312B">
        <w:t>Ez a PHP és HTML fájl egy regisztrációs oldalt valósít meg a "GypoWinery" rendszerhez. A felhasználók vezetéknév, keresztnév, e-mail, telefonszám és jelszó megadásával hozhatnak létre fiókot. Sikeres regisztráció esetén az adatok az adatbázisba kerülnek, és a felhasználó átirányítódik a login.php oldalra.</w:t>
      </w:r>
    </w:p>
    <w:p w14:paraId="2FAA3E42" w14:textId="77777777" w:rsidR="00632F87" w:rsidRPr="0065312B" w:rsidRDefault="00632F87" w:rsidP="00632F87">
      <w:pPr>
        <w:pStyle w:val="felsorol-1"/>
        <w:rPr>
          <w:b/>
          <w:bCs/>
        </w:rPr>
      </w:pPr>
      <w:r w:rsidRPr="0065312B">
        <w:rPr>
          <w:b/>
          <w:bCs/>
        </w:rPr>
        <w:t>Főbb komponensek</w:t>
      </w:r>
    </w:p>
    <w:p w14:paraId="31232E50" w14:textId="77777777" w:rsidR="00632F87" w:rsidRPr="0065312B" w:rsidRDefault="00632F87" w:rsidP="00632F87">
      <w:pPr>
        <w:pStyle w:val="felsorol-1"/>
        <w:numPr>
          <w:ilvl w:val="0"/>
          <w:numId w:val="16"/>
        </w:numPr>
      </w:pPr>
      <w:r w:rsidRPr="0065312B">
        <w:rPr>
          <w:b/>
          <w:bCs/>
        </w:rPr>
        <w:t>PHP Backend</w:t>
      </w:r>
      <w:r w:rsidRPr="0065312B">
        <w:t xml:space="preserve"> </w:t>
      </w:r>
    </w:p>
    <w:p w14:paraId="2DB47FB7" w14:textId="74C665CD" w:rsidR="00632F87" w:rsidRPr="0023567B" w:rsidRDefault="00632F87" w:rsidP="00632F87">
      <w:r w:rsidRPr="0023567B">
        <w:t>Adatbázis</w:t>
      </w:r>
      <w:r>
        <w:t xml:space="preserve"> kapcsolat</w:t>
      </w:r>
      <w:r w:rsidRPr="0023567B">
        <w:t xml:space="preserve">: </w:t>
      </w:r>
    </w:p>
    <w:p w14:paraId="0094625B" w14:textId="77777777" w:rsidR="00632F87" w:rsidRPr="0065312B" w:rsidRDefault="00632F87" w:rsidP="00632F87">
      <w:pPr>
        <w:pStyle w:val="kd"/>
        <w:ind w:left="708"/>
      </w:pPr>
      <w:r w:rsidRPr="0065312B">
        <w:t>$servername = "localhost";</w:t>
      </w:r>
    </w:p>
    <w:p w14:paraId="578DEC7D" w14:textId="77777777" w:rsidR="00632F87" w:rsidRPr="0065312B" w:rsidRDefault="00632F87" w:rsidP="00632F87">
      <w:pPr>
        <w:pStyle w:val="kd"/>
        <w:ind w:left="708"/>
      </w:pPr>
      <w:r w:rsidRPr="0065312B">
        <w:t>$username = "root";</w:t>
      </w:r>
    </w:p>
    <w:p w14:paraId="7AB6506C" w14:textId="77777777" w:rsidR="00632F87" w:rsidRPr="0065312B" w:rsidRDefault="00632F87" w:rsidP="00632F87">
      <w:pPr>
        <w:pStyle w:val="kd"/>
        <w:ind w:left="708"/>
      </w:pPr>
      <w:r w:rsidRPr="0065312B">
        <w:t>$password = "";</w:t>
      </w:r>
    </w:p>
    <w:p w14:paraId="3F3842CF" w14:textId="77777777" w:rsidR="00632F87" w:rsidRPr="0065312B" w:rsidRDefault="00632F87" w:rsidP="00632F87">
      <w:pPr>
        <w:pStyle w:val="kd"/>
        <w:ind w:left="708"/>
      </w:pPr>
      <w:r w:rsidRPr="0065312B">
        <w:t>$dbname = "gypowinery";</w:t>
      </w:r>
    </w:p>
    <w:p w14:paraId="6C67D78A" w14:textId="77777777" w:rsidR="00632F87" w:rsidRDefault="00632F87" w:rsidP="00632F87">
      <w:pPr>
        <w:pStyle w:val="kd"/>
        <w:ind w:left="708"/>
      </w:pPr>
      <w:r w:rsidRPr="0065312B">
        <w:t>$conn = new mysqli($servername, $username, $password, $dbname);</w:t>
      </w:r>
    </w:p>
    <w:p w14:paraId="66C4A8E4" w14:textId="77777777" w:rsidR="00632F87" w:rsidRPr="0065312B" w:rsidRDefault="00632F87" w:rsidP="00632F87">
      <w:pPr>
        <w:pStyle w:val="kd"/>
      </w:pPr>
    </w:p>
    <w:p w14:paraId="21901210" w14:textId="77777777" w:rsidR="00632F87" w:rsidRPr="0065312B" w:rsidRDefault="00632F87" w:rsidP="00632F87">
      <w:r w:rsidRPr="0023567B">
        <w:t>Regisztráció</w:t>
      </w:r>
      <w:r w:rsidRPr="0065312B">
        <w:t xml:space="preserve">: </w:t>
      </w:r>
    </w:p>
    <w:p w14:paraId="2F11C47C" w14:textId="77777777" w:rsidR="00632F87" w:rsidRPr="0065312B" w:rsidRDefault="00632F87" w:rsidP="00632F87">
      <w:pPr>
        <w:pStyle w:val="kd"/>
        <w:ind w:left="708"/>
      </w:pPr>
      <w:r w:rsidRPr="0065312B">
        <w:t>if ($_SERVER["REQUEST_METHOD"] == "POST") {</w:t>
      </w:r>
    </w:p>
    <w:p w14:paraId="57AB8643" w14:textId="77777777" w:rsidR="00632F87" w:rsidRPr="0065312B" w:rsidRDefault="00632F87" w:rsidP="00632F87">
      <w:pPr>
        <w:pStyle w:val="kd"/>
        <w:ind w:left="708"/>
      </w:pPr>
      <w:r w:rsidRPr="0065312B">
        <w:t xml:space="preserve">    $vezeteknev = $_POST['vezeteknev'];</w:t>
      </w:r>
    </w:p>
    <w:p w14:paraId="6A4AA189" w14:textId="77777777" w:rsidR="00632F87" w:rsidRPr="0065312B" w:rsidRDefault="00632F87" w:rsidP="00632F87">
      <w:pPr>
        <w:pStyle w:val="kd"/>
        <w:ind w:left="708"/>
      </w:pPr>
      <w:r w:rsidRPr="0065312B">
        <w:t xml:space="preserve">    $keresztnev = $_POST['keresztnev'];</w:t>
      </w:r>
    </w:p>
    <w:p w14:paraId="4C2405DF" w14:textId="77777777" w:rsidR="00632F87" w:rsidRPr="0065312B" w:rsidRDefault="00632F87" w:rsidP="00632F87">
      <w:pPr>
        <w:pStyle w:val="kd"/>
        <w:ind w:left="708"/>
      </w:pPr>
      <w:r w:rsidRPr="0065312B">
        <w:t xml:space="preserve">    $email = $_POST['email'];</w:t>
      </w:r>
    </w:p>
    <w:p w14:paraId="1D021494" w14:textId="77777777" w:rsidR="00632F87" w:rsidRPr="0065312B" w:rsidRDefault="00632F87" w:rsidP="00632F87">
      <w:pPr>
        <w:pStyle w:val="kd"/>
        <w:ind w:left="708"/>
      </w:pPr>
      <w:r w:rsidRPr="0065312B">
        <w:t xml:space="preserve">    $telefon = $_POST['telefonszam'];</w:t>
      </w:r>
    </w:p>
    <w:p w14:paraId="73DC4010" w14:textId="77777777" w:rsidR="00632F87" w:rsidRPr="0065312B" w:rsidRDefault="00632F87" w:rsidP="00632F87">
      <w:pPr>
        <w:pStyle w:val="kd"/>
        <w:ind w:left="708"/>
      </w:pPr>
      <w:r w:rsidRPr="0065312B">
        <w:t xml:space="preserve">    $jelszo = $_POST['jelszo'];</w:t>
      </w:r>
    </w:p>
    <w:p w14:paraId="63929EE5" w14:textId="77777777" w:rsidR="00632F87" w:rsidRPr="0065312B" w:rsidRDefault="00632F87" w:rsidP="00632F87">
      <w:pPr>
        <w:pStyle w:val="kd"/>
        <w:ind w:left="708"/>
      </w:pPr>
      <w:r w:rsidRPr="0065312B">
        <w:t xml:space="preserve">    $hashedPassword = password_hash($jelszo, PASSWORD_DEFAULT);</w:t>
      </w:r>
    </w:p>
    <w:p w14:paraId="0AE6A56A" w14:textId="77777777" w:rsidR="00632F87" w:rsidRPr="0065312B" w:rsidRDefault="00632F87" w:rsidP="00632F87">
      <w:pPr>
        <w:pStyle w:val="kd"/>
        <w:ind w:left="708"/>
      </w:pPr>
      <w:r w:rsidRPr="0065312B">
        <w:t xml:space="preserve">    $sql = "INSERT INTO login (vezeteknev, keresztnev, email, telefonszam, jelszo)</w:t>
      </w:r>
    </w:p>
    <w:p w14:paraId="4D648E67" w14:textId="77777777" w:rsidR="00632F87" w:rsidRPr="0065312B" w:rsidRDefault="00632F87" w:rsidP="00632F87">
      <w:pPr>
        <w:pStyle w:val="kd"/>
        <w:ind w:left="708"/>
      </w:pPr>
      <w:r w:rsidRPr="0065312B">
        <w:t xml:space="preserve">            VALUES ('$vezeteknev', '$keresztnev', '$email', '$telefon', '$hashedPassword')";</w:t>
      </w:r>
    </w:p>
    <w:p w14:paraId="25B7D66B" w14:textId="77777777" w:rsidR="00632F87" w:rsidRPr="0065312B" w:rsidRDefault="00632F87" w:rsidP="00632F87">
      <w:pPr>
        <w:pStyle w:val="kd"/>
        <w:ind w:left="708"/>
      </w:pPr>
      <w:r w:rsidRPr="0065312B">
        <w:t xml:space="preserve">    if ($conn-&gt;query($sql) === TRUE) {</w:t>
      </w:r>
    </w:p>
    <w:p w14:paraId="18A987E9" w14:textId="77777777" w:rsidR="00632F87" w:rsidRPr="0065312B" w:rsidRDefault="00632F87" w:rsidP="00632F87">
      <w:pPr>
        <w:pStyle w:val="kd"/>
        <w:ind w:left="708"/>
      </w:pPr>
      <w:r w:rsidRPr="0065312B">
        <w:t xml:space="preserve">        header("Location: login.php");</w:t>
      </w:r>
    </w:p>
    <w:p w14:paraId="3ACFC299" w14:textId="77777777" w:rsidR="00632F87" w:rsidRPr="0065312B" w:rsidRDefault="00632F87" w:rsidP="00632F87">
      <w:pPr>
        <w:pStyle w:val="kd"/>
        <w:ind w:left="708"/>
      </w:pPr>
      <w:r w:rsidRPr="0065312B">
        <w:t xml:space="preserve">        exit();</w:t>
      </w:r>
    </w:p>
    <w:p w14:paraId="4F692FF6" w14:textId="77777777" w:rsidR="00632F87" w:rsidRPr="0065312B" w:rsidRDefault="00632F87" w:rsidP="00632F87">
      <w:pPr>
        <w:pStyle w:val="kd"/>
        <w:ind w:left="708"/>
      </w:pPr>
      <w:r w:rsidRPr="0065312B">
        <w:t xml:space="preserve">    } else {</w:t>
      </w:r>
    </w:p>
    <w:p w14:paraId="1161DC0B" w14:textId="77777777" w:rsidR="00632F87" w:rsidRPr="0065312B" w:rsidRDefault="00632F87" w:rsidP="00632F87">
      <w:pPr>
        <w:pStyle w:val="kd"/>
        <w:ind w:left="708"/>
      </w:pPr>
      <w:r w:rsidRPr="0065312B">
        <w:t xml:space="preserve">        echo "Hiba történt: " . $conn-&gt;error;</w:t>
      </w:r>
    </w:p>
    <w:p w14:paraId="72434625" w14:textId="77777777" w:rsidR="00632F87" w:rsidRPr="0065312B" w:rsidRDefault="00632F87" w:rsidP="00632F87">
      <w:pPr>
        <w:pStyle w:val="kd"/>
        <w:ind w:left="708"/>
      </w:pPr>
      <w:r w:rsidRPr="0065312B">
        <w:t xml:space="preserve">    }</w:t>
      </w:r>
    </w:p>
    <w:p w14:paraId="19E6E378" w14:textId="77777777" w:rsidR="00632F87" w:rsidRPr="0065312B" w:rsidRDefault="00632F87" w:rsidP="00632F87">
      <w:pPr>
        <w:pStyle w:val="kd"/>
        <w:ind w:left="708"/>
      </w:pPr>
      <w:r w:rsidRPr="0065312B">
        <w:t>}</w:t>
      </w:r>
    </w:p>
    <w:p w14:paraId="49B126F8" w14:textId="77777777" w:rsidR="00632F87" w:rsidRPr="0065312B" w:rsidRDefault="00632F87" w:rsidP="00632F87">
      <w:r w:rsidRPr="0065312B">
        <w:t xml:space="preserve">HTML Frontend </w:t>
      </w:r>
    </w:p>
    <w:p w14:paraId="2C30D0A9" w14:textId="77777777" w:rsidR="00632F87" w:rsidRPr="0065312B" w:rsidRDefault="00632F87" w:rsidP="00632F87">
      <w:r w:rsidRPr="0065312B">
        <w:t xml:space="preserve">Űrlap: </w:t>
      </w:r>
    </w:p>
    <w:p w14:paraId="67C1B1B1" w14:textId="77777777" w:rsidR="00632F87" w:rsidRPr="0065312B" w:rsidRDefault="00632F87" w:rsidP="0082253B">
      <w:pPr>
        <w:pStyle w:val="kd"/>
        <w:ind w:left="708"/>
      </w:pPr>
      <w:r w:rsidRPr="0065312B">
        <w:t>&lt;form action="register.php" method="POST" onsubmit="return validateForm()"&gt;</w:t>
      </w:r>
    </w:p>
    <w:p w14:paraId="0CCACC63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label for="chk" aria-hidden="true" onclick="showImage()"&gt;Sign up&lt;/label&gt;</w:t>
      </w:r>
    </w:p>
    <w:p w14:paraId="5B0FB9D2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type="text" name="vezeteknev" placeholder="Last Name" required=""&gt;</w:t>
      </w:r>
    </w:p>
    <w:p w14:paraId="05588E8D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type="text" name="keresztnev" placeholder="First Name" required=""&gt;</w:t>
      </w:r>
    </w:p>
    <w:p w14:paraId="316161DC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type="email" id="email" name="email" placeholder="Email" required=""&gt;</w:t>
      </w:r>
    </w:p>
    <w:p w14:paraId="7FF3F5F5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type="tel" name="telefonszam" placeholder="Phone Number" required="" </w:t>
      </w:r>
    </w:p>
    <w:p w14:paraId="4D2FAB51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pattern="[0-9]{8,15}" title="Csak számokat használhatsz, minimum 8 és maximum 15 hosszúságban!"&gt;</w:t>
      </w:r>
    </w:p>
    <w:p w14:paraId="38CC313F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type="password" id="jelszo" name="jelszo" placeholder="Password" required="" </w:t>
      </w:r>
    </w:p>
    <w:p w14:paraId="0C8A0A2B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pattern="^(?=.*\d.*\d)[A-Za-z\d]{8,}$"</w:t>
      </w:r>
    </w:p>
    <w:p w14:paraId="26B4C3A7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title="A jelszónak legalább 8 karakter hosszúnak kell lennie és minimum 2 számot kell tartalmaznia!"&gt;</w:t>
      </w:r>
    </w:p>
    <w:p w14:paraId="7FC2A1B3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div class="button-container"&gt;</w:t>
      </w:r>
    </w:p>
    <w:p w14:paraId="68C24D88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&lt;button type="submit"&gt;Sign up&lt;/button&gt;</w:t>
      </w:r>
    </w:p>
    <w:p w14:paraId="01253DD7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/div&gt;</w:t>
      </w:r>
    </w:p>
    <w:p w14:paraId="0CC21602" w14:textId="77777777" w:rsidR="00632F87" w:rsidRPr="0065312B" w:rsidRDefault="00632F87" w:rsidP="0082253B">
      <w:pPr>
        <w:pStyle w:val="kd"/>
        <w:keepLines/>
        <w:ind w:left="708"/>
      </w:pPr>
      <w:r w:rsidRPr="0065312B">
        <w:t>&lt;/form&gt;</w:t>
      </w:r>
    </w:p>
    <w:p w14:paraId="0CD30759" w14:textId="77777777" w:rsidR="00632F87" w:rsidRPr="0065312B" w:rsidRDefault="00632F87" w:rsidP="00632F87">
      <w:r w:rsidRPr="0065312B">
        <w:t xml:space="preserve">CSS Stílusok </w:t>
      </w:r>
    </w:p>
    <w:p w14:paraId="16CD9E4A" w14:textId="77777777" w:rsidR="00632F87" w:rsidRPr="0065312B" w:rsidRDefault="00632F87" w:rsidP="00632F87">
      <w:r w:rsidRPr="0065312B">
        <w:t xml:space="preserve">Kép tartó: </w:t>
      </w:r>
    </w:p>
    <w:p w14:paraId="693E3A82" w14:textId="77777777" w:rsidR="00632F87" w:rsidRPr="0065312B" w:rsidRDefault="00632F87" w:rsidP="0082253B">
      <w:pPr>
        <w:pStyle w:val="kd"/>
        <w:ind w:left="708"/>
      </w:pPr>
      <w:r w:rsidRPr="0065312B">
        <w:t>#signupImageContainer {</w:t>
      </w:r>
    </w:p>
    <w:p w14:paraId="13578993" w14:textId="77777777" w:rsidR="00632F87" w:rsidRPr="0065312B" w:rsidRDefault="00632F87" w:rsidP="0082253B">
      <w:pPr>
        <w:pStyle w:val="kd"/>
        <w:ind w:left="708"/>
      </w:pPr>
      <w:r w:rsidRPr="0065312B">
        <w:t xml:space="preserve">    display: none;</w:t>
      </w:r>
    </w:p>
    <w:p w14:paraId="20457D42" w14:textId="77777777" w:rsidR="00632F87" w:rsidRPr="0065312B" w:rsidRDefault="00632F87" w:rsidP="0082253B">
      <w:pPr>
        <w:pStyle w:val="kd"/>
        <w:ind w:left="708"/>
      </w:pPr>
      <w:r w:rsidRPr="0065312B">
        <w:t xml:space="preserve">    position: fixed;</w:t>
      </w:r>
    </w:p>
    <w:p w14:paraId="24E310F0" w14:textId="77777777" w:rsidR="00632F87" w:rsidRPr="0065312B" w:rsidRDefault="00632F87" w:rsidP="0082253B">
      <w:pPr>
        <w:pStyle w:val="kd"/>
        <w:ind w:left="708"/>
      </w:pPr>
      <w:r w:rsidRPr="0065312B">
        <w:t xml:space="preserve">    top: 50%;</w:t>
      </w:r>
    </w:p>
    <w:p w14:paraId="360D975D" w14:textId="77777777" w:rsidR="00632F87" w:rsidRPr="0065312B" w:rsidRDefault="00632F87" w:rsidP="0082253B">
      <w:pPr>
        <w:pStyle w:val="kd"/>
        <w:ind w:left="708"/>
      </w:pPr>
      <w:r w:rsidRPr="0065312B">
        <w:t xml:space="preserve">    left: 50%;</w:t>
      </w:r>
    </w:p>
    <w:p w14:paraId="42748BE6" w14:textId="77777777" w:rsidR="00632F87" w:rsidRPr="0065312B" w:rsidRDefault="00632F87" w:rsidP="0082253B">
      <w:pPr>
        <w:pStyle w:val="kd"/>
        <w:ind w:left="708"/>
      </w:pPr>
      <w:r w:rsidRPr="0065312B">
        <w:t xml:space="preserve">    transform: translate(-50%, -50%);</w:t>
      </w:r>
    </w:p>
    <w:p w14:paraId="0C27CA7A" w14:textId="77777777" w:rsidR="00632F87" w:rsidRPr="0065312B" w:rsidRDefault="00632F87" w:rsidP="0082253B">
      <w:pPr>
        <w:pStyle w:val="kd"/>
        <w:ind w:left="708"/>
      </w:pPr>
      <w:r w:rsidRPr="0065312B">
        <w:t xml:space="preserve">    width: 350px;</w:t>
      </w:r>
    </w:p>
    <w:p w14:paraId="6D8F6E94" w14:textId="77777777" w:rsidR="00632F87" w:rsidRPr="0065312B" w:rsidRDefault="00632F87" w:rsidP="0082253B">
      <w:pPr>
        <w:pStyle w:val="kd"/>
        <w:ind w:left="708"/>
      </w:pPr>
      <w:r w:rsidRPr="0065312B">
        <w:t xml:space="preserve">    height: 500px;</w:t>
      </w:r>
    </w:p>
    <w:p w14:paraId="32920FD0" w14:textId="77777777" w:rsidR="00632F87" w:rsidRPr="0065312B" w:rsidRDefault="00632F87" w:rsidP="0082253B">
      <w:pPr>
        <w:pStyle w:val="kd"/>
        <w:ind w:left="708"/>
      </w:pPr>
      <w:r w:rsidRPr="0065312B">
        <w:t xml:space="preserve">    overflow: hidden;</w:t>
      </w:r>
    </w:p>
    <w:p w14:paraId="287575B5" w14:textId="77777777" w:rsidR="00632F87" w:rsidRPr="0065312B" w:rsidRDefault="00632F87" w:rsidP="0082253B">
      <w:pPr>
        <w:pStyle w:val="kd"/>
        <w:ind w:left="708"/>
      </w:pPr>
      <w:r w:rsidRPr="0065312B">
        <w:t xml:space="preserve">    background: none;</w:t>
      </w:r>
    </w:p>
    <w:p w14:paraId="3D315DBF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29E63CAF" w14:textId="77777777" w:rsidR="00632F87" w:rsidRPr="0065312B" w:rsidRDefault="00632F87" w:rsidP="0082253B">
      <w:pPr>
        <w:pStyle w:val="kd"/>
        <w:ind w:left="708"/>
      </w:pPr>
      <w:r w:rsidRPr="0065312B">
        <w:t>#signupImageContainer img {</w:t>
      </w:r>
    </w:p>
    <w:p w14:paraId="00B2C651" w14:textId="77777777" w:rsidR="00632F87" w:rsidRPr="0065312B" w:rsidRDefault="00632F87" w:rsidP="0082253B">
      <w:pPr>
        <w:pStyle w:val="kd"/>
        <w:ind w:left="708"/>
      </w:pPr>
      <w:r w:rsidRPr="0065312B">
        <w:t xml:space="preserve">    width: 100%;</w:t>
      </w:r>
    </w:p>
    <w:p w14:paraId="656EC280" w14:textId="77777777" w:rsidR="00632F87" w:rsidRPr="0065312B" w:rsidRDefault="00632F87" w:rsidP="0082253B">
      <w:pPr>
        <w:pStyle w:val="kd"/>
        <w:ind w:left="708"/>
      </w:pPr>
      <w:r w:rsidRPr="0065312B">
        <w:t xml:space="preserve">    height: 100%;</w:t>
      </w:r>
    </w:p>
    <w:p w14:paraId="6528A7BA" w14:textId="77777777" w:rsidR="00632F87" w:rsidRPr="0065312B" w:rsidRDefault="00632F87" w:rsidP="0082253B">
      <w:pPr>
        <w:pStyle w:val="kd"/>
        <w:ind w:left="708"/>
      </w:pPr>
      <w:r w:rsidRPr="0065312B">
        <w:t xml:space="preserve">    object-fit: cover;</w:t>
      </w:r>
    </w:p>
    <w:p w14:paraId="63B78035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11BE51D7" w14:textId="77777777" w:rsidR="00632F87" w:rsidRPr="0065312B" w:rsidRDefault="00632F87" w:rsidP="00632F87">
      <w:r w:rsidRPr="0065312B">
        <w:t xml:space="preserve">JavaScript </w:t>
      </w:r>
    </w:p>
    <w:p w14:paraId="4D565DC0" w14:textId="77777777" w:rsidR="00632F87" w:rsidRPr="0065312B" w:rsidRDefault="00632F87" w:rsidP="00632F87">
      <w:r w:rsidRPr="0065312B">
        <w:t xml:space="preserve">Űrlap ellenőrzés: </w:t>
      </w:r>
    </w:p>
    <w:p w14:paraId="055774E2" w14:textId="77777777" w:rsidR="00632F87" w:rsidRPr="0065312B" w:rsidRDefault="00632F87" w:rsidP="0082253B">
      <w:pPr>
        <w:pStyle w:val="kd"/>
        <w:ind w:left="708"/>
      </w:pPr>
      <w:r w:rsidRPr="0065312B">
        <w:rPr>
          <w:rFonts w:eastAsiaTheme="majorEastAsia"/>
        </w:rPr>
        <w:t xml:space="preserve">function validateForm() </w:t>
      </w:r>
      <w:r w:rsidRPr="0065312B">
        <w:t>{</w:t>
      </w:r>
    </w:p>
    <w:p w14:paraId="072BA552" w14:textId="77777777" w:rsidR="00632F87" w:rsidRPr="0065312B" w:rsidRDefault="00632F87" w:rsidP="0082253B">
      <w:pPr>
        <w:pStyle w:val="kd"/>
        <w:ind w:left="708"/>
      </w:pPr>
      <w:r w:rsidRPr="0065312B">
        <w:t xml:space="preserve">    let email = document.getElementById("email").value;</w:t>
      </w:r>
    </w:p>
    <w:p w14:paraId="3071FC81" w14:textId="77777777" w:rsidR="00632F87" w:rsidRPr="0065312B" w:rsidRDefault="00632F87" w:rsidP="0082253B">
      <w:pPr>
        <w:pStyle w:val="kd"/>
        <w:ind w:left="708"/>
      </w:pPr>
      <w:r w:rsidRPr="0065312B">
        <w:t xml:space="preserve">    let password = document.getElementById("jelszo").value;</w:t>
      </w:r>
    </w:p>
    <w:p w14:paraId="1FF09FCE" w14:textId="77777777" w:rsidR="00632F87" w:rsidRPr="0065312B" w:rsidRDefault="00632F87" w:rsidP="0082253B">
      <w:pPr>
        <w:pStyle w:val="kd"/>
        <w:ind w:left="708"/>
      </w:pPr>
      <w:r w:rsidRPr="0065312B">
        <w:t xml:space="preserve">    if (!email.includes("@")) {</w:t>
      </w:r>
    </w:p>
    <w:p w14:paraId="6D2F6B7D" w14:textId="77777777" w:rsidR="00632F87" w:rsidRPr="0065312B" w:rsidRDefault="00632F87" w:rsidP="0082253B">
      <w:pPr>
        <w:pStyle w:val="kd"/>
        <w:ind w:left="708"/>
      </w:pPr>
      <w:r w:rsidRPr="0065312B">
        <w:t xml:space="preserve">        alert("Az e-mail címnek tartalmaznia kell egy '@' jelet!");</w:t>
      </w:r>
    </w:p>
    <w:p w14:paraId="4F3B8974" w14:textId="77777777" w:rsidR="00632F87" w:rsidRPr="0065312B" w:rsidRDefault="00632F87" w:rsidP="0082253B">
      <w:pPr>
        <w:pStyle w:val="kd"/>
        <w:ind w:left="708"/>
      </w:pPr>
      <w:r w:rsidRPr="0065312B">
        <w:t xml:space="preserve">        return false;</w:t>
      </w:r>
    </w:p>
    <w:p w14:paraId="3A150879" w14:textId="77777777" w:rsidR="00632F87" w:rsidRPr="0065312B" w:rsidRDefault="00632F87" w:rsidP="0082253B">
      <w:pPr>
        <w:pStyle w:val="kd"/>
        <w:ind w:left="708"/>
      </w:pPr>
      <w:r w:rsidRPr="0065312B">
        <w:t xml:space="preserve">    }</w:t>
      </w:r>
    </w:p>
    <w:p w14:paraId="53F2E1EC" w14:textId="77777777" w:rsidR="00632F87" w:rsidRPr="0065312B" w:rsidRDefault="00632F87" w:rsidP="0082253B">
      <w:pPr>
        <w:pStyle w:val="kd"/>
        <w:ind w:left="708"/>
      </w:pPr>
      <w:r w:rsidRPr="0065312B">
        <w:t xml:space="preserve">    let passwordRegex = /^(?=.*\d.*\d)[A-Za-z\d]{8,}$/;</w:t>
      </w:r>
    </w:p>
    <w:p w14:paraId="27D1FE04" w14:textId="77777777" w:rsidR="00632F87" w:rsidRPr="0065312B" w:rsidRDefault="00632F87" w:rsidP="0082253B">
      <w:pPr>
        <w:pStyle w:val="kd"/>
        <w:ind w:left="708"/>
      </w:pPr>
      <w:r w:rsidRPr="0065312B">
        <w:t xml:space="preserve">    if (!passwordRegex.test(password)) {</w:t>
      </w:r>
    </w:p>
    <w:p w14:paraId="3E0AACC8" w14:textId="77777777" w:rsidR="00632F87" w:rsidRPr="0065312B" w:rsidRDefault="00632F87" w:rsidP="0082253B">
      <w:pPr>
        <w:pStyle w:val="kd"/>
        <w:ind w:left="708"/>
      </w:pPr>
      <w:r w:rsidRPr="0065312B">
        <w:t xml:space="preserve">        alert("A jelszónak legalább 8 karakter hosszúnak kell lennie és minimum 2 számot kell tartalmaznia!");</w:t>
      </w:r>
    </w:p>
    <w:p w14:paraId="3A933984" w14:textId="77777777" w:rsidR="00632F87" w:rsidRPr="0065312B" w:rsidRDefault="00632F87" w:rsidP="0082253B">
      <w:pPr>
        <w:pStyle w:val="kd"/>
        <w:ind w:left="708"/>
      </w:pPr>
      <w:r w:rsidRPr="0065312B">
        <w:t xml:space="preserve">        return false;</w:t>
      </w:r>
    </w:p>
    <w:p w14:paraId="3D125405" w14:textId="77777777" w:rsidR="00632F87" w:rsidRPr="0065312B" w:rsidRDefault="00632F87" w:rsidP="0082253B">
      <w:pPr>
        <w:pStyle w:val="kd"/>
        <w:ind w:left="708"/>
      </w:pPr>
      <w:r w:rsidRPr="0065312B">
        <w:t xml:space="preserve">    }</w:t>
      </w:r>
    </w:p>
    <w:p w14:paraId="032E2035" w14:textId="77777777" w:rsidR="00632F87" w:rsidRPr="0065312B" w:rsidRDefault="00632F87" w:rsidP="0082253B">
      <w:pPr>
        <w:pStyle w:val="kd"/>
        <w:ind w:left="708"/>
      </w:pPr>
      <w:r w:rsidRPr="0065312B">
        <w:t xml:space="preserve">    return true;</w:t>
      </w:r>
    </w:p>
    <w:p w14:paraId="1B96434F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6EA0EE10" w14:textId="77777777" w:rsidR="00632F87" w:rsidRPr="0065312B" w:rsidRDefault="00632F87" w:rsidP="0082253B">
      <w:pPr>
        <w:pStyle w:val="kd"/>
        <w:ind w:left="708"/>
      </w:pPr>
      <w:r w:rsidRPr="0065312B">
        <w:rPr>
          <w:rFonts w:eastAsiaTheme="majorEastAsia"/>
        </w:rPr>
        <w:t xml:space="preserve">function showImage() </w:t>
      </w:r>
      <w:r w:rsidRPr="0065312B">
        <w:t>{</w:t>
      </w:r>
    </w:p>
    <w:p w14:paraId="2ED9CDC8" w14:textId="77777777" w:rsidR="00632F87" w:rsidRPr="0065312B" w:rsidRDefault="00632F87" w:rsidP="0082253B">
      <w:pPr>
        <w:pStyle w:val="kd"/>
        <w:ind w:left="708"/>
      </w:pPr>
      <w:r w:rsidRPr="0065312B">
        <w:t xml:space="preserve">    document.getElementById("signupImageContainer").style.display = "block";</w:t>
      </w:r>
    </w:p>
    <w:p w14:paraId="74B82FC5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590D88A8" w14:textId="77777777" w:rsidR="00632F87" w:rsidRPr="0065312B" w:rsidRDefault="00632F87" w:rsidP="00632F87">
      <w:r w:rsidRPr="0065312B">
        <w:t>Használat</w:t>
      </w:r>
    </w:p>
    <w:p w14:paraId="77408B0A" w14:textId="77777777" w:rsidR="00632F87" w:rsidRPr="0023567B" w:rsidRDefault="00632F87" w:rsidP="00632F87">
      <w:pPr>
        <w:pStyle w:val="felsorol-1"/>
      </w:pPr>
      <w:r w:rsidRPr="0023567B">
        <w:t>Vezetéknév, keresztnév, e-mail, telefonszám és jelszó megadása.</w:t>
      </w:r>
    </w:p>
    <w:p w14:paraId="02230210" w14:textId="77777777" w:rsidR="00632F87" w:rsidRPr="0023567B" w:rsidRDefault="00632F87" w:rsidP="00632F87">
      <w:pPr>
        <w:pStyle w:val="felsorol-1"/>
      </w:pPr>
      <w:r w:rsidRPr="0023567B">
        <w:t>"Sign up" gombra kattintás.</w:t>
      </w:r>
    </w:p>
    <w:p w14:paraId="1412C402" w14:textId="77777777" w:rsidR="00632F87" w:rsidRPr="0023567B" w:rsidRDefault="00632F87" w:rsidP="00632F87">
      <w:pPr>
        <w:pStyle w:val="felsorol-1"/>
      </w:pPr>
      <w:r w:rsidRPr="0023567B">
        <w:t>Sikeres esetben átirányítás a login.php-re, sikertelen esetben hibaüzenet.</w:t>
      </w:r>
    </w:p>
    <w:p w14:paraId="2EF629F1" w14:textId="77777777" w:rsidR="00632F87" w:rsidRPr="0065312B" w:rsidRDefault="00632F87" w:rsidP="00632F87">
      <w:pPr>
        <w:pStyle w:val="felsorol-1"/>
        <w:rPr>
          <w:b/>
          <w:bCs/>
        </w:rPr>
      </w:pPr>
      <w:r w:rsidRPr="0065312B">
        <w:rPr>
          <w:b/>
          <w:bCs/>
        </w:rPr>
        <w:t>Példa kimenet</w:t>
      </w:r>
    </w:p>
    <w:p w14:paraId="34B3C949" w14:textId="77777777" w:rsidR="00632F87" w:rsidRPr="0065312B" w:rsidRDefault="00632F87" w:rsidP="00632F87">
      <w:pPr>
        <w:pStyle w:val="felsorol-2"/>
      </w:pPr>
      <w:r w:rsidRPr="0065312B">
        <w:t>Sikeres: Átirányítás a login.php-re.</w:t>
      </w:r>
    </w:p>
    <w:p w14:paraId="703DBAFA" w14:textId="77777777" w:rsidR="00632F87" w:rsidRPr="0065312B" w:rsidRDefault="00632F87" w:rsidP="00632F87">
      <w:pPr>
        <w:pStyle w:val="felsorol-2"/>
      </w:pPr>
      <w:r w:rsidRPr="0065312B">
        <w:t>Sikertelen: "Hiba történt: [adatbázis hibaüzenet]".</w:t>
      </w:r>
    </w:p>
    <w:p w14:paraId="7A5D55D8" w14:textId="77777777" w:rsidR="009E2EEA" w:rsidRDefault="009E2EEA" w:rsidP="009E2EEA">
      <w:pPr>
        <w:pStyle w:val="Cmsor2"/>
      </w:pPr>
      <w:bookmarkStart w:id="31" w:name="_Toc193969166"/>
      <w:r>
        <w:t>Tesztelési dokumentáció</w:t>
      </w:r>
      <w:bookmarkEnd w:id="31"/>
    </w:p>
    <w:p w14:paraId="250FD9FF" w14:textId="3B3C305A" w:rsidR="000E310A" w:rsidRPr="000E310A" w:rsidRDefault="000E310A" w:rsidP="000E310A">
      <w:pPr>
        <w:numPr>
          <w:ilvl w:val="0"/>
          <w:numId w:val="4"/>
        </w:numPr>
        <w:tabs>
          <w:tab w:val="num" w:pos="360"/>
        </w:tabs>
        <w:rPr>
          <w:b/>
          <w:bCs/>
        </w:rPr>
      </w:pPr>
      <w:r w:rsidRPr="000E310A">
        <w:rPr>
          <w:b/>
          <w:bCs/>
        </w:rPr>
        <w:t>1. Teszteset: Bejelentkezési/kijelentkezési popup funkcionalitás ellenőrzése</w:t>
      </w:r>
      <w:r w:rsidRPr="000E310A">
        <w:br/>
      </w:r>
      <w:r w:rsidRPr="000E310A">
        <w:rPr>
          <w:b/>
          <w:bCs/>
        </w:rPr>
        <w:t>Cél:</w:t>
      </w:r>
      <w:r w:rsidRPr="000E310A">
        <w:t xml:space="preserve"> Annak ellenőrzése, hogy a bejelentkezés és kijelentkezés után megjelenő popup üzenetek megfelelően működnek, a szövegek helyesek, és az időzített eltűnésük a specifikációnak megfelelően történik.</w:t>
      </w:r>
      <w:r w:rsidRPr="000E310A">
        <w:br/>
      </w:r>
      <w:r w:rsidRPr="000E310A">
        <w:rPr>
          <w:b/>
          <w:bCs/>
        </w:rPr>
        <w:t>Előfeltételek:</w:t>
      </w:r>
    </w:p>
    <w:p w14:paraId="6C2AC900" w14:textId="77777777" w:rsidR="000E310A" w:rsidRPr="000E310A" w:rsidRDefault="000E310A" w:rsidP="000E310A">
      <w:pPr>
        <w:pStyle w:val="felsorol-1"/>
      </w:pPr>
      <w:r w:rsidRPr="000E310A">
        <w:t>A weboldal futtatható egy webszerveren (Apache, PHP 8.1, MySQL/MariaDB).</w:t>
      </w:r>
    </w:p>
    <w:p w14:paraId="406DFC23" w14:textId="77777777" w:rsidR="000E310A" w:rsidRPr="000E310A" w:rsidRDefault="000E310A" w:rsidP="000E310A">
      <w:pPr>
        <w:pStyle w:val="felsorol-1"/>
      </w:pPr>
      <w:r w:rsidRPr="000E310A">
        <w:t>A $_SESSION['login_message'] és $_SESSION['logout_message'] változók beállíthatók a login.php és logout.php fájlokban.</w:t>
      </w:r>
    </w:p>
    <w:p w14:paraId="566E9D5C" w14:textId="77777777" w:rsidR="000E310A" w:rsidRPr="000E310A" w:rsidRDefault="000E310A" w:rsidP="000E310A">
      <w:pPr>
        <w:pStyle w:val="felsorol-1"/>
      </w:pPr>
      <w:r w:rsidRPr="000E310A">
        <w:t>A böngészőben a JavaScript engedélyezve van.</w:t>
      </w:r>
    </w:p>
    <w:p w14:paraId="6C97B9AC" w14:textId="77777777" w:rsidR="000E310A" w:rsidRPr="000E310A" w:rsidRDefault="000E310A" w:rsidP="000E310A">
      <w:pPr>
        <w:pStyle w:val="felsorol-1"/>
      </w:pPr>
      <w:r w:rsidRPr="000E310A">
        <w:t>Legalább egy érvényes felhasználói fiók létezik az adatbázisban.</w:t>
      </w:r>
    </w:p>
    <w:p w14:paraId="13BAE0DE" w14:textId="77777777" w:rsidR="000E310A" w:rsidRPr="000E310A" w:rsidRDefault="000E310A" w:rsidP="000E310A">
      <w:r w:rsidRPr="000E310A">
        <w:rPr>
          <w:b/>
          <w:bCs/>
        </w:rPr>
        <w:t>Tesztlépések:</w:t>
      </w:r>
    </w:p>
    <w:p w14:paraId="03514EFD" w14:textId="77777777" w:rsidR="000E310A" w:rsidRPr="000E310A" w:rsidRDefault="000E310A" w:rsidP="000E310A">
      <w:pPr>
        <w:pStyle w:val="felsorol-2"/>
      </w:pPr>
      <w:r w:rsidRPr="000E310A">
        <w:t>Navigáljon a login.php oldalra, és jelentkezzen be érvényes felhasználói adatokkal (pl. admin fiók: usertype = admin).</w:t>
      </w:r>
    </w:p>
    <w:p w14:paraId="614FE513" w14:textId="77777777" w:rsidR="000E310A" w:rsidRPr="000E310A" w:rsidRDefault="000E310A" w:rsidP="000E310A">
      <w:pPr>
        <w:pStyle w:val="felsorol-2"/>
      </w:pPr>
      <w:r w:rsidRPr="000E310A">
        <w:t>Ellenőrizze, hogy az index.php oldalra való átirányítás után megjelenik-e a bejelentkezési popup (id="loginPopup"), és a szövege megegyezik-e a $_SESSION['login_message'] tartalmával (várható szöveg: "Sikeres bejelentkezés!").</w:t>
      </w:r>
    </w:p>
    <w:p w14:paraId="5113E757" w14:textId="77777777" w:rsidR="000E310A" w:rsidRPr="000E310A" w:rsidRDefault="000E310A" w:rsidP="000E310A">
      <w:pPr>
        <w:pStyle w:val="felsorol-2"/>
      </w:pPr>
      <w:r w:rsidRPr="000E310A">
        <w:t>Várjon 3 másodpercet, és ellenőrizze, hogy a popup automatikusan eltűnik-e.</w:t>
      </w:r>
    </w:p>
    <w:p w14:paraId="039ED27F" w14:textId="77777777" w:rsidR="000E310A" w:rsidRPr="000E310A" w:rsidRDefault="000E310A" w:rsidP="000E310A">
      <w:pPr>
        <w:pStyle w:val="felsorol-2"/>
      </w:pPr>
      <w:r w:rsidRPr="000E310A">
        <w:t>Navigáljon a kijelentkezéshez (logout.php) a felhasználói menüből.</w:t>
      </w:r>
    </w:p>
    <w:p w14:paraId="7EFDF619" w14:textId="77777777" w:rsidR="000E310A" w:rsidRPr="000E310A" w:rsidRDefault="000E310A" w:rsidP="000E310A">
      <w:pPr>
        <w:pStyle w:val="felsorol-2"/>
      </w:pPr>
      <w:r w:rsidRPr="000E310A">
        <w:t>Ellenőrizze, hogy az index.php oldalra való átirányítás után megjelenik-e a kijelentkezési popup (id="logoutPopup"), és a szövege megegyezik-e a $_SESSION['logout_message'] tartalmával (várható szöveg: "Sikeres kijelentkezés!").</w:t>
      </w:r>
    </w:p>
    <w:p w14:paraId="6FD7247A" w14:textId="77777777" w:rsidR="000E310A" w:rsidRPr="000E310A" w:rsidRDefault="000E310A" w:rsidP="000E310A">
      <w:pPr>
        <w:pStyle w:val="felsorol-2"/>
      </w:pPr>
      <w:r w:rsidRPr="000E310A">
        <w:t>Várjon 1,35 másodpercet, és ellenőrizze, hogy a popup automatikusan eltűnik-e.</w:t>
      </w:r>
    </w:p>
    <w:p w14:paraId="2B9F3EDA" w14:textId="77777777" w:rsidR="000E310A" w:rsidRPr="000E310A" w:rsidRDefault="000E310A" w:rsidP="000E310A">
      <w:pPr>
        <w:pStyle w:val="felsorol-2"/>
      </w:pPr>
      <w:r w:rsidRPr="000E310A">
        <w:t>A kijelentkezési popup megjelenésekor kattintson az "OK" gombra (popup-close), és ellenőrizze, hogy a popup azonnal eltűnik-e.</w:t>
      </w:r>
    </w:p>
    <w:p w14:paraId="173B05A4" w14:textId="77777777" w:rsidR="000E310A" w:rsidRPr="000E310A" w:rsidRDefault="000E310A" w:rsidP="000E310A">
      <w:r w:rsidRPr="000E310A">
        <w:rPr>
          <w:b/>
          <w:bCs/>
        </w:rPr>
        <w:t>Várt eredmény:</w:t>
      </w:r>
    </w:p>
    <w:p w14:paraId="4E543341" w14:textId="77777777" w:rsidR="000E310A" w:rsidRPr="000E310A" w:rsidRDefault="000E310A" w:rsidP="000E310A">
      <w:pPr>
        <w:pStyle w:val="felsorol-1"/>
      </w:pPr>
      <w:r w:rsidRPr="000E310A">
        <w:t>A bejelentkezési popup megjelenik, a szövege helyes, és 3 másodperc után automatikusan eltűnik.</w:t>
      </w:r>
    </w:p>
    <w:p w14:paraId="0F3F13D1" w14:textId="77777777" w:rsidR="000E310A" w:rsidRPr="000E310A" w:rsidRDefault="000E310A" w:rsidP="000E310A">
      <w:pPr>
        <w:pStyle w:val="felsorol-1"/>
      </w:pPr>
      <w:r w:rsidRPr="000E310A">
        <w:t>A kijelentkezési popup megjelenik, a szövege helyes, és 1,35 másodperc után automatikusan eltűnik.</w:t>
      </w:r>
    </w:p>
    <w:p w14:paraId="01E7EC2E" w14:textId="77777777" w:rsidR="000E310A" w:rsidRPr="000E310A" w:rsidRDefault="000E310A" w:rsidP="000E310A">
      <w:pPr>
        <w:pStyle w:val="felsorol-1"/>
      </w:pPr>
      <w:r w:rsidRPr="000E310A">
        <w:t>Az "OK" gomb kattintására a popup azonnal eltűnik.</w:t>
      </w:r>
    </w:p>
    <w:p w14:paraId="395C5D7B" w14:textId="77777777" w:rsidR="000E310A" w:rsidRPr="000E310A" w:rsidRDefault="000E310A" w:rsidP="000E310A">
      <w:pPr>
        <w:pStyle w:val="felsorol-1"/>
      </w:pPr>
      <w:r w:rsidRPr="000E310A">
        <w:t>A session változók (login_message, logout_message) törlődnek a megjelenítés után.</w:t>
      </w:r>
    </w:p>
    <w:p w14:paraId="277AF714" w14:textId="77777777" w:rsidR="000E310A" w:rsidRPr="000E310A" w:rsidRDefault="000E310A" w:rsidP="000E310A">
      <w:r w:rsidRPr="000E310A">
        <w:rPr>
          <w:b/>
          <w:bCs/>
        </w:rPr>
        <w:t>Teszteredmény:</w:t>
      </w:r>
      <w:r w:rsidRPr="000E310A">
        <w:t xml:space="preserve"> [Üres, tesztelés után kitöltendő: Pl. "Sikeres" vagy "Hiba: A popup nem tűnik el 3 másodperc után"]</w:t>
      </w:r>
      <w:r w:rsidRPr="000E310A">
        <w:br/>
      </w:r>
      <w:r w:rsidRPr="000E310A">
        <w:rPr>
          <w:b/>
          <w:bCs/>
        </w:rPr>
        <w:t>Megjegyzések:</w:t>
      </w:r>
      <w:r w:rsidRPr="000E310A">
        <w:t xml:space="preserve"> A teszt különböző böngészőkben (Chrome _</w:t>
      </w:r>
    </w:p>
    <w:p w14:paraId="33657802" w14:textId="77777777" w:rsidR="000E310A" w:rsidRDefault="000E310A" w:rsidP="000E310A">
      <w:r w:rsidRPr="000E310A">
        <w:t>, Firefox, Safari) is futtatandó a JavaScript kompatibilitás ellenőrzésére.</w:t>
      </w:r>
    </w:p>
    <w:p w14:paraId="1DF5D81D" w14:textId="77777777" w:rsidR="00F55E09" w:rsidRDefault="00F55E09" w:rsidP="000E310A"/>
    <w:p w14:paraId="758FC227" w14:textId="77777777" w:rsidR="00F55E09" w:rsidRPr="00F55E09" w:rsidRDefault="00F55E09" w:rsidP="00F55E09">
      <w:pPr>
        <w:numPr>
          <w:ilvl w:val="0"/>
          <w:numId w:val="4"/>
        </w:numPr>
        <w:tabs>
          <w:tab w:val="num" w:pos="360"/>
        </w:tabs>
        <w:rPr>
          <w:b/>
          <w:bCs/>
        </w:rPr>
      </w:pPr>
      <w:r w:rsidRPr="00F55E09">
        <w:rPr>
          <w:b/>
          <w:bCs/>
        </w:rPr>
        <w:t>Teszteset: Navigációs menü és admin jogosultságok ellenőrzése</w:t>
      </w:r>
    </w:p>
    <w:p w14:paraId="27184F26" w14:textId="1ECBC909" w:rsidR="00F55E09" w:rsidRPr="00F55E09" w:rsidRDefault="00F55E09" w:rsidP="00F55E09">
      <w:r w:rsidRPr="00F55E09">
        <w:br/>
      </w:r>
      <w:r w:rsidRPr="00F55E09">
        <w:rPr>
          <w:b/>
          <w:bCs/>
        </w:rPr>
        <w:t>Cél:</w:t>
      </w:r>
      <w:r w:rsidRPr="00F55E09">
        <w:t xml:space="preserve"> Annak ellenőrzése, hogy a navigációs menü helyesen jelenik meg vendég, normál felhasználó és admin szerepkörök esetén, valamint hogy az adminisztrátori menüpontok kizárólag admin jogosultsággal elérhetők.</w:t>
      </w:r>
      <w:r w:rsidRPr="00F55E09">
        <w:br/>
      </w:r>
      <w:r w:rsidRPr="00F55E09">
        <w:rPr>
          <w:b/>
          <w:bCs/>
        </w:rPr>
        <w:t>Előfeltételek:</w:t>
      </w:r>
    </w:p>
    <w:p w14:paraId="6AA13DBE" w14:textId="77777777" w:rsidR="00F55E09" w:rsidRPr="00F55E09" w:rsidRDefault="00F55E09" w:rsidP="00F55E09">
      <w:pPr>
        <w:pStyle w:val="felsorol-1"/>
      </w:pPr>
      <w:r w:rsidRPr="00F55E09">
        <w:t>A weboldal futtatható egy webszerveren.</w:t>
      </w:r>
    </w:p>
    <w:p w14:paraId="46CA932A" w14:textId="77777777" w:rsidR="00F55E09" w:rsidRPr="00F55E09" w:rsidRDefault="00F55E09" w:rsidP="00F55E09">
      <w:pPr>
        <w:pStyle w:val="felsorol-1"/>
      </w:pPr>
      <w:r w:rsidRPr="00F55E09">
        <w:t>Legalább egy admin (usertype = admin) és egy normál felhasználói fiók létezik az adatbázisban.</w:t>
      </w:r>
    </w:p>
    <w:p w14:paraId="647C96BC" w14:textId="77777777" w:rsidR="00F55E09" w:rsidRPr="00F55E09" w:rsidRDefault="00F55E09" w:rsidP="00F55E09">
      <w:pPr>
        <w:pStyle w:val="felsorol-1"/>
      </w:pPr>
      <w:r w:rsidRPr="00F55E09">
        <w:t>A böngésző támogatja a mobil és asztali nézetet (pl. Chrome fejlesztői eszközök).</w:t>
      </w:r>
    </w:p>
    <w:p w14:paraId="1AAF9A64" w14:textId="77777777" w:rsidR="00F55E09" w:rsidRPr="00F55E09" w:rsidRDefault="00F55E09" w:rsidP="00F55E09">
      <w:r w:rsidRPr="00F55E09">
        <w:rPr>
          <w:b/>
          <w:bCs/>
        </w:rPr>
        <w:t>Tesztlépések:</w:t>
      </w:r>
    </w:p>
    <w:p w14:paraId="5DC2BDFA" w14:textId="77777777" w:rsidR="00F55E09" w:rsidRPr="00F55E09" w:rsidRDefault="00F55E09" w:rsidP="00F55E09">
      <w:pPr>
        <w:pStyle w:val="felsorol-2"/>
      </w:pPr>
      <w:r w:rsidRPr="00F55E09">
        <w:t>Nyissa meg az index.php oldalt vendégként (bejelentkezés nélkül).</w:t>
      </w:r>
    </w:p>
    <w:p w14:paraId="12FEFCE2" w14:textId="77777777" w:rsidR="00F55E09" w:rsidRPr="00F55E09" w:rsidRDefault="00F55E09" w:rsidP="00F55E09">
      <w:pPr>
        <w:pStyle w:val="felsorol-2"/>
      </w:pPr>
      <w:r w:rsidRPr="00F55E09">
        <w:t>Ellenőrizze, hogy a navigációs menüben a következő elemek jelennek meg: "Főoldal", "Történet", "Boraink", "Kapcsolat", "Kví", "Bejelentkezés", "Regisztráció".</w:t>
      </w:r>
    </w:p>
    <w:p w14:paraId="5B383481" w14:textId="77777777" w:rsidR="00F55E09" w:rsidRPr="00F55E09" w:rsidRDefault="00F55E09" w:rsidP="00F55E09">
      <w:pPr>
        <w:pStyle w:val="felsorol-2"/>
      </w:pPr>
      <w:r w:rsidRPr="00F55E09">
        <w:t>Ellenőrizze, hogy az admin menüpontok ("Admin", "Admin rendelések") nem jelennek meg.</w:t>
      </w:r>
    </w:p>
    <w:p w14:paraId="164320DE" w14:textId="77777777" w:rsidR="00F55E09" w:rsidRPr="00F55E09" w:rsidRDefault="00F55E09" w:rsidP="00F55E09">
      <w:pPr>
        <w:pStyle w:val="felsorol-2"/>
      </w:pPr>
      <w:r w:rsidRPr="00F55E09">
        <w:t>Jelentkezzen be normál felhasználóként a login.php oldalon keresztül.</w:t>
      </w:r>
    </w:p>
    <w:p w14:paraId="28509C9F" w14:textId="77777777" w:rsidR="00F55E09" w:rsidRPr="00F55E09" w:rsidRDefault="00F55E09" w:rsidP="00F55E09">
      <w:pPr>
        <w:pStyle w:val="felsorol-2"/>
      </w:pPr>
      <w:r w:rsidRPr="00F55E09">
        <w:t>Az index.php oldalon ellenőrizze, hogy a navigációs menüben a "Bejelentkezés" és "Regisztráció" helyett egy felhasználói dropdown menü jelenik meg, benne a "Rendelés" és "Kijelentkezés" opciókkal.</w:t>
      </w:r>
    </w:p>
    <w:p w14:paraId="37954D8A" w14:textId="77777777" w:rsidR="00F55E09" w:rsidRPr="00F55E09" w:rsidRDefault="00F55E09" w:rsidP="00F55E09">
      <w:pPr>
        <w:pStyle w:val="felsorol-2"/>
      </w:pPr>
      <w:r w:rsidRPr="00F55E09">
        <w:t>Ellenőrizze, hogy az admin menüpontok továbbra sem jelennek meg.</w:t>
      </w:r>
    </w:p>
    <w:p w14:paraId="75CC6F70" w14:textId="77777777" w:rsidR="00F55E09" w:rsidRPr="00F55E09" w:rsidRDefault="00F55E09" w:rsidP="00F55E09">
      <w:pPr>
        <w:pStyle w:val="felsorol-2"/>
      </w:pPr>
      <w:r w:rsidRPr="00F55E09">
        <w:t>Jelentkezzen ki, majd jelentkezzen be admin felhasználóként.</w:t>
      </w:r>
    </w:p>
    <w:p w14:paraId="3EDC0064" w14:textId="77777777" w:rsidR="00F55E09" w:rsidRPr="00F55E09" w:rsidRDefault="00F55E09" w:rsidP="00F55E09">
      <w:pPr>
        <w:pStyle w:val="felsorol-2"/>
      </w:pPr>
      <w:r w:rsidRPr="00F55E09">
        <w:t>Az index.php oldalon ellenőrizze, hogy a navigációs menüben megjelennek-e az admin menüpontok ("Admin", "Admin rendelések") a normál menüpontok mellett.</w:t>
      </w:r>
    </w:p>
    <w:p w14:paraId="1907DAF7" w14:textId="77777777" w:rsidR="00F55E09" w:rsidRPr="00F55E09" w:rsidRDefault="00F55E09" w:rsidP="00F55E09">
      <w:pPr>
        <w:pStyle w:val="felsorol-2"/>
      </w:pPr>
      <w:r w:rsidRPr="00F55E09">
        <w:t>Kattintson az "Admin" és "Admin rendelések" linkekre, és ellenőrizze, hogy a megfelelő oldalakra navigálnak (admin_borok.php, rendelesek.php).</w:t>
      </w:r>
    </w:p>
    <w:p w14:paraId="5D67F904" w14:textId="77777777" w:rsidR="00F55E09" w:rsidRPr="00F55E09" w:rsidRDefault="00F55E09" w:rsidP="00F55E09">
      <w:pPr>
        <w:pStyle w:val="felsorol-2"/>
      </w:pPr>
      <w:r w:rsidRPr="00F55E09">
        <w:t>Tesztelje a navigációs menü működését mobil nézetben (böngésző fejlesztői eszközeivel vagy valódi mobilon), és ellenőrizze, hogy a hamburger menü helyesen működik-e.</w:t>
      </w:r>
    </w:p>
    <w:p w14:paraId="78C8ECA3" w14:textId="77777777" w:rsidR="00F55E09" w:rsidRPr="00F55E09" w:rsidRDefault="00F55E09" w:rsidP="00F55E09">
      <w:r w:rsidRPr="00F55E09">
        <w:rPr>
          <w:b/>
          <w:bCs/>
        </w:rPr>
        <w:t>Várt eredmény:</w:t>
      </w:r>
    </w:p>
    <w:p w14:paraId="4F2B0F6B" w14:textId="77777777" w:rsidR="00F55E09" w:rsidRPr="00F55E09" w:rsidRDefault="00F55E09" w:rsidP="00F55E09">
      <w:pPr>
        <w:pStyle w:val="felsorol-1"/>
      </w:pPr>
      <w:r w:rsidRPr="00F55E09">
        <w:t>Vendégként csak a publikus menüpontok és a bejelentkezési/regisztrációs linkek jelennek meg.</w:t>
      </w:r>
    </w:p>
    <w:p w14:paraId="41FB4C6B" w14:textId="77777777" w:rsidR="00F55E09" w:rsidRPr="00F55E09" w:rsidRDefault="00F55E09" w:rsidP="00F55E09">
      <w:pPr>
        <w:pStyle w:val="felsorol-1"/>
      </w:pPr>
      <w:r w:rsidRPr="00F55E09">
        <w:t>Normál felhasználóként a dropdown menü működik, és az admin menüpontok nem láthatók.</w:t>
      </w:r>
    </w:p>
    <w:p w14:paraId="60AF88D3" w14:textId="77777777" w:rsidR="00F55E09" w:rsidRPr="00F55E09" w:rsidRDefault="00F55E09" w:rsidP="00F55E09">
      <w:pPr>
        <w:pStyle w:val="felsorol-1"/>
      </w:pPr>
      <w:r w:rsidRPr="00F55E09">
        <w:t>Admin felhasználóként az admin menüpontok megjelennek és a megfelelő oldalakra navigálnak.</w:t>
      </w:r>
    </w:p>
    <w:p w14:paraId="4920EC54" w14:textId="77777777" w:rsidR="00F55E09" w:rsidRPr="00F55E09" w:rsidRDefault="00F55E09" w:rsidP="00F55E09">
      <w:pPr>
        <w:pStyle w:val="felsorol-1"/>
      </w:pPr>
      <w:r w:rsidRPr="00F55E09">
        <w:t>Mobil nézetben a hamburger menü megfelelően működik, és minden menüpont elérhető.</w:t>
      </w:r>
    </w:p>
    <w:p w14:paraId="0F173F04" w14:textId="77777777" w:rsidR="00F55E09" w:rsidRDefault="00F55E09" w:rsidP="00F55E09">
      <w:r w:rsidRPr="00F55E09">
        <w:rPr>
          <w:b/>
          <w:bCs/>
        </w:rPr>
        <w:t>Teszteredmény:</w:t>
      </w:r>
      <w:r w:rsidRPr="00F55E09">
        <w:t xml:space="preserve"> [Üres, tesztelés után kitöltendő]</w:t>
      </w:r>
      <w:r w:rsidRPr="00F55E09">
        <w:br/>
      </w:r>
      <w:r w:rsidRPr="00F55E09">
        <w:rPr>
          <w:b/>
          <w:bCs/>
        </w:rPr>
        <w:t>Megjegyzések:</w:t>
      </w:r>
      <w:r w:rsidRPr="00F55E09">
        <w:t xml:space="preserve"> A teszt során figyelni kell az admin oldalak jogosultság-ellenőrzésére (pl. HTTP 403 vagy átirányítás nem admin felhasználók esetén).</w:t>
      </w:r>
    </w:p>
    <w:p w14:paraId="24A6498A" w14:textId="77777777" w:rsidR="00F55E09" w:rsidRDefault="00F55E09" w:rsidP="00F55E09"/>
    <w:p w14:paraId="20056FFC" w14:textId="7A56BF5E" w:rsidR="00F55E09" w:rsidRPr="00F55E09" w:rsidRDefault="00F55E09" w:rsidP="00F55E09">
      <w:pPr>
        <w:numPr>
          <w:ilvl w:val="0"/>
          <w:numId w:val="4"/>
        </w:numPr>
        <w:tabs>
          <w:tab w:val="num" w:pos="360"/>
        </w:tabs>
        <w:rPr>
          <w:b/>
          <w:bCs/>
        </w:rPr>
      </w:pPr>
      <w:r w:rsidRPr="00F55E09">
        <w:rPr>
          <w:b/>
          <w:bCs/>
        </w:rPr>
        <w:t>3. Teszteset: Sötét mód váltás és vizuális konzisztencia</w:t>
      </w:r>
      <w:r w:rsidRPr="00F55E09">
        <w:br/>
      </w:r>
      <w:r w:rsidRPr="00F55E09">
        <w:rPr>
          <w:b/>
          <w:bCs/>
        </w:rPr>
        <w:t>Cél:</w:t>
      </w:r>
      <w:r w:rsidRPr="00F55E09">
        <w:t xml:space="preserve"> Annak ellenőrzése, hogy a sötét mód kapcsoló megfelelően működik, és a weboldal vizuális elemei konzisztensen alkalmazkodnak a sötét módhoz, biztosítva az olvashatóságot és az esztétikus megjelenést.</w:t>
      </w:r>
      <w:r w:rsidRPr="00F55E09">
        <w:br/>
      </w:r>
      <w:r w:rsidRPr="00F55E09">
        <w:rPr>
          <w:b/>
          <w:bCs/>
        </w:rPr>
        <w:t>Előfeltételek:</w:t>
      </w:r>
    </w:p>
    <w:p w14:paraId="0BA5E6FC" w14:textId="77777777" w:rsidR="00F55E09" w:rsidRPr="00F55E09" w:rsidRDefault="00F55E09" w:rsidP="00F55E09">
      <w:pPr>
        <w:pStyle w:val="felsorol-1"/>
      </w:pPr>
      <w:r w:rsidRPr="00F55E09">
        <w:t>A weboldal futtatható egy webszerveren.</w:t>
      </w:r>
    </w:p>
    <w:p w14:paraId="769B17DD" w14:textId="77777777" w:rsidR="00F55E09" w:rsidRPr="00F55E09" w:rsidRDefault="00F55E09" w:rsidP="00F55E09">
      <w:pPr>
        <w:pStyle w:val="felsorol-1"/>
      </w:pPr>
      <w:r w:rsidRPr="00F55E09">
        <w:t>A darkmode.js és darkmode.css fájlok betöltődnek.</w:t>
      </w:r>
    </w:p>
    <w:p w14:paraId="36EF7854" w14:textId="77777777" w:rsidR="00F55E09" w:rsidRPr="00F55E09" w:rsidRDefault="00F55E09" w:rsidP="00F55E09">
      <w:pPr>
        <w:pStyle w:val="felsorol-1"/>
      </w:pPr>
      <w:r w:rsidRPr="00F55E09">
        <w:t>A böngészőben a JavaScript engedélyezve van.</w:t>
      </w:r>
    </w:p>
    <w:p w14:paraId="1BE7F420" w14:textId="77777777" w:rsidR="00F55E09" w:rsidRPr="00F55E09" w:rsidRDefault="00F55E09" w:rsidP="00F55E09">
      <w:r w:rsidRPr="00F55E09">
        <w:rPr>
          <w:b/>
          <w:bCs/>
        </w:rPr>
        <w:t>Tesztlépések:</w:t>
      </w:r>
    </w:p>
    <w:p w14:paraId="2C8D3FA6" w14:textId="77777777" w:rsidR="00F55E09" w:rsidRPr="00F55E09" w:rsidRDefault="00F55E09" w:rsidP="00F55E09">
      <w:pPr>
        <w:pStyle w:val="felsorol-2"/>
      </w:pPr>
      <w:r w:rsidRPr="00F55E09">
        <w:t>Nyissa meg az index.php oldalt alapértelmezett (világos) módban.</w:t>
      </w:r>
    </w:p>
    <w:p w14:paraId="41CF9CD8" w14:textId="77777777" w:rsidR="00F55E09" w:rsidRPr="00F55E09" w:rsidRDefault="00F55E09" w:rsidP="00F55E09">
      <w:pPr>
        <w:pStyle w:val="felsorol-2"/>
      </w:pPr>
      <w:r w:rsidRPr="00F55E09">
        <w:t>Ellenőrizze, hogy a háttérszín (body { background-color: #f8f9fa; }), a szövegszín (color: #333;) és a fejlécek színei (#5a2a4e) megfelelően megjelennek-e.</w:t>
      </w:r>
    </w:p>
    <w:p w14:paraId="54C0E6A1" w14:textId="77777777" w:rsidR="00F55E09" w:rsidRPr="00F55E09" w:rsidRDefault="00F55E09" w:rsidP="00F55E09">
      <w:pPr>
        <w:pStyle w:val="felsorol-2"/>
      </w:pPr>
      <w:r w:rsidRPr="00F55E09">
        <w:t>Keresse meg a sötét mód kapcsolót (#darkModeToggle) a fejlécben, és aktiválja.</w:t>
      </w:r>
    </w:p>
    <w:p w14:paraId="075C985E" w14:textId="77777777" w:rsidR="00F55E09" w:rsidRPr="00F55E09" w:rsidRDefault="00F55E09" w:rsidP="00F55E09">
      <w:pPr>
        <w:pStyle w:val="felsorol-2"/>
      </w:pPr>
      <w:r w:rsidRPr="00F55E09">
        <w:t>Ellenőrizze, hogy a weboldal színei megváltoznak-e a sötét módra (pl. sötétebb háttér, világosabb szövegek, a darkmode.css által definiált stílusok).</w:t>
      </w:r>
    </w:p>
    <w:p w14:paraId="064DF484" w14:textId="77777777" w:rsidR="00F55E09" w:rsidRPr="00F55E09" w:rsidRDefault="00F55E09" w:rsidP="00F55E09">
      <w:pPr>
        <w:pStyle w:val="felsorol-2"/>
      </w:pPr>
      <w:r w:rsidRPr="00F55E09">
        <w:t>Ellenőrizze, hogy a navigációs menü, a képek, a gombok (pl. btn-primary) és a footer vizuálisan konzisztens-e sötét módban (nincsenek olvashatatlan szövegek vagy elmosódott elemek).</w:t>
      </w:r>
    </w:p>
    <w:p w14:paraId="77AA1F6D" w14:textId="77777777" w:rsidR="00F55E09" w:rsidRPr="00F55E09" w:rsidRDefault="00F55E09" w:rsidP="00F55E09">
      <w:pPr>
        <w:pStyle w:val="felsorol-2"/>
      </w:pPr>
      <w:r w:rsidRPr="00F55E09">
        <w:t>Kattintson újra a kapcsolóra, hogy visszatérjen világos módba, és ellenőrizze, hogy az eredeti színek visszaállnak-e.</w:t>
      </w:r>
    </w:p>
    <w:p w14:paraId="548490A2" w14:textId="77777777" w:rsidR="00F55E09" w:rsidRPr="00F55E09" w:rsidRDefault="00F55E09" w:rsidP="00F55E09">
      <w:pPr>
        <w:pStyle w:val="felsorol-2"/>
      </w:pPr>
      <w:r w:rsidRPr="00F55E09">
        <w:t>Frissítse az oldalt sötét módban, és ellenőrizze, hogy a sötét mód állapota megmarad-e (ha a darkmode.js localStorage-t használ).</w:t>
      </w:r>
    </w:p>
    <w:p w14:paraId="7CAD7063" w14:textId="77777777" w:rsidR="00F55E09" w:rsidRPr="00F55E09" w:rsidRDefault="00F55E09" w:rsidP="00F55E09">
      <w:pPr>
        <w:pStyle w:val="felsorol-2"/>
      </w:pPr>
      <w:r w:rsidRPr="00F55E09">
        <w:t>Tesztelje a popup ablakok (loginPopup, logoutPopup) megjelenését sötét módban, és ellenőrizze, hogy a szövegek olvashatók-e (pl. fehér szöveg a #5a2a4e háttéren).</w:t>
      </w:r>
    </w:p>
    <w:p w14:paraId="24BD887E" w14:textId="77777777" w:rsidR="00F55E09" w:rsidRPr="00F55E09" w:rsidRDefault="00F55E09" w:rsidP="00F55E09">
      <w:r w:rsidRPr="00F55E09">
        <w:rPr>
          <w:b/>
          <w:bCs/>
        </w:rPr>
        <w:t>Várt eredmény:</w:t>
      </w:r>
    </w:p>
    <w:p w14:paraId="162A0D70" w14:textId="77777777" w:rsidR="00F55E09" w:rsidRPr="00F55E09" w:rsidRDefault="00F55E09" w:rsidP="00F55E09">
      <w:pPr>
        <w:pStyle w:val="felsorol-1"/>
      </w:pPr>
      <w:r w:rsidRPr="00F55E09">
        <w:t>A sötét mód kapcsoló megfelelően vált a világos és sötét mód között.</w:t>
      </w:r>
    </w:p>
    <w:p w14:paraId="665235FC" w14:textId="77777777" w:rsidR="00F55E09" w:rsidRPr="00F55E09" w:rsidRDefault="00F55E09" w:rsidP="00F55E09">
      <w:pPr>
        <w:pStyle w:val="felsorol-1"/>
      </w:pPr>
      <w:r w:rsidRPr="00F55E09">
        <w:t>Sötét módban minden elem (navigáció, szövegek, gombok, footer) olvasható és vizuálisan konzisztens.</w:t>
      </w:r>
    </w:p>
    <w:p w14:paraId="7AEDFC81" w14:textId="77777777" w:rsidR="00F55E09" w:rsidRPr="00F55E09" w:rsidRDefault="00F55E09" w:rsidP="00F55E09">
      <w:pPr>
        <w:pStyle w:val="felsorol-1"/>
      </w:pPr>
      <w:r w:rsidRPr="00F55E09">
        <w:t>A világos mód visszaállítása helyreállítja az eredeti színeket.</w:t>
      </w:r>
    </w:p>
    <w:p w14:paraId="16FCD9A7" w14:textId="77777777" w:rsidR="00F55E09" w:rsidRPr="00F55E09" w:rsidRDefault="00F55E09" w:rsidP="00F55E09">
      <w:pPr>
        <w:pStyle w:val="felsorol-1"/>
      </w:pPr>
      <w:r w:rsidRPr="00F55E09">
        <w:t>A popup ablakok szövegei sötét módban is jól olvashatók.</w:t>
      </w:r>
    </w:p>
    <w:p w14:paraId="7D3687A6" w14:textId="77777777" w:rsidR="00F55E09" w:rsidRPr="00F55E09" w:rsidRDefault="00F55E09" w:rsidP="00F55E09">
      <w:pPr>
        <w:pStyle w:val="felsorol-1"/>
      </w:pPr>
      <w:r w:rsidRPr="00F55E09">
        <w:t>Ha a sötét mód állapota mentésre kerül, az oldal frissítése után is megmarad.</w:t>
      </w:r>
    </w:p>
    <w:p w14:paraId="2FFEDD0C" w14:textId="77777777" w:rsidR="00F55E09" w:rsidRPr="00F55E09" w:rsidRDefault="00F55E09" w:rsidP="00F55E09">
      <w:r w:rsidRPr="00F55E09">
        <w:rPr>
          <w:b/>
          <w:bCs/>
        </w:rPr>
        <w:t>Teszteredmény:</w:t>
      </w:r>
      <w:r w:rsidRPr="00F55E09">
        <w:t xml:space="preserve"> [Üres, tesztelés után kitöltendő]</w:t>
      </w:r>
      <w:r w:rsidRPr="00F55E09">
        <w:br/>
      </w:r>
      <w:r w:rsidRPr="00F55E09">
        <w:rPr>
          <w:b/>
          <w:bCs/>
        </w:rPr>
        <w:t>Megjegyzések:</w:t>
      </w:r>
      <w:r w:rsidRPr="00F55E09">
        <w:t xml:space="preserve"> A teszt különböző képernyőfelbontásokon és böngészőkben is futtatandó a konzisztens megjelenés biztosítására.</w:t>
      </w:r>
    </w:p>
    <w:p w14:paraId="6C63BD3D" w14:textId="77777777" w:rsidR="00F55E09" w:rsidRPr="00F55E09" w:rsidRDefault="00F55E09" w:rsidP="00F55E09"/>
    <w:p w14:paraId="624DF057" w14:textId="77777777" w:rsidR="00F55E09" w:rsidRPr="000E310A" w:rsidRDefault="00F55E09" w:rsidP="000E310A"/>
    <w:p w14:paraId="5D20D61E" w14:textId="111A2CC6" w:rsidR="009E2EEA" w:rsidRDefault="009E2EEA" w:rsidP="000E310A"/>
    <w:p w14:paraId="3C7330CC" w14:textId="3F16ACB5" w:rsidR="00E36454" w:rsidRDefault="00E36454" w:rsidP="00C95BAF">
      <w:pPr>
        <w:pStyle w:val="Cmsor1"/>
      </w:pPr>
      <w:bookmarkStart w:id="32" w:name="_Toc193969167"/>
      <w:r>
        <w:t>Összefoglalás</w:t>
      </w:r>
      <w:bookmarkEnd w:id="32"/>
    </w:p>
    <w:p w14:paraId="63EC61F6" w14:textId="389F3356" w:rsidR="00E36454" w:rsidRDefault="00E36454" w:rsidP="00E36454">
      <w:pPr>
        <w:pStyle w:val="Cmsor2"/>
      </w:pPr>
      <w:bookmarkStart w:id="33" w:name="_Toc193969168"/>
      <w:r>
        <w:t>Önértékelés</w:t>
      </w:r>
      <w:bookmarkEnd w:id="33"/>
    </w:p>
    <w:p w14:paraId="00121D3A" w14:textId="77777777" w:rsidR="005F5275" w:rsidRDefault="005F5275" w:rsidP="005F5275">
      <w:pPr>
        <w:rPr>
          <w:rFonts w:eastAsia="Times New Roman" w:cs="Times New Roman"/>
          <w:szCs w:val="24"/>
          <w:lang w:eastAsia="hu-HU"/>
        </w:rPr>
      </w:pPr>
      <w:r>
        <w:t>Majzik Bence:</w:t>
      </w:r>
      <w:r w:rsidRPr="005F5275">
        <w:rPr>
          <w:rFonts w:eastAsia="Times New Roman" w:cs="Times New Roman"/>
          <w:szCs w:val="24"/>
          <w:lang w:eastAsia="hu-HU"/>
        </w:rPr>
        <w:t xml:space="preserve"> </w:t>
      </w:r>
    </w:p>
    <w:p w14:paraId="224EA7B4" w14:textId="3A46987C" w:rsidR="005F5275" w:rsidRPr="005F5275" w:rsidRDefault="005F5275" w:rsidP="005F5275">
      <w:pPr>
        <w:jc w:val="both"/>
      </w:pPr>
      <w:r w:rsidRPr="005F5275">
        <w:t>A projekt során számos új készséget sajátítottam el</w:t>
      </w:r>
      <w:r w:rsidR="0048129D">
        <w:t xml:space="preserve"> </w:t>
      </w:r>
      <w:r w:rsidR="00FA02D1">
        <w:t>(</w:t>
      </w:r>
      <w:r w:rsidR="0048129D">
        <w:t>pl:</w:t>
      </w:r>
      <w:r w:rsidR="00FA02D1">
        <w:t xml:space="preserve"> php) ezt nem tanultuk az iskolában mi mégis ebben írtuk a vizsgaremekünket mivel néztük és ebben a programozási nyelvben keresnek sok helyen embereket ezért erre esett a választás. M</w:t>
      </w:r>
      <w:r w:rsidRPr="005F5275">
        <w:t>eglévő tudásomat is sikerült mélyíteni. Az egyik legfontosabb tanulság az volt, hogy a hatékony időmenedzsment és a tervezés kulcsszerepet játszik a sikeres megvalósításban. Megtanultam, hogyan osszam be a feladatokat úgy, hogy azok átláthatóak és követhetőek legyenek.</w:t>
      </w:r>
      <w:r w:rsidR="00FA02D1">
        <w:t xml:space="preserve"> Az időbeosztásban nagy szerepet játszott a Trello ebben vezettük, hogy mit kell még csinálni és hogy mit csináltunk már meg dátummal ellátva ezzel is arra törekkedve, hogy folyékonyabban menyjen a munka. </w:t>
      </w:r>
    </w:p>
    <w:p w14:paraId="3E846C19" w14:textId="4ED7D163" w:rsidR="005F5275" w:rsidRPr="005F5275" w:rsidRDefault="005F5275" w:rsidP="005F5275">
      <w:pPr>
        <w:jc w:val="both"/>
      </w:pPr>
      <w:r w:rsidRPr="005F5275">
        <w:t>A csapatmunka is nagy szerepet kapott a projekt során.</w:t>
      </w:r>
      <w:r w:rsidR="00FA02D1">
        <w:t xml:space="preserve"> A projekt során a kommunikáció nagyrészben az iskolában történt személyesen, de ha otthon dolgoztunk akkor Discordot és Teamset használtunk kommunikációra. A projekt változásait GitHubra raktuk fel minden valtoztatás után, hogy jól nyomonkövethető legyen.</w:t>
      </w:r>
      <w:r w:rsidRPr="005F5275">
        <w:t xml:space="preserve"> Fejlesztettem a kommunikációs készségeimet, hiszen fontos volt a folyamatos egyeztetés és a közös problémamegoldás. Emellett technikai téren is fejlődtem, hiszen mélyebben megismertem azokat az eszközöket és módszereket, amelyeket a projekt során alkalmaztunk.</w:t>
      </w:r>
    </w:p>
    <w:p w14:paraId="7933CE66" w14:textId="1B2DDD35" w:rsidR="005F5275" w:rsidRDefault="005F5275" w:rsidP="005F5275">
      <w:pPr>
        <w:jc w:val="both"/>
      </w:pPr>
      <w:r w:rsidRPr="005F5275">
        <w:t>A kitűzött célokat sikerült elérni, ami azt mutatja, hogy a megfelelő tervezéssel és elkötelezettséggel hatékonyan lehet dolgozni.</w:t>
      </w:r>
      <w:r w:rsidR="00FA02D1">
        <w:t xml:space="preserve"> Bár vannak még fejleszthető lehetőségek amik a tervezés során jutottak eszünkbe, azonban azokra már sajnos nem volt elegendő időnk.</w:t>
      </w:r>
      <w:r w:rsidRPr="005F5275">
        <w:t xml:space="preserve"> A jövőben ezt a tapasztalatot felhasználva még magabiztosabban tudok majd hasonló feladatokat teljesíteni.</w:t>
      </w:r>
    </w:p>
    <w:p w14:paraId="1035F3C7" w14:textId="77777777" w:rsidR="006B6159" w:rsidRDefault="00D400BA" w:rsidP="00D400BA">
      <w:pPr>
        <w:jc w:val="both"/>
      </w:pPr>
      <w:r>
        <w:t>Gellértfy Tamás:</w:t>
      </w:r>
    </w:p>
    <w:p w14:paraId="58C94A25" w14:textId="0ED63CF4" w:rsidR="00D400BA" w:rsidRDefault="00D400BA" w:rsidP="00D400BA">
      <w:pPr>
        <w:jc w:val="both"/>
        <w:rPr>
          <w:lang w:eastAsia="hu-HU"/>
        </w:rPr>
      </w:pPr>
      <w:r>
        <w:t xml:space="preserve"> </w:t>
      </w:r>
      <w:r w:rsidRPr="00D400BA">
        <w:rPr>
          <w:lang w:eastAsia="hu-HU"/>
        </w:rPr>
        <w:t xml:space="preserve">A projekt során egy HTML, PHP és CSS alapú weboldalon dolgoztam, amelynek működését egy általam tervezett és kezelt SQL adatbázissal támogattam meg. Ez a projekt fantasztikus lehetőséget nyújtott arra, hogy széles körben fejlesszem a készségeimet, különösen az adatbázis-kezelés terén, ami a munkám egyik legfontosabb része volt. A HTML-lel a weboldal struktúráját alakítottam ki, a CSS-szel esztétikus és reszponzív megjelenést biztosítottam, míg a PHP-val az interaktív funkciókat és a háttérlogikát valósítottam meg. Az SQL használata azonban különösen kiemelkedő szerepet kapott, hiszen én feleltem az adatbázis </w:t>
      </w:r>
      <w:r w:rsidR="004177B9">
        <w:rPr>
          <w:lang w:eastAsia="hu-HU"/>
        </w:rPr>
        <w:t xml:space="preserve">nagy részének </w:t>
      </w:r>
      <w:r w:rsidRPr="00D400BA">
        <w:rPr>
          <w:lang w:eastAsia="hu-HU"/>
        </w:rPr>
        <w:t xml:space="preserve">megtervezéséért. Komplex táblastruktúrákat hoztam létre, optimalizáltam az adatbázis sémát, és gondosan megírt SQL-lekérdezésekkel biztosítottam az adatok hatékony kezelését és gyors elérését, ami a weboldal zökkenőmentes működésének kulcsa volt. Nagyon büszke vagyok arra, hogy az adatbázis stabil és megbízható alapot nyújtott a projekt számára. Természetesen a csapatmunka is elengedhetetlen volt a sikerhez, hiszen a hatékony kommunikáció és együttműködés tette lehetővé, hogy az egyéni hozzájárulások összehangoltan valósuljanak meg. Összességében úgy érzem, hogy a projekt – különösen az adatbázis-tervezés és -kezelés terén végzett </w:t>
      </w:r>
      <w:r w:rsidR="00E84E5E" w:rsidRPr="00D400BA">
        <w:rPr>
          <w:lang w:eastAsia="hu-HU"/>
        </w:rPr>
        <w:t>munkám jelentősen</w:t>
      </w:r>
      <w:r w:rsidRPr="00D400BA">
        <w:rPr>
          <w:lang w:eastAsia="hu-HU"/>
        </w:rPr>
        <w:t xml:space="preserve"> hozzájárult a szakmai fejlődésemhez, és még nagyobb motivációt adott a további tanulásra</w:t>
      </w:r>
      <w:r w:rsidR="000E63B2">
        <w:rPr>
          <w:lang w:eastAsia="hu-HU"/>
        </w:rPr>
        <w:t>.</w:t>
      </w:r>
      <w:r w:rsidR="00E84E5E">
        <w:rPr>
          <w:lang w:eastAsia="hu-HU"/>
        </w:rPr>
        <w:t xml:space="preserve"> Van még hova fejlődni PHP téren.</w:t>
      </w:r>
    </w:p>
    <w:p w14:paraId="269BC20A" w14:textId="406FC802" w:rsidR="006B6159" w:rsidRDefault="006B6159" w:rsidP="00D400BA">
      <w:pPr>
        <w:jc w:val="both"/>
        <w:rPr>
          <w:lang w:eastAsia="hu-HU"/>
        </w:rPr>
      </w:pPr>
    </w:p>
    <w:p w14:paraId="10753888" w14:textId="77777777" w:rsidR="006B6159" w:rsidRDefault="006B6159" w:rsidP="006B6159">
      <w:pPr>
        <w:jc w:val="both"/>
      </w:pPr>
      <w:r>
        <w:t>Gábor Bence:</w:t>
      </w:r>
    </w:p>
    <w:p w14:paraId="21980064" w14:textId="77777777" w:rsidR="00135061" w:rsidRDefault="00135061" w:rsidP="00135061">
      <w:pPr>
        <w:rPr>
          <w:lang w:eastAsia="hu-HU"/>
        </w:rPr>
      </w:pPr>
      <w:r>
        <w:rPr>
          <w:lang w:eastAsia="hu-HU"/>
        </w:rPr>
        <w:t>A projekt során számos új készséget sikerült elsajátítanom, miközben a meglévő tudásomat is tovább mélyítettem. Az admin felület kidolgozása teljes mértékben az én feladatom volt, ami lehetőséget adott arra, hogy gyakorlatban is kipróbáljam és fejlesszem a PHP, valamint az adatbázis ismereteimet.</w:t>
      </w:r>
    </w:p>
    <w:p w14:paraId="5F53B13A" w14:textId="77777777" w:rsidR="00135061" w:rsidRDefault="00135061" w:rsidP="00135061">
      <w:pPr>
        <w:rPr>
          <w:lang w:eastAsia="hu-HU"/>
        </w:rPr>
      </w:pPr>
      <w:r>
        <w:rPr>
          <w:lang w:eastAsia="hu-HU"/>
        </w:rPr>
        <w:t>A munkám során különösen fontosnak bizonyult a tudatos időbeosztás és a tervezés. Rájöttem, hogy egy jó feladatlebontás és ütemterv jelentősen megkönnyíti a munkát, és segít elkerülni a kapkodást. A munka átláthatóbbá és kezelhetőbbé vált, amikor sikerült kisebb részekre bontani a teendőket.</w:t>
      </w:r>
    </w:p>
    <w:p w14:paraId="28C2E10D" w14:textId="77777777" w:rsidR="00135061" w:rsidRDefault="00135061" w:rsidP="00135061">
      <w:pPr>
        <w:rPr>
          <w:lang w:eastAsia="hu-HU"/>
        </w:rPr>
      </w:pPr>
      <w:r>
        <w:rPr>
          <w:lang w:eastAsia="hu-HU"/>
        </w:rPr>
        <w:t>A csapatmunka is lényeges szerepet kapott a projekt során. Fejlődött a kommunikációs készségem, hiszen rendszeresen egyeztettünk a csapattagokkal, és közösen oldottuk meg a problémákat. Ez nemcsak a munkát tette könnyebbé, hanem a szakmai kapcsolataimat is erősítette.</w:t>
      </w:r>
    </w:p>
    <w:p w14:paraId="7115704B" w14:textId="1DC13C39" w:rsidR="006B6159" w:rsidRDefault="00135061" w:rsidP="00135061">
      <w:pPr>
        <w:rPr>
          <w:lang w:eastAsia="hu-HU"/>
        </w:rPr>
      </w:pPr>
      <w:r>
        <w:rPr>
          <w:lang w:eastAsia="hu-HU"/>
        </w:rPr>
        <w:t>Technikailag is sokat fejlődtem: új eszközöket és módszereket ismertem meg, amelyekkel a fejlesztési folyamat hatékonyabbá vált. A projekt végére a kitűzött célokat sikerült elérni. A jövőben ezekre a tapasztalatokra alapozva magabiztosabban állok majd hasonló kihívások elé.</w:t>
      </w:r>
    </w:p>
    <w:p w14:paraId="19301B6B" w14:textId="3AE14A77" w:rsidR="00A92D37" w:rsidRPr="006B6159" w:rsidRDefault="00A92D37" w:rsidP="00135061">
      <w:pPr>
        <w:rPr>
          <w:lang w:eastAsia="hu-HU"/>
        </w:rPr>
      </w:pPr>
      <w:r>
        <w:t>Ugyanakkor úgy érzem, hogy van még hova fejlődnöm, különösen a PHP és a JavaScript területén. További célom, hogy ezekben a technológiákban is magabiztosabb tudásra tegyek szert, hogy a jövőben még hatékonyabban tudjak hozzájárulni a hasonló projektekhez.</w:t>
      </w:r>
    </w:p>
    <w:p w14:paraId="4A718BC3" w14:textId="77777777" w:rsidR="006B6159" w:rsidRDefault="006B6159" w:rsidP="006B6159">
      <w:pPr>
        <w:jc w:val="both"/>
      </w:pPr>
    </w:p>
    <w:p w14:paraId="1EA5989A" w14:textId="7FB0397D" w:rsidR="006B6159" w:rsidRDefault="006B6159" w:rsidP="006B6159">
      <w:pPr>
        <w:jc w:val="both"/>
      </w:pPr>
    </w:p>
    <w:p w14:paraId="7B5E1E4C" w14:textId="74AEBAF6" w:rsidR="00E36454" w:rsidRPr="00AC7CA9" w:rsidRDefault="00E36454" w:rsidP="00A92D37">
      <w:pPr>
        <w:ind w:firstLine="0"/>
      </w:pPr>
    </w:p>
    <w:p w14:paraId="293C3320" w14:textId="02CE3927" w:rsidR="009E2EEA" w:rsidRDefault="009E2EEA" w:rsidP="00E36454">
      <w:pPr>
        <w:pStyle w:val="Cmsor2"/>
      </w:pPr>
      <w:bookmarkStart w:id="34" w:name="_Toc193969169"/>
      <w:r>
        <w:t>Továbbfejlesztési lehetőségek</w:t>
      </w:r>
      <w:bookmarkEnd w:id="34"/>
    </w:p>
    <w:p w14:paraId="60B32EAC" w14:textId="1CD82DEA" w:rsidR="009E2EEA" w:rsidRDefault="00F55E09" w:rsidP="009E2EEA">
      <w:pPr>
        <w:pStyle w:val="Listaszerbekezds"/>
        <w:numPr>
          <w:ilvl w:val="0"/>
          <w:numId w:val="11"/>
        </w:numPr>
      </w:pPr>
      <w:r>
        <w:t>Az oldallal kapcsolatos fejlesztések nincsenek elvetve, igenis szeretnénk fejleszteni az oldalt. Elsősorban egy mobilos alkalmazást szeretnénk hozzá csinálni, hogy ne csak weboldal legyen, hanem legyen ez is</w:t>
      </w:r>
      <w:r w:rsidR="00037544">
        <w:t>. Valamint tényleges fizetési lehetőség megvalósítása, mivel erre a projekt során nem volt szükség, valamint idő se lett volna elég már rá.</w:t>
      </w:r>
      <w:r>
        <w:t xml:space="preserve"> </w:t>
      </w:r>
    </w:p>
    <w:p w14:paraId="1329794E" w14:textId="1639D984" w:rsidR="00AC7CA9" w:rsidRPr="00AC7CA9" w:rsidRDefault="00BE3036" w:rsidP="001017AB">
      <w:pPr>
        <w:pStyle w:val="Listaszerbekezds"/>
        <w:numPr>
          <w:ilvl w:val="0"/>
          <w:numId w:val="11"/>
        </w:numPr>
      </w:pPr>
      <w:r>
        <w:t>Fejlesztés során olyan ötletek merültek fel, hogy az oldalara reklámokat rakunk ezzel is monetizáljuk az oldalt.</w:t>
      </w:r>
      <w:r w:rsidR="00AC7CA9">
        <w:t xml:space="preserve"> </w:t>
      </w:r>
    </w:p>
    <w:p w14:paraId="4A699F71" w14:textId="77777777" w:rsidR="00D150DA" w:rsidRDefault="00D150DA" w:rsidP="00C95BAF">
      <w:pPr>
        <w:pStyle w:val="Cmsor1"/>
      </w:pPr>
      <w:bookmarkStart w:id="35" w:name="_Toc473730753"/>
      <w:bookmarkStart w:id="36" w:name="_Toc193969170"/>
      <w:r>
        <w:t>Felhasznált irodalom</w:t>
      </w:r>
      <w:bookmarkEnd w:id="35"/>
      <w:bookmarkEnd w:id="36"/>
    </w:p>
    <w:p w14:paraId="09447529" w14:textId="16B5EDD3" w:rsidR="00780708" w:rsidRDefault="003C7042" w:rsidP="003C7042">
      <w:r>
        <w:t xml:space="preserve">ChatGPT: </w:t>
      </w:r>
      <w:hyperlink r:id="rId15" w:history="1">
        <w:r>
          <w:rPr>
            <w:rStyle w:val="Hiperhivatkozs"/>
          </w:rPr>
          <w:t>ChatGPT</w:t>
        </w:r>
      </w:hyperlink>
    </w:p>
    <w:p w14:paraId="70DB385D" w14:textId="4CE8BA40" w:rsidR="003C7042" w:rsidRDefault="003C7042" w:rsidP="003C7042">
      <w:r>
        <w:t xml:space="preserve">Stack Overflow: </w:t>
      </w:r>
      <w:hyperlink r:id="rId16" w:history="1">
        <w:r>
          <w:rPr>
            <w:rStyle w:val="Hiperhivatkozs"/>
          </w:rPr>
          <w:t>Newest Questions - Stack Overflow</w:t>
        </w:r>
      </w:hyperlink>
    </w:p>
    <w:p w14:paraId="686F989B" w14:textId="2BF88612" w:rsidR="003C7042" w:rsidRDefault="003C7042" w:rsidP="003C7042">
      <w:r>
        <w:t xml:space="preserve">W3school: </w:t>
      </w:r>
      <w:hyperlink r:id="rId17" w:history="1">
        <w:r>
          <w:rPr>
            <w:rStyle w:val="Hiperhivatkozs"/>
          </w:rPr>
          <w:t>W3Schools Online Web Tutorials</w:t>
        </w:r>
      </w:hyperlink>
    </w:p>
    <w:p w14:paraId="73B753A2" w14:textId="297506D7" w:rsidR="00780708" w:rsidRPr="00780708" w:rsidRDefault="00780708" w:rsidP="00780708"/>
    <w:sectPr w:rsidR="00780708" w:rsidRPr="00780708" w:rsidSect="007226EB">
      <w:headerReference w:type="default" r:id="rId18"/>
      <w:footerReference w:type="default" r:id="rId19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11D6F" w14:textId="77777777" w:rsidR="00D74858" w:rsidRDefault="00D74858" w:rsidP="00FA1810">
      <w:pPr>
        <w:spacing w:after="0" w:line="240" w:lineRule="auto"/>
      </w:pPr>
      <w:r>
        <w:separator/>
      </w:r>
    </w:p>
  </w:endnote>
  <w:endnote w:type="continuationSeparator" w:id="0">
    <w:p w14:paraId="3E1DEDD1" w14:textId="77777777" w:rsidR="00D74858" w:rsidRDefault="00D74858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27C18" w14:textId="1E47C02C" w:rsidR="0048129D" w:rsidRDefault="00997902">
    <w:pPr>
      <w:pStyle w:val="llb"/>
    </w:pPr>
    <w:fldSimple w:instr=" DATE   \* MERGEFORMAT ">
      <w:r w:rsidR="000E310A">
        <w:rPr>
          <w:noProof/>
        </w:rPr>
        <w:t>2025. 04. 20.</w:t>
      </w:r>
    </w:fldSimple>
    <w:r w:rsidR="0048129D">
      <w:tab/>
    </w:r>
    <w:r w:rsidR="0048129D">
      <w:tab/>
    </w:r>
    <w:r w:rsidR="0048129D">
      <w:fldChar w:fldCharType="begin"/>
    </w:r>
    <w:r w:rsidR="0048129D">
      <w:instrText>PAGE   \* MERGEFORMAT</w:instrText>
    </w:r>
    <w:r w:rsidR="0048129D">
      <w:fldChar w:fldCharType="separate"/>
    </w:r>
    <w:r w:rsidR="0048129D">
      <w:t>1</w:t>
    </w:r>
    <w:r w:rsidR="0048129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48D7C" w14:textId="77777777" w:rsidR="00D74858" w:rsidRDefault="00D74858" w:rsidP="00FA1810">
      <w:pPr>
        <w:spacing w:after="0" w:line="240" w:lineRule="auto"/>
      </w:pPr>
      <w:r>
        <w:separator/>
      </w:r>
    </w:p>
  </w:footnote>
  <w:footnote w:type="continuationSeparator" w:id="0">
    <w:p w14:paraId="4135D405" w14:textId="77777777" w:rsidR="00D74858" w:rsidRDefault="00D74858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6782E" w14:textId="636CF12B" w:rsidR="0048129D" w:rsidRDefault="0048129D" w:rsidP="009E523C">
    <w:pPr>
      <w:pStyle w:val="lfej"/>
      <w:tabs>
        <w:tab w:val="clear" w:pos="4536"/>
        <w:tab w:val="clear" w:pos="9072"/>
        <w:tab w:val="right" w:pos="8647"/>
      </w:tabs>
      <w:ind w:firstLine="0"/>
    </w:pPr>
    <w:r>
      <w:t>GypoWin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43B0"/>
    <w:multiLevelType w:val="multilevel"/>
    <w:tmpl w:val="FE96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61C51"/>
    <w:multiLevelType w:val="multilevel"/>
    <w:tmpl w:val="EFE01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5F539F1"/>
    <w:multiLevelType w:val="multilevel"/>
    <w:tmpl w:val="0C18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831213"/>
    <w:multiLevelType w:val="hybridMultilevel"/>
    <w:tmpl w:val="208E4CEA"/>
    <w:lvl w:ilvl="0" w:tplc="040E000F">
      <w:start w:val="1"/>
      <w:numFmt w:val="decimal"/>
      <w:lvlText w:val="%1."/>
      <w:lvlJc w:val="left"/>
      <w:pPr>
        <w:ind w:left="1417" w:hanging="360"/>
      </w:pPr>
    </w:lvl>
    <w:lvl w:ilvl="1" w:tplc="040E0019" w:tentative="1">
      <w:start w:val="1"/>
      <w:numFmt w:val="lowerLetter"/>
      <w:lvlText w:val="%2."/>
      <w:lvlJc w:val="left"/>
      <w:pPr>
        <w:ind w:left="2137" w:hanging="360"/>
      </w:pPr>
    </w:lvl>
    <w:lvl w:ilvl="2" w:tplc="040E001B" w:tentative="1">
      <w:start w:val="1"/>
      <w:numFmt w:val="lowerRoman"/>
      <w:lvlText w:val="%3."/>
      <w:lvlJc w:val="right"/>
      <w:pPr>
        <w:ind w:left="2857" w:hanging="180"/>
      </w:pPr>
    </w:lvl>
    <w:lvl w:ilvl="3" w:tplc="040E000F" w:tentative="1">
      <w:start w:val="1"/>
      <w:numFmt w:val="decimal"/>
      <w:lvlText w:val="%4."/>
      <w:lvlJc w:val="left"/>
      <w:pPr>
        <w:ind w:left="3577" w:hanging="360"/>
      </w:pPr>
    </w:lvl>
    <w:lvl w:ilvl="4" w:tplc="040E0019" w:tentative="1">
      <w:start w:val="1"/>
      <w:numFmt w:val="lowerLetter"/>
      <w:lvlText w:val="%5."/>
      <w:lvlJc w:val="left"/>
      <w:pPr>
        <w:ind w:left="4297" w:hanging="360"/>
      </w:pPr>
    </w:lvl>
    <w:lvl w:ilvl="5" w:tplc="040E001B" w:tentative="1">
      <w:start w:val="1"/>
      <w:numFmt w:val="lowerRoman"/>
      <w:lvlText w:val="%6."/>
      <w:lvlJc w:val="right"/>
      <w:pPr>
        <w:ind w:left="5017" w:hanging="180"/>
      </w:pPr>
    </w:lvl>
    <w:lvl w:ilvl="6" w:tplc="040E000F" w:tentative="1">
      <w:start w:val="1"/>
      <w:numFmt w:val="decimal"/>
      <w:lvlText w:val="%7."/>
      <w:lvlJc w:val="left"/>
      <w:pPr>
        <w:ind w:left="5737" w:hanging="360"/>
      </w:pPr>
    </w:lvl>
    <w:lvl w:ilvl="7" w:tplc="040E0019" w:tentative="1">
      <w:start w:val="1"/>
      <w:numFmt w:val="lowerLetter"/>
      <w:lvlText w:val="%8."/>
      <w:lvlJc w:val="left"/>
      <w:pPr>
        <w:ind w:left="6457" w:hanging="360"/>
      </w:pPr>
    </w:lvl>
    <w:lvl w:ilvl="8" w:tplc="040E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5" w15:restartNumberingAfterBreak="0">
    <w:nsid w:val="068B3D02"/>
    <w:multiLevelType w:val="multilevel"/>
    <w:tmpl w:val="4F70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416C8B"/>
    <w:multiLevelType w:val="multilevel"/>
    <w:tmpl w:val="B6DED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9F78CE"/>
    <w:multiLevelType w:val="multilevel"/>
    <w:tmpl w:val="A7D6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5080FE9"/>
    <w:multiLevelType w:val="multilevel"/>
    <w:tmpl w:val="23EA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19E52A3F"/>
    <w:multiLevelType w:val="multilevel"/>
    <w:tmpl w:val="FB2A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3E7A53"/>
    <w:multiLevelType w:val="multilevel"/>
    <w:tmpl w:val="26BC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1E1A0757"/>
    <w:multiLevelType w:val="multilevel"/>
    <w:tmpl w:val="AB3A7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2B01E1"/>
    <w:multiLevelType w:val="multilevel"/>
    <w:tmpl w:val="A5F2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4E37CE"/>
    <w:multiLevelType w:val="multilevel"/>
    <w:tmpl w:val="5490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625651"/>
    <w:multiLevelType w:val="multilevel"/>
    <w:tmpl w:val="6C16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620509"/>
    <w:multiLevelType w:val="multilevel"/>
    <w:tmpl w:val="B9F21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431E2E"/>
    <w:multiLevelType w:val="multilevel"/>
    <w:tmpl w:val="E620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9D7F86"/>
    <w:multiLevelType w:val="multilevel"/>
    <w:tmpl w:val="18E6B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0A42F2"/>
    <w:multiLevelType w:val="multilevel"/>
    <w:tmpl w:val="76B8F16E"/>
    <w:lvl w:ilvl="0">
      <w:start w:val="1"/>
      <w:numFmt w:val="bullet"/>
      <w:pStyle w:val="felsorol-1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27"/>
        </w:tabs>
        <w:ind w:left="60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467"/>
        </w:tabs>
        <w:ind w:left="74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187"/>
        </w:tabs>
        <w:ind w:left="81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07"/>
        </w:tabs>
        <w:ind w:left="89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27"/>
        </w:tabs>
        <w:ind w:left="9627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6F0B4C"/>
    <w:multiLevelType w:val="multilevel"/>
    <w:tmpl w:val="2DBC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54F17941"/>
    <w:multiLevelType w:val="multilevel"/>
    <w:tmpl w:val="05E8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22669"/>
    <w:multiLevelType w:val="multilevel"/>
    <w:tmpl w:val="F20A0084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FA574C"/>
    <w:multiLevelType w:val="multilevel"/>
    <w:tmpl w:val="B0D2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B53169"/>
    <w:multiLevelType w:val="multilevel"/>
    <w:tmpl w:val="8CC0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115FC1"/>
    <w:multiLevelType w:val="multilevel"/>
    <w:tmpl w:val="96A83642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615CA4"/>
    <w:multiLevelType w:val="multilevel"/>
    <w:tmpl w:val="A0D0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1713A3"/>
    <w:multiLevelType w:val="multilevel"/>
    <w:tmpl w:val="1C06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7E56D4"/>
    <w:multiLevelType w:val="multilevel"/>
    <w:tmpl w:val="AEBC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EC2438"/>
    <w:multiLevelType w:val="multilevel"/>
    <w:tmpl w:val="1E22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felsorol-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235A43"/>
    <w:multiLevelType w:val="multilevel"/>
    <w:tmpl w:val="14648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BD28F1"/>
    <w:multiLevelType w:val="multilevel"/>
    <w:tmpl w:val="B0CAE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533B49"/>
    <w:multiLevelType w:val="multilevel"/>
    <w:tmpl w:val="1EBC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9737460">
    <w:abstractNumId w:val="16"/>
  </w:num>
  <w:num w:numId="2" w16cid:durableId="673146906">
    <w:abstractNumId w:val="29"/>
  </w:num>
  <w:num w:numId="3" w16cid:durableId="941762790">
    <w:abstractNumId w:val="16"/>
  </w:num>
  <w:num w:numId="4" w16cid:durableId="1939410886">
    <w:abstractNumId w:val="27"/>
  </w:num>
  <w:num w:numId="5" w16cid:durableId="1766262094">
    <w:abstractNumId w:val="14"/>
  </w:num>
  <w:num w:numId="6" w16cid:durableId="670910876">
    <w:abstractNumId w:val="2"/>
  </w:num>
  <w:num w:numId="7" w16cid:durableId="838812168">
    <w:abstractNumId w:val="28"/>
  </w:num>
  <w:num w:numId="8" w16cid:durableId="392312998">
    <w:abstractNumId w:val="10"/>
  </w:num>
  <w:num w:numId="9" w16cid:durableId="1274942755">
    <w:abstractNumId w:val="8"/>
  </w:num>
  <w:num w:numId="10" w16cid:durableId="1076440623">
    <w:abstractNumId w:val="25"/>
  </w:num>
  <w:num w:numId="11" w16cid:durableId="2053915852">
    <w:abstractNumId w:val="11"/>
  </w:num>
  <w:num w:numId="12" w16cid:durableId="59449062">
    <w:abstractNumId w:val="27"/>
  </w:num>
  <w:num w:numId="13" w16cid:durableId="1534919446">
    <w:abstractNumId w:val="36"/>
  </w:num>
  <w:num w:numId="14" w16cid:durableId="20396676">
    <w:abstractNumId w:val="23"/>
  </w:num>
  <w:num w:numId="15" w16cid:durableId="185558034">
    <w:abstractNumId w:val="19"/>
  </w:num>
  <w:num w:numId="16" w16cid:durableId="1582524737">
    <w:abstractNumId w:val="32"/>
  </w:num>
  <w:num w:numId="17" w16cid:durableId="345986053">
    <w:abstractNumId w:val="5"/>
  </w:num>
  <w:num w:numId="18" w16cid:durableId="2131631832">
    <w:abstractNumId w:val="0"/>
  </w:num>
  <w:num w:numId="19" w16cid:durableId="1890533454">
    <w:abstractNumId w:val="31"/>
  </w:num>
  <w:num w:numId="20" w16cid:durableId="1528525407">
    <w:abstractNumId w:val="37"/>
  </w:num>
  <w:num w:numId="21" w16cid:durableId="526481088">
    <w:abstractNumId w:val="35"/>
  </w:num>
  <w:num w:numId="22" w16cid:durableId="1645625977">
    <w:abstractNumId w:val="24"/>
  </w:num>
  <w:num w:numId="23" w16cid:durableId="623345307">
    <w:abstractNumId w:val="33"/>
  </w:num>
  <w:num w:numId="24" w16cid:durableId="386759599">
    <w:abstractNumId w:val="34"/>
  </w:num>
  <w:num w:numId="25" w16cid:durableId="360201947">
    <w:abstractNumId w:val="22"/>
  </w:num>
  <w:num w:numId="26" w16cid:durableId="1185555260">
    <w:abstractNumId w:val="17"/>
  </w:num>
  <w:num w:numId="27" w16cid:durableId="922682955">
    <w:abstractNumId w:val="26"/>
  </w:num>
  <w:num w:numId="28" w16cid:durableId="341123763">
    <w:abstractNumId w:val="39"/>
  </w:num>
  <w:num w:numId="29" w16cid:durableId="446201003">
    <w:abstractNumId w:val="6"/>
  </w:num>
  <w:num w:numId="30" w16cid:durableId="1175145269">
    <w:abstractNumId w:val="18"/>
  </w:num>
  <w:num w:numId="31" w16cid:durableId="551574739">
    <w:abstractNumId w:val="7"/>
  </w:num>
  <w:num w:numId="32" w16cid:durableId="885332238">
    <w:abstractNumId w:val="15"/>
  </w:num>
  <w:num w:numId="33" w16cid:durableId="689767190">
    <w:abstractNumId w:val="3"/>
  </w:num>
  <w:num w:numId="34" w16cid:durableId="1217930401">
    <w:abstractNumId w:val="1"/>
  </w:num>
  <w:num w:numId="35" w16cid:durableId="870606119">
    <w:abstractNumId w:val="30"/>
  </w:num>
  <w:num w:numId="36" w16cid:durableId="1140803022">
    <w:abstractNumId w:val="12"/>
  </w:num>
  <w:num w:numId="37" w16cid:durableId="536937393">
    <w:abstractNumId w:val="20"/>
  </w:num>
  <w:num w:numId="38" w16cid:durableId="1457219424">
    <w:abstractNumId w:val="21"/>
  </w:num>
  <w:num w:numId="39" w16cid:durableId="818689443">
    <w:abstractNumId w:val="9"/>
  </w:num>
  <w:num w:numId="40" w16cid:durableId="1502743132">
    <w:abstractNumId w:val="38"/>
  </w:num>
  <w:num w:numId="41" w16cid:durableId="134101801">
    <w:abstractNumId w:val="13"/>
  </w:num>
  <w:num w:numId="42" w16cid:durableId="3733143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37544"/>
    <w:rsid w:val="00063691"/>
    <w:rsid w:val="000754F6"/>
    <w:rsid w:val="00085979"/>
    <w:rsid w:val="000B1CCC"/>
    <w:rsid w:val="000E310A"/>
    <w:rsid w:val="000E63B2"/>
    <w:rsid w:val="001017AB"/>
    <w:rsid w:val="00135061"/>
    <w:rsid w:val="00152CCD"/>
    <w:rsid w:val="001737EE"/>
    <w:rsid w:val="001E6025"/>
    <w:rsid w:val="00321751"/>
    <w:rsid w:val="003450C3"/>
    <w:rsid w:val="00375D84"/>
    <w:rsid w:val="003C7042"/>
    <w:rsid w:val="004177B9"/>
    <w:rsid w:val="0048129D"/>
    <w:rsid w:val="0048179B"/>
    <w:rsid w:val="0051370A"/>
    <w:rsid w:val="0056215B"/>
    <w:rsid w:val="00571013"/>
    <w:rsid w:val="005F5275"/>
    <w:rsid w:val="00632F87"/>
    <w:rsid w:val="00662978"/>
    <w:rsid w:val="00680269"/>
    <w:rsid w:val="006B6159"/>
    <w:rsid w:val="007226EB"/>
    <w:rsid w:val="0074550E"/>
    <w:rsid w:val="00780708"/>
    <w:rsid w:val="0080333F"/>
    <w:rsid w:val="0082253B"/>
    <w:rsid w:val="00847194"/>
    <w:rsid w:val="00892332"/>
    <w:rsid w:val="00893D89"/>
    <w:rsid w:val="008943FE"/>
    <w:rsid w:val="008D46CD"/>
    <w:rsid w:val="008D718C"/>
    <w:rsid w:val="00910173"/>
    <w:rsid w:val="009348EE"/>
    <w:rsid w:val="00984939"/>
    <w:rsid w:val="00997902"/>
    <w:rsid w:val="009E2EEA"/>
    <w:rsid w:val="009E523C"/>
    <w:rsid w:val="00A662C7"/>
    <w:rsid w:val="00A92D37"/>
    <w:rsid w:val="00AB69BD"/>
    <w:rsid w:val="00AC7CA9"/>
    <w:rsid w:val="00B54FD9"/>
    <w:rsid w:val="00BB1CBC"/>
    <w:rsid w:val="00BE3036"/>
    <w:rsid w:val="00BF1266"/>
    <w:rsid w:val="00C43E7C"/>
    <w:rsid w:val="00C95BAF"/>
    <w:rsid w:val="00CE40CA"/>
    <w:rsid w:val="00D150DA"/>
    <w:rsid w:val="00D1764C"/>
    <w:rsid w:val="00D30AED"/>
    <w:rsid w:val="00D400BA"/>
    <w:rsid w:val="00D74858"/>
    <w:rsid w:val="00D84140"/>
    <w:rsid w:val="00DC003E"/>
    <w:rsid w:val="00DC7A2B"/>
    <w:rsid w:val="00DE279B"/>
    <w:rsid w:val="00E103CC"/>
    <w:rsid w:val="00E26161"/>
    <w:rsid w:val="00E36454"/>
    <w:rsid w:val="00E84E5E"/>
    <w:rsid w:val="00E87650"/>
    <w:rsid w:val="00EF2EF7"/>
    <w:rsid w:val="00F55E09"/>
    <w:rsid w:val="00FA02D1"/>
    <w:rsid w:val="00FA1810"/>
    <w:rsid w:val="00FC0E77"/>
    <w:rsid w:val="00FF19F9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C95BAF"/>
    <w:pPr>
      <w:keepNext/>
      <w:numPr>
        <w:numId w:val="4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C95BAF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47194"/>
    <w:pPr>
      <w:numPr>
        <w:ilvl w:val="1"/>
      </w:numPr>
      <w:spacing w:after="540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47194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customStyle="1" w:styleId="felsorol-2">
    <w:name w:val="felsorol-2"/>
    <w:basedOn w:val="Norml"/>
    <w:link w:val="felsorol-2Char"/>
    <w:qFormat/>
    <w:rsid w:val="00085979"/>
    <w:pPr>
      <w:numPr>
        <w:ilvl w:val="1"/>
        <w:numId w:val="13"/>
      </w:numPr>
      <w:spacing w:before="100" w:beforeAutospacing="1" w:after="100" w:afterAutospacing="1"/>
      <w:ind w:left="1434" w:hanging="357"/>
      <w:jc w:val="both"/>
    </w:pPr>
    <w:rPr>
      <w:rFonts w:asciiTheme="minorHAnsi" w:hAnsiTheme="minorHAnsi" w:cstheme="minorBidi"/>
    </w:rPr>
  </w:style>
  <w:style w:type="character" w:customStyle="1" w:styleId="felsorol-2Char">
    <w:name w:val="felsorol-2 Char"/>
    <w:basedOn w:val="Bekezdsalapbettpusa"/>
    <w:link w:val="felsorol-2"/>
    <w:rsid w:val="00085979"/>
    <w:rPr>
      <w:rFonts w:asciiTheme="minorHAnsi" w:hAnsiTheme="minorHAnsi" w:cstheme="minorBidi"/>
    </w:rPr>
  </w:style>
  <w:style w:type="character" w:styleId="Kiemels2">
    <w:name w:val="Strong"/>
    <w:basedOn w:val="Bekezdsalapbettpusa"/>
    <w:uiPriority w:val="22"/>
    <w:qFormat/>
    <w:rsid w:val="00085979"/>
    <w:rPr>
      <w:b/>
      <w:bCs/>
    </w:rPr>
  </w:style>
  <w:style w:type="paragraph" w:customStyle="1" w:styleId="felsorol-1">
    <w:name w:val="felsorol-1"/>
    <w:basedOn w:val="Norml"/>
    <w:link w:val="felsorol-1Char"/>
    <w:qFormat/>
    <w:rsid w:val="00085979"/>
    <w:pPr>
      <w:numPr>
        <w:numId w:val="14"/>
      </w:numPr>
      <w:spacing w:before="100" w:beforeAutospacing="1" w:after="100" w:afterAutospacing="1"/>
      <w:ind w:left="697" w:hanging="340"/>
      <w:jc w:val="both"/>
    </w:pPr>
    <w:rPr>
      <w:rFonts w:asciiTheme="minorHAnsi" w:hAnsiTheme="minorHAnsi" w:cstheme="minorBidi"/>
    </w:rPr>
  </w:style>
  <w:style w:type="character" w:customStyle="1" w:styleId="felsorol-1Char">
    <w:name w:val="felsorol-1 Char"/>
    <w:basedOn w:val="Bekezdsalapbettpusa"/>
    <w:link w:val="felsorol-1"/>
    <w:rsid w:val="00085979"/>
    <w:rPr>
      <w:rFonts w:asciiTheme="minorHAnsi" w:hAnsiTheme="minorHAnsi" w:cstheme="minorBidi"/>
    </w:rPr>
  </w:style>
  <w:style w:type="character" w:customStyle="1" w:styleId="text-sm">
    <w:name w:val="text-sm"/>
    <w:basedOn w:val="Bekezdsalapbettpusa"/>
    <w:rsid w:val="00085979"/>
  </w:style>
  <w:style w:type="paragraph" w:customStyle="1" w:styleId="kd">
    <w:name w:val="kód"/>
    <w:basedOn w:val="HTML-kntformzott"/>
    <w:link w:val="kdChar"/>
    <w:qFormat/>
    <w:rsid w:val="00085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lang w:eastAsia="hu-HU"/>
    </w:rPr>
  </w:style>
  <w:style w:type="character" w:customStyle="1" w:styleId="kdChar">
    <w:name w:val="kód Char"/>
    <w:basedOn w:val="HTML-kntformzottChar"/>
    <w:link w:val="kd"/>
    <w:rsid w:val="00085979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8597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85979"/>
    <w:rPr>
      <w:rFonts w:ascii="Consolas" w:hAnsi="Consolas"/>
      <w:sz w:val="20"/>
      <w:szCs w:val="20"/>
    </w:rPr>
  </w:style>
  <w:style w:type="paragraph" w:customStyle="1" w:styleId="break-words">
    <w:name w:val="break-words"/>
    <w:basedOn w:val="Norml"/>
    <w:rsid w:val="0084719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w3schools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ackoverflow.com/question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hatgpt.com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drinks.cdn.shoprenter.hu/...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5DCE2C8CB8364E81FF4C4B62CF51BD" ma:contentTypeVersion="0" ma:contentTypeDescription="Új dokumentum létrehozása." ma:contentTypeScope="" ma:versionID="188c1ad739ce0c3bbe5272b6005e1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0F4F-5D4F-4EFD-8CAD-BF92F33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AB1DA1-6610-4A3E-A8E5-066BD6F9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303</Words>
  <Characters>29696</Characters>
  <Application>Microsoft Office Word</Application>
  <DocSecurity>0</DocSecurity>
  <Lines>247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Bence Majzik</cp:lastModifiedBy>
  <cp:revision>16</cp:revision>
  <dcterms:created xsi:type="dcterms:W3CDTF">2025-04-07T08:35:00Z</dcterms:created>
  <dcterms:modified xsi:type="dcterms:W3CDTF">2025-04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DCE2C8CB8364E81FF4C4B62CF51BD</vt:lpwstr>
  </property>
</Properties>
</file>